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F7289" w14:textId="77777777" w:rsidR="002446DE" w:rsidRDefault="002446DE" w:rsidP="006450D7">
      <w:pPr>
        <w:jc w:val="center"/>
        <w:rPr>
          <w:rFonts w:ascii="Arial" w:hAnsi="Arial"/>
          <w:b/>
          <w:sz w:val="32"/>
          <w:szCs w:val="32"/>
        </w:rPr>
      </w:pPr>
    </w:p>
    <w:p w14:paraId="4A09C7B6" w14:textId="77777777" w:rsidR="006450D7" w:rsidRDefault="002C7E37" w:rsidP="006450D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 xml:space="preserve">BILAGA 1 - </w:t>
      </w:r>
      <w:r w:rsidR="00992B6E" w:rsidRPr="00992B6E">
        <w:rPr>
          <w:rFonts w:ascii="Arial" w:hAnsi="Arial"/>
          <w:b/>
          <w:sz w:val="32"/>
          <w:szCs w:val="32"/>
        </w:rPr>
        <w:t>U</w:t>
      </w:r>
      <w:r w:rsidR="00992B6E">
        <w:rPr>
          <w:rFonts w:ascii="Arial" w:hAnsi="Arial"/>
          <w:b/>
          <w:sz w:val="32"/>
          <w:szCs w:val="32"/>
        </w:rPr>
        <w:t>TFÖRANDESPECIFIKATION</w:t>
      </w:r>
      <w:r w:rsidR="00992B6E">
        <w:rPr>
          <w:rFonts w:ascii="Arial" w:hAnsi="Arial"/>
          <w:b/>
          <w:sz w:val="32"/>
        </w:rPr>
        <w:t xml:space="preserve"> </w:t>
      </w:r>
      <w:r w:rsidR="00687947">
        <w:rPr>
          <w:rFonts w:ascii="Arial" w:hAnsi="Arial"/>
          <w:b/>
          <w:sz w:val="32"/>
        </w:rPr>
        <w:t>BRAND</w:t>
      </w:r>
      <w:r w:rsidR="006450D7">
        <w:rPr>
          <w:rFonts w:ascii="Arial" w:hAnsi="Arial"/>
          <w:b/>
          <w:sz w:val="32"/>
        </w:rPr>
        <w:t>LARM</w:t>
      </w:r>
    </w:p>
    <w:p w14:paraId="743F7811" w14:textId="77777777" w:rsidR="006450D7" w:rsidRDefault="006450D7" w:rsidP="006450D7">
      <w:pPr>
        <w:spacing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derlag för projektering</w:t>
      </w:r>
    </w:p>
    <w:p w14:paraId="41EE140B" w14:textId="77777777" w:rsidR="006C35D2" w:rsidRPr="006C35D2" w:rsidRDefault="00920BAE" w:rsidP="00F4162E">
      <w:pPr>
        <w:pStyle w:val="Beskrivning"/>
        <w:tabs>
          <w:tab w:val="left" w:pos="5025"/>
        </w:tabs>
      </w:pPr>
      <w:r>
        <w:t>PROJEKT</w:t>
      </w:r>
      <w:r w:rsidR="00F4162E">
        <w:tab/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1984"/>
        <w:gridCol w:w="1985"/>
        <w:gridCol w:w="3969"/>
      </w:tblGrid>
      <w:tr w:rsidR="00D262A7" w:rsidRPr="00FA4A00" w14:paraId="0404BC93" w14:textId="77777777" w:rsidTr="0085721D">
        <w:tc>
          <w:tcPr>
            <w:tcW w:w="2056" w:type="dxa"/>
            <w:tcBorders>
              <w:bottom w:val="nil"/>
              <w:right w:val="single" w:sz="4" w:space="0" w:color="auto"/>
            </w:tcBorders>
          </w:tcPr>
          <w:p w14:paraId="6583CB2D" w14:textId="77777777" w:rsidR="00D262A7" w:rsidRPr="00FA4A00" w:rsidRDefault="00D262A7" w:rsidP="00FA4A00">
            <w:pPr>
              <w:rPr>
                <w:rFonts w:ascii="Arial" w:hAnsi="Arial"/>
                <w:b/>
                <w:sz w:val="18"/>
                <w:szCs w:val="18"/>
              </w:rPr>
            </w:pPr>
            <w:r w:rsidRPr="00FA4A00">
              <w:rPr>
                <w:rFonts w:ascii="Arial" w:hAnsi="Arial"/>
                <w:b/>
                <w:sz w:val="18"/>
                <w:szCs w:val="18"/>
              </w:rPr>
              <w:t xml:space="preserve">Locums </w:t>
            </w:r>
            <w:proofErr w:type="spellStart"/>
            <w:r w:rsidRPr="00FA4A00">
              <w:rPr>
                <w:rFonts w:ascii="Arial" w:hAnsi="Arial"/>
                <w:b/>
                <w:sz w:val="18"/>
                <w:szCs w:val="18"/>
              </w:rPr>
              <w:t>Projektnr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</w:tcPr>
          <w:p w14:paraId="0C166DBE" w14:textId="77777777" w:rsidR="00D262A7" w:rsidRPr="00FA4A00" w:rsidRDefault="00D262A7" w:rsidP="006450D7">
            <w:pPr>
              <w:rPr>
                <w:rFonts w:ascii="Arial" w:hAnsi="Arial"/>
                <w:b/>
                <w:sz w:val="18"/>
                <w:szCs w:val="18"/>
              </w:rPr>
            </w:pPr>
            <w:r w:rsidRPr="00FA4A00">
              <w:rPr>
                <w:rFonts w:ascii="Arial" w:hAnsi="Arial"/>
                <w:b/>
                <w:sz w:val="18"/>
                <w:szCs w:val="18"/>
              </w:rPr>
              <w:t>Byggnad</w:t>
            </w:r>
            <w:r w:rsidR="00EC4894">
              <w:rPr>
                <w:rFonts w:ascii="Arial" w:hAnsi="Arial"/>
                <w:b/>
                <w:sz w:val="18"/>
                <w:szCs w:val="18"/>
              </w:rPr>
              <w:t>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CD72E" w14:textId="77777777" w:rsidR="00D262A7" w:rsidRPr="00FA4A00" w:rsidRDefault="00D262A7" w:rsidP="006450D7">
            <w:pPr>
              <w:rPr>
                <w:rFonts w:ascii="Arial" w:hAnsi="Arial"/>
                <w:b/>
                <w:sz w:val="18"/>
                <w:szCs w:val="18"/>
              </w:rPr>
            </w:pPr>
            <w:r w:rsidRPr="00FA4A00">
              <w:rPr>
                <w:rFonts w:ascii="Arial" w:hAnsi="Arial"/>
                <w:b/>
                <w:sz w:val="18"/>
                <w:szCs w:val="18"/>
              </w:rPr>
              <w:t>Våningspl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7F2A6" w14:textId="77777777" w:rsidR="00D262A7" w:rsidRPr="00FA4A00" w:rsidRDefault="00D262A7" w:rsidP="006450D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yggnadsdelar/Områden</w:t>
            </w:r>
          </w:p>
        </w:tc>
      </w:tr>
      <w:tr w:rsidR="00D262A7" w14:paraId="6F7D1217" w14:textId="77777777" w:rsidTr="0085721D"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C30707" w14:textId="77777777" w:rsid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08F17728" w14:textId="77777777" w:rsid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3274E451" w14:textId="77777777" w:rsidR="00D262A7" w:rsidRP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67C666" w14:textId="77777777" w:rsid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2D332221" w14:textId="77777777" w:rsid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1DB1151F" w14:textId="77777777" w:rsidR="00D262A7" w:rsidRP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40487" w14:textId="77777777" w:rsid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3CAE86B6" w14:textId="77777777" w:rsid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0E72BB87" w14:textId="77777777" w:rsidR="00D262A7" w:rsidRP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0E17D" w14:textId="77777777" w:rsid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6B276222" w14:textId="77777777" w:rsid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60EC9781" w14:textId="77777777" w:rsidR="00D262A7" w:rsidRPr="00D262A7" w:rsidRDefault="00A51C8E" w:rsidP="006450D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62A7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 w:rsidR="00D262A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2C2C0194" w14:textId="77777777" w:rsidR="00CC671B" w:rsidRDefault="00CC671B" w:rsidP="00CC671B">
      <w:pPr>
        <w:pStyle w:val="Beskrivning"/>
      </w:pPr>
      <w:r>
        <w:t>1. BRANDLARMANLÄGGNINGENS UTFÖRANDE - ALLMÄNT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C671B" w14:paraId="27BBB3C3" w14:textId="77777777" w:rsidTr="00CC671B"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</w:tcPr>
          <w:p w14:paraId="2F45631C" w14:textId="77777777" w:rsidR="00CC671B" w:rsidRDefault="00CC671B" w:rsidP="00CC671B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C44533">
              <w:rPr>
                <w:rFonts w:ascii="Arial" w:hAnsi="Arial"/>
                <w:b/>
                <w:sz w:val="18"/>
                <w:szCs w:val="18"/>
              </w:rPr>
              <w:t>Brandlarmanläggningen sk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utföras enligt aktuell utgåva av SBF110 med de preciseringar som anges i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 xml:space="preserve"> den vid projekteringstillfället gällande utgåvan av Locum AB:s ”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Projekteringsanvisningar 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 xml:space="preserve">för </w:t>
            </w:r>
            <w:r>
              <w:rPr>
                <w:rFonts w:ascii="Arial" w:hAnsi="Arial"/>
                <w:b/>
                <w:sz w:val="18"/>
                <w:szCs w:val="18"/>
              </w:rPr>
              <w:t>branddetekterings- och brandlarmsystem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13F7E292" w14:textId="77777777" w:rsidR="00CC671B" w:rsidRPr="00C44533" w:rsidRDefault="00CC671B" w:rsidP="00CC671B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DE1AC7">
              <w:rPr>
                <w:rFonts w:ascii="Arial" w:hAnsi="Arial"/>
                <w:b/>
                <w:sz w:val="18"/>
                <w:szCs w:val="18"/>
              </w:rPr>
              <w:t>Följande utgåva av SBF11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gäller för det aktuella projektet: </w:t>
            </w:r>
            <w:r w:rsidRPr="00960EF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0EFC">
              <w:rPr>
                <w:sz w:val="20"/>
              </w:rPr>
              <w:instrText xml:space="preserve"> FORMTEXT </w:instrText>
            </w:r>
            <w:r w:rsidRPr="00960EFC">
              <w:rPr>
                <w:sz w:val="20"/>
              </w:rPr>
            </w:r>
            <w:r w:rsidRPr="00960EFC">
              <w:rPr>
                <w:sz w:val="20"/>
              </w:rPr>
              <w:fldChar w:fldCharType="separate"/>
            </w:r>
            <w:r w:rsidRPr="00960EFC">
              <w:rPr>
                <w:sz w:val="20"/>
              </w:rPr>
              <w:t> </w:t>
            </w:r>
            <w:r w:rsidRPr="00960EFC">
              <w:rPr>
                <w:sz w:val="20"/>
              </w:rPr>
              <w:t> </w:t>
            </w:r>
            <w:r w:rsidRPr="00960EFC">
              <w:rPr>
                <w:sz w:val="20"/>
              </w:rPr>
              <w:t> </w:t>
            </w:r>
            <w:r w:rsidRPr="00960EFC">
              <w:rPr>
                <w:sz w:val="20"/>
              </w:rPr>
              <w:t> </w:t>
            </w:r>
            <w:r w:rsidRPr="00960EFC">
              <w:rPr>
                <w:sz w:val="20"/>
              </w:rPr>
              <w:t> </w:t>
            </w:r>
            <w:r w:rsidRPr="00960EFC">
              <w:rPr>
                <w:sz w:val="20"/>
              </w:rPr>
              <w:fldChar w:fldCharType="end"/>
            </w:r>
          </w:p>
        </w:tc>
      </w:tr>
    </w:tbl>
    <w:p w14:paraId="66EC0692" w14:textId="77777777" w:rsidR="00FA4A00" w:rsidRDefault="00160E71" w:rsidP="006C35D2">
      <w:pPr>
        <w:pStyle w:val="Beskrivning"/>
      </w:pPr>
      <w:r>
        <w:t xml:space="preserve">2. </w:t>
      </w:r>
      <w:r w:rsidR="001E7915">
        <w:t>D</w:t>
      </w:r>
      <w:r w:rsidR="002F253D">
        <w:t>ETEKTORÖVERVAKNINGENS</w:t>
      </w:r>
      <w:r w:rsidR="006C35D2">
        <w:t xml:space="preserve"> OMFATTNING</w:t>
      </w:r>
      <w:r>
        <w:t xml:space="preserve"> - ÖVERVAKNINGSOMRÅDE</w:t>
      </w:r>
    </w:p>
    <w:p w14:paraId="07C4FADD" w14:textId="77777777" w:rsidR="00AD3219" w:rsidRPr="00AD3219" w:rsidRDefault="00240E23" w:rsidP="00AD3219">
      <w:pP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  <w:szCs w:val="18"/>
        </w:rPr>
        <w:t>Brandlarmanläggningen skall</w:t>
      </w:r>
      <w:r w:rsidR="00AD3219" w:rsidRPr="00AD3219">
        <w:rPr>
          <w:rFonts w:ascii="Arial" w:hAnsi="Arial"/>
          <w:b/>
          <w:sz w:val="18"/>
          <w:szCs w:val="18"/>
        </w:rPr>
        <w:t xml:space="preserve"> utföras som fullständig detektorövervakning enligt 2.1.1 i </w:t>
      </w:r>
      <w:r w:rsidR="00AD3219" w:rsidRPr="00C44533">
        <w:rPr>
          <w:rFonts w:ascii="Arial" w:hAnsi="Arial"/>
          <w:b/>
          <w:sz w:val="18"/>
          <w:szCs w:val="18"/>
        </w:rPr>
        <w:t xml:space="preserve">Locum AB:s </w:t>
      </w:r>
      <w:r w:rsidR="00AD3219">
        <w:rPr>
          <w:rFonts w:ascii="Arial" w:hAnsi="Arial"/>
          <w:b/>
          <w:sz w:val="18"/>
          <w:szCs w:val="18"/>
        </w:rPr>
        <w:br/>
      </w:r>
      <w:r w:rsidR="00AD3219" w:rsidRPr="00C44533">
        <w:rPr>
          <w:rFonts w:ascii="Arial" w:hAnsi="Arial"/>
          <w:b/>
          <w:sz w:val="18"/>
          <w:szCs w:val="18"/>
        </w:rPr>
        <w:t>”</w:t>
      </w:r>
      <w:r w:rsidR="00E96489">
        <w:rPr>
          <w:rFonts w:ascii="Arial" w:hAnsi="Arial"/>
          <w:b/>
          <w:sz w:val="18"/>
          <w:szCs w:val="18"/>
        </w:rPr>
        <w:t xml:space="preserve">Projekteringsanvisningar </w:t>
      </w:r>
      <w:r w:rsidR="00AD3219" w:rsidRPr="00C44533">
        <w:rPr>
          <w:rFonts w:ascii="Arial" w:hAnsi="Arial"/>
          <w:b/>
          <w:sz w:val="18"/>
          <w:szCs w:val="18"/>
        </w:rPr>
        <w:t xml:space="preserve">för </w:t>
      </w:r>
      <w:r w:rsidR="00E96489">
        <w:rPr>
          <w:rFonts w:ascii="Arial" w:hAnsi="Arial"/>
          <w:b/>
          <w:sz w:val="18"/>
          <w:szCs w:val="18"/>
        </w:rPr>
        <w:t>branddetekterings- och brandlarmsystem</w:t>
      </w:r>
      <w:r w:rsidR="00AD3219" w:rsidRPr="00C44533">
        <w:rPr>
          <w:rFonts w:ascii="Arial" w:hAnsi="Arial"/>
          <w:b/>
          <w:sz w:val="18"/>
          <w:szCs w:val="18"/>
        </w:rPr>
        <w:t>”</w:t>
      </w:r>
      <w:r w:rsidR="00AD3219">
        <w:rPr>
          <w:rFonts w:ascii="Arial" w:hAnsi="Arial"/>
          <w:b/>
          <w:sz w:val="18"/>
          <w:szCs w:val="18"/>
        </w:rPr>
        <w:t>.</w:t>
      </w:r>
    </w:p>
    <w:tbl>
      <w:tblPr>
        <w:tblW w:w="9994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6450D7" w14:paraId="0D32DDF4" w14:textId="77777777" w:rsidTr="009E0C7A"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B260" w14:textId="77777777" w:rsidR="00687947" w:rsidRPr="00687947" w:rsidRDefault="000E5952" w:rsidP="006056F8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xt5"/>
            <w:r>
              <w:rPr>
                <w:rFonts w:ascii="Arial" w:hAnsi="Arial" w:cs="Arial"/>
                <w:b/>
                <w:sz w:val="18"/>
                <w:szCs w:val="18"/>
              </w:rPr>
              <w:t>Automatisk brandlarmanläggning</w:t>
            </w:r>
            <w:r w:rsidR="004D1A8F">
              <w:rPr>
                <w:rFonts w:ascii="Arial" w:hAnsi="Arial" w:cs="Arial"/>
                <w:b/>
                <w:sz w:val="18"/>
                <w:szCs w:val="18"/>
              </w:rPr>
              <w:t xml:space="preserve"> ska</w:t>
            </w:r>
            <w:r w:rsidR="00687947" w:rsidRPr="006879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alleras inom</w:t>
            </w:r>
            <w:r w:rsidR="00687947" w:rsidRPr="00687947">
              <w:rPr>
                <w:rFonts w:ascii="Arial" w:hAnsi="Arial" w:cs="Arial"/>
                <w:b/>
                <w:sz w:val="18"/>
                <w:szCs w:val="18"/>
              </w:rPr>
              <w:t xml:space="preserve"> följande </w:t>
            </w:r>
            <w:r>
              <w:rPr>
                <w:rFonts w:ascii="Arial" w:hAnsi="Arial" w:cs="Arial"/>
                <w:b/>
                <w:sz w:val="18"/>
                <w:szCs w:val="18"/>
              </w:rPr>
              <w:t>byggnader/byggnadsdelar/områden</w:t>
            </w:r>
            <w:r w:rsidR="00687947" w:rsidRPr="0068794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63FC84B" w14:textId="77777777" w:rsidR="006450D7" w:rsidRPr="00E63E0A" w:rsidRDefault="00A51C8E" w:rsidP="006450D7">
            <w:pPr>
              <w:rPr>
                <w:sz w:val="18"/>
                <w:szCs w:val="18"/>
              </w:rPr>
            </w:pPr>
            <w:r w:rsidRPr="00E63E0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1741" w:rsidRPr="00E63E0A">
              <w:rPr>
                <w:sz w:val="18"/>
                <w:szCs w:val="18"/>
              </w:rPr>
              <w:instrText xml:space="preserve"> FORMTEXT </w:instrText>
            </w:r>
            <w:r w:rsidRPr="00E63E0A">
              <w:rPr>
                <w:sz w:val="18"/>
                <w:szCs w:val="18"/>
              </w:rPr>
            </w:r>
            <w:r w:rsidRPr="00E63E0A">
              <w:rPr>
                <w:sz w:val="18"/>
                <w:szCs w:val="18"/>
              </w:rPr>
              <w:fldChar w:fldCharType="separate"/>
            </w:r>
            <w:r w:rsidR="001E3BA8" w:rsidRPr="00E63E0A">
              <w:rPr>
                <w:sz w:val="18"/>
                <w:szCs w:val="18"/>
              </w:rPr>
              <w:t> </w:t>
            </w:r>
            <w:r w:rsidR="001E3BA8" w:rsidRPr="00E63E0A">
              <w:rPr>
                <w:sz w:val="18"/>
                <w:szCs w:val="18"/>
              </w:rPr>
              <w:t> </w:t>
            </w:r>
            <w:r w:rsidR="001E3BA8" w:rsidRPr="00E63E0A">
              <w:rPr>
                <w:sz w:val="18"/>
                <w:szCs w:val="18"/>
              </w:rPr>
              <w:t> </w:t>
            </w:r>
            <w:r w:rsidR="001E3BA8" w:rsidRPr="00E63E0A">
              <w:rPr>
                <w:sz w:val="18"/>
                <w:szCs w:val="18"/>
              </w:rPr>
              <w:t> </w:t>
            </w:r>
            <w:r w:rsidR="001E3BA8"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fldChar w:fldCharType="end"/>
            </w:r>
            <w:bookmarkEnd w:id="0"/>
          </w:p>
          <w:bookmarkStart w:id="1" w:name="Text6"/>
          <w:p w14:paraId="67F3C0A8" w14:textId="77777777" w:rsidR="000E5952" w:rsidRPr="000E5952" w:rsidRDefault="00A51C8E" w:rsidP="00AD32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3E0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1741" w:rsidRPr="00E63E0A">
              <w:rPr>
                <w:sz w:val="18"/>
                <w:szCs w:val="18"/>
              </w:rPr>
              <w:instrText xml:space="preserve"> FORMTEXT </w:instrText>
            </w:r>
            <w:r w:rsidRPr="00E63E0A">
              <w:rPr>
                <w:sz w:val="18"/>
                <w:szCs w:val="18"/>
              </w:rPr>
            </w:r>
            <w:r w:rsidRPr="00E63E0A">
              <w:rPr>
                <w:sz w:val="18"/>
                <w:szCs w:val="18"/>
              </w:rPr>
              <w:fldChar w:fldCharType="separate"/>
            </w:r>
            <w:r w:rsidR="001E3BA8" w:rsidRPr="00E63E0A">
              <w:rPr>
                <w:sz w:val="18"/>
                <w:szCs w:val="18"/>
              </w:rPr>
              <w:t> </w:t>
            </w:r>
            <w:r w:rsidR="001E3BA8" w:rsidRPr="00E63E0A">
              <w:rPr>
                <w:sz w:val="18"/>
                <w:szCs w:val="18"/>
              </w:rPr>
              <w:t> </w:t>
            </w:r>
            <w:r w:rsidR="001E3BA8" w:rsidRPr="00E63E0A">
              <w:rPr>
                <w:sz w:val="18"/>
                <w:szCs w:val="18"/>
              </w:rPr>
              <w:t> </w:t>
            </w:r>
            <w:r w:rsidR="001E3BA8" w:rsidRPr="00E63E0A">
              <w:rPr>
                <w:sz w:val="18"/>
                <w:szCs w:val="18"/>
              </w:rPr>
              <w:t> </w:t>
            </w:r>
            <w:r w:rsidR="001E3BA8"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60E71" w14:paraId="334ABE88" w14:textId="77777777" w:rsidTr="009E0C7A"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82D9" w14:textId="77777777" w:rsidR="00160E71" w:rsidRDefault="00160E71" w:rsidP="0068794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vervakningsområde – klassindelning enligt SBF110</w:t>
            </w:r>
          </w:p>
          <w:p w14:paraId="179DBB4A" w14:textId="77777777" w:rsidR="00160E71" w:rsidRDefault="00160E71" w:rsidP="00687947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Klass A </w:t>
            </w:r>
            <w:r w:rsidR="00AB1AB5">
              <w:rPr>
                <w:rFonts w:ascii="Arial" w:hAnsi="Arial"/>
                <w:sz w:val="18"/>
              </w:rPr>
              <w:t xml:space="preserve">– Fullständig övervakning av hela byggnaden </w:t>
            </w:r>
          </w:p>
          <w:p w14:paraId="1926D47C" w14:textId="77777777" w:rsidR="00160E71" w:rsidRDefault="00160E71" w:rsidP="00160E71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Klass B – Fullständig övervakning av följande brandceller </w:t>
            </w:r>
            <w:r w:rsidRPr="00E63E0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sz w:val="18"/>
                <w:szCs w:val="18"/>
              </w:rPr>
              <w:instrText xml:space="preserve"> FORMTEXT </w:instrText>
            </w:r>
            <w:r w:rsidRPr="00E63E0A">
              <w:rPr>
                <w:sz w:val="18"/>
                <w:szCs w:val="18"/>
              </w:rPr>
            </w:r>
            <w:r w:rsidRPr="00E63E0A">
              <w:rPr>
                <w:sz w:val="18"/>
                <w:szCs w:val="18"/>
              </w:rPr>
              <w:fldChar w:fldCharType="separate"/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fldChar w:fldCharType="end"/>
            </w:r>
          </w:p>
          <w:p w14:paraId="01B26148" w14:textId="77777777" w:rsidR="00160E71" w:rsidRPr="00160E71" w:rsidRDefault="00160E71" w:rsidP="00DE1AC7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60E71">
              <w:rPr>
                <w:rFonts w:ascii="Arial" w:hAnsi="Arial" w:cs="Arial"/>
                <w:i/>
                <w:sz w:val="18"/>
                <w:szCs w:val="18"/>
              </w:rPr>
              <w:t xml:space="preserve">Klass C, D och E enligt </w:t>
            </w:r>
            <w:r w:rsidRPr="00DE1AC7">
              <w:rPr>
                <w:rFonts w:ascii="Arial" w:hAnsi="Arial" w:cs="Arial"/>
                <w:i/>
                <w:sz w:val="18"/>
                <w:szCs w:val="18"/>
              </w:rPr>
              <w:t>BF110 ska normalt e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vändas</w:t>
            </w:r>
            <w:r w:rsidR="006056F8">
              <w:rPr>
                <w:rFonts w:ascii="Arial" w:hAnsi="Arial" w:cs="Arial"/>
                <w:i/>
                <w:sz w:val="18"/>
                <w:szCs w:val="18"/>
              </w:rPr>
              <w:t xml:space="preserve"> för </w:t>
            </w:r>
            <w:r w:rsidRPr="00160E71">
              <w:rPr>
                <w:rFonts w:ascii="Arial" w:hAnsi="Arial" w:cs="Arial"/>
                <w:i/>
                <w:sz w:val="18"/>
                <w:szCs w:val="18"/>
              </w:rPr>
              <w:t>Locums anläggningar</w:t>
            </w:r>
          </w:p>
        </w:tc>
      </w:tr>
    </w:tbl>
    <w:p w14:paraId="557C23CD" w14:textId="77777777" w:rsidR="00160E71" w:rsidRDefault="00160E71" w:rsidP="00121CA3">
      <w:pPr>
        <w:pStyle w:val="Beskrivning"/>
      </w:pPr>
      <w:r>
        <w:t>3. MANUELL AKTIVERING</w:t>
      </w:r>
    </w:p>
    <w:p w14:paraId="16764964" w14:textId="77777777" w:rsidR="00160E71" w:rsidRPr="00AD3219" w:rsidRDefault="00160E71" w:rsidP="00160E71">
      <w:pPr>
        <w:spacing w:before="120" w:after="120"/>
        <w:rPr>
          <w:rFonts w:ascii="Arial" w:hAnsi="Arial"/>
          <w:sz w:val="18"/>
        </w:rPr>
      </w:pPr>
      <w:r>
        <w:rPr>
          <w:rFonts w:ascii="Arial" w:hAnsi="Arial"/>
          <w:b/>
          <w:sz w:val="18"/>
          <w:szCs w:val="18"/>
        </w:rPr>
        <w:t xml:space="preserve">Manuell aktivering av brandlarmet ska utformas enligt </w:t>
      </w:r>
      <w:r w:rsidRPr="00AD3219">
        <w:rPr>
          <w:rFonts w:ascii="Arial" w:hAnsi="Arial"/>
          <w:b/>
          <w:sz w:val="18"/>
          <w:szCs w:val="18"/>
        </w:rPr>
        <w:t>2.</w:t>
      </w:r>
      <w:r w:rsidR="006056F8">
        <w:rPr>
          <w:rFonts w:ascii="Arial" w:hAnsi="Arial"/>
          <w:b/>
          <w:sz w:val="18"/>
          <w:szCs w:val="18"/>
        </w:rPr>
        <w:t>3</w:t>
      </w:r>
      <w:r w:rsidRPr="00AD3219">
        <w:rPr>
          <w:rFonts w:ascii="Arial" w:hAnsi="Arial"/>
          <w:b/>
          <w:sz w:val="18"/>
          <w:szCs w:val="18"/>
        </w:rPr>
        <w:t xml:space="preserve"> i </w:t>
      </w:r>
      <w:r w:rsidRPr="00C44533">
        <w:rPr>
          <w:rFonts w:ascii="Arial" w:hAnsi="Arial"/>
          <w:b/>
          <w:sz w:val="18"/>
          <w:szCs w:val="18"/>
        </w:rPr>
        <w:t xml:space="preserve">Locum AB:s </w:t>
      </w:r>
      <w:r>
        <w:rPr>
          <w:rFonts w:ascii="Arial" w:hAnsi="Arial"/>
          <w:b/>
          <w:sz w:val="18"/>
          <w:szCs w:val="18"/>
        </w:rPr>
        <w:br/>
      </w:r>
      <w:r w:rsidR="00E96489" w:rsidRPr="00C44533">
        <w:rPr>
          <w:rFonts w:ascii="Arial" w:hAnsi="Arial"/>
          <w:b/>
          <w:sz w:val="18"/>
          <w:szCs w:val="18"/>
        </w:rPr>
        <w:t>”</w:t>
      </w:r>
      <w:r w:rsidR="00E96489">
        <w:rPr>
          <w:rFonts w:ascii="Arial" w:hAnsi="Arial"/>
          <w:b/>
          <w:sz w:val="18"/>
          <w:szCs w:val="18"/>
        </w:rPr>
        <w:t xml:space="preserve">Projekteringsanvisningar </w:t>
      </w:r>
      <w:r w:rsidR="00E96489" w:rsidRPr="00C44533">
        <w:rPr>
          <w:rFonts w:ascii="Arial" w:hAnsi="Arial"/>
          <w:b/>
          <w:sz w:val="18"/>
          <w:szCs w:val="18"/>
        </w:rPr>
        <w:t xml:space="preserve">för </w:t>
      </w:r>
      <w:r w:rsidR="00E96489">
        <w:rPr>
          <w:rFonts w:ascii="Arial" w:hAnsi="Arial"/>
          <w:b/>
          <w:sz w:val="18"/>
          <w:szCs w:val="18"/>
        </w:rPr>
        <w:t>branddetekterings- och brandlarmsystem</w:t>
      </w:r>
      <w:r w:rsidR="00E96489" w:rsidRPr="00C44533">
        <w:rPr>
          <w:rFonts w:ascii="Arial" w:hAnsi="Arial"/>
          <w:b/>
          <w:sz w:val="18"/>
          <w:szCs w:val="18"/>
        </w:rPr>
        <w:t>”</w:t>
      </w:r>
      <w:r w:rsidR="00E96489">
        <w:rPr>
          <w:rFonts w:ascii="Arial" w:hAnsi="Arial"/>
          <w:b/>
          <w:sz w:val="18"/>
          <w:szCs w:val="18"/>
        </w:rPr>
        <w:t>.</w:t>
      </w:r>
    </w:p>
    <w:tbl>
      <w:tblPr>
        <w:tblW w:w="9994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160E71" w14:paraId="38DC5B1B" w14:textId="77777777" w:rsidTr="00E96489">
        <w:tc>
          <w:tcPr>
            <w:tcW w:w="9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339B" w14:textId="77777777" w:rsidR="00160E71" w:rsidRDefault="006056F8" w:rsidP="00E96489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ell aktivering</w:t>
            </w:r>
          </w:p>
          <w:p w14:paraId="7DCA9693" w14:textId="77777777" w:rsidR="003E757C" w:rsidRDefault="003E757C" w:rsidP="003E757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ndast särskild utsedd personal ska kunna aktivera brandlarmet manuellt och placering av knappar ska uppfylla 2.3 i                                                                                                        </w:t>
            </w:r>
          </w:p>
          <w:p w14:paraId="5FFF7A5D" w14:textId="77777777" w:rsidR="003E757C" w:rsidRDefault="003E757C" w:rsidP="003E757C">
            <w:pPr>
              <w:spacing w:after="1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Locums projekteringsanvisningar</w:t>
            </w:r>
            <w:r w:rsidRPr="006056F8">
              <w:rPr>
                <w:rFonts w:ascii="Arial" w:hAnsi="Arial"/>
                <w:i/>
                <w:sz w:val="18"/>
              </w:rPr>
              <w:t xml:space="preserve"> (detta alternativ ska normalt väljas för Locums anläggningar)</w:t>
            </w:r>
          </w:p>
          <w:p w14:paraId="67063074" w14:textId="77777777" w:rsidR="00160E71" w:rsidRDefault="00160E71" w:rsidP="00E96489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amtliga personer ska kunna aktivera brandlarmet manuellt</w:t>
            </w:r>
            <w:r w:rsidR="003E757C">
              <w:rPr>
                <w:rFonts w:ascii="Arial" w:hAnsi="Arial"/>
                <w:sz w:val="18"/>
              </w:rPr>
              <w:t xml:space="preserve">. Gäller följande byggnadsdelar/områden: </w:t>
            </w:r>
            <w:r w:rsidR="003E757C" w:rsidRPr="00E63E0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E757C" w:rsidRPr="00E63E0A">
              <w:rPr>
                <w:sz w:val="18"/>
                <w:szCs w:val="18"/>
              </w:rPr>
              <w:instrText xml:space="preserve"> FORMTEXT </w:instrText>
            </w:r>
            <w:r w:rsidR="003E757C" w:rsidRPr="00E63E0A">
              <w:rPr>
                <w:sz w:val="18"/>
                <w:szCs w:val="18"/>
              </w:rPr>
            </w:r>
            <w:r w:rsidR="003E757C" w:rsidRPr="00E63E0A">
              <w:rPr>
                <w:sz w:val="18"/>
                <w:szCs w:val="18"/>
              </w:rPr>
              <w:fldChar w:fldCharType="separate"/>
            </w:r>
            <w:r w:rsidR="003E757C" w:rsidRPr="00E63E0A">
              <w:rPr>
                <w:sz w:val="18"/>
                <w:szCs w:val="18"/>
              </w:rPr>
              <w:t> </w:t>
            </w:r>
            <w:r w:rsidR="003E757C" w:rsidRPr="00E63E0A">
              <w:rPr>
                <w:sz w:val="18"/>
                <w:szCs w:val="18"/>
              </w:rPr>
              <w:t> </w:t>
            </w:r>
            <w:r w:rsidR="003E757C" w:rsidRPr="00E63E0A">
              <w:rPr>
                <w:sz w:val="18"/>
                <w:szCs w:val="18"/>
              </w:rPr>
              <w:t> </w:t>
            </w:r>
            <w:r w:rsidR="003E757C" w:rsidRPr="00E63E0A">
              <w:rPr>
                <w:sz w:val="18"/>
                <w:szCs w:val="18"/>
              </w:rPr>
              <w:t> </w:t>
            </w:r>
            <w:r w:rsidR="003E757C" w:rsidRPr="00E63E0A">
              <w:rPr>
                <w:sz w:val="18"/>
                <w:szCs w:val="18"/>
              </w:rPr>
              <w:t> </w:t>
            </w:r>
            <w:r w:rsidR="003E757C" w:rsidRPr="00E63E0A">
              <w:rPr>
                <w:sz w:val="18"/>
                <w:szCs w:val="18"/>
              </w:rPr>
              <w:fldChar w:fldCharType="end"/>
            </w:r>
          </w:p>
          <w:p w14:paraId="737DB6D7" w14:textId="77777777" w:rsidR="001E7915" w:rsidRPr="001E7915" w:rsidRDefault="001E7915" w:rsidP="001E7915">
            <w:pPr>
              <w:rPr>
                <w:rFonts w:ascii="Arial" w:hAnsi="Arial"/>
                <w:i/>
                <w:sz w:val="18"/>
              </w:rPr>
            </w:pPr>
            <w:r w:rsidRPr="001E7915">
              <w:rPr>
                <w:rFonts w:ascii="Arial" w:hAnsi="Arial"/>
                <w:i/>
                <w:sz w:val="18"/>
              </w:rPr>
              <w:t xml:space="preserve">Skyltar vid </w:t>
            </w:r>
            <w:proofErr w:type="spellStart"/>
            <w:r w:rsidRPr="001E7915">
              <w:rPr>
                <w:rFonts w:ascii="Arial" w:hAnsi="Arial"/>
                <w:i/>
                <w:sz w:val="18"/>
              </w:rPr>
              <w:t>larmknappar</w:t>
            </w:r>
            <w:proofErr w:type="spellEnd"/>
            <w:r w:rsidRPr="001E7915">
              <w:rPr>
                <w:rFonts w:ascii="Arial" w:hAnsi="Arial"/>
                <w:i/>
                <w:sz w:val="18"/>
              </w:rPr>
              <w:t xml:space="preserve"> ska utformas enligt 2.3 i Locums projekteringsanvisningar. I övrigt ska </w:t>
            </w:r>
            <w:proofErr w:type="spellStart"/>
            <w:r w:rsidRPr="001E7915">
              <w:rPr>
                <w:rFonts w:ascii="Arial" w:hAnsi="Arial"/>
                <w:i/>
                <w:sz w:val="18"/>
              </w:rPr>
              <w:t>utforming</w:t>
            </w:r>
            <w:proofErr w:type="spellEnd"/>
            <w:r w:rsidRPr="001E7915">
              <w:rPr>
                <w:rFonts w:ascii="Arial" w:hAnsi="Arial"/>
                <w:i/>
                <w:sz w:val="18"/>
              </w:rPr>
              <w:t xml:space="preserve"> och utförande av </w:t>
            </w:r>
            <w:proofErr w:type="spellStart"/>
            <w:r w:rsidRPr="001E7915">
              <w:rPr>
                <w:rFonts w:ascii="Arial" w:hAnsi="Arial"/>
                <w:i/>
                <w:sz w:val="18"/>
              </w:rPr>
              <w:t>larmknappar</w:t>
            </w:r>
            <w:proofErr w:type="spellEnd"/>
            <w:r w:rsidRPr="001E7915">
              <w:rPr>
                <w:rFonts w:ascii="Arial" w:hAnsi="Arial"/>
                <w:i/>
                <w:sz w:val="18"/>
              </w:rPr>
              <w:t xml:space="preserve"> uppfylla samtliga krav enligt SBF110                                                                                                 </w:t>
            </w:r>
          </w:p>
        </w:tc>
      </w:tr>
    </w:tbl>
    <w:p w14:paraId="789FDE2A" w14:textId="77777777" w:rsidR="00B14C69" w:rsidRDefault="00B14C69" w:rsidP="00B14C69">
      <w:pPr>
        <w:pStyle w:val="Beskrivning"/>
      </w:pPr>
      <w:r>
        <w:t>4. AKTIVERING AV BRANDLARM FRÅN ANDRA BRANDSKYDDSSYSTEM</w:t>
      </w:r>
    </w:p>
    <w:tbl>
      <w:tblPr>
        <w:tblStyle w:val="Tabellrutnt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B14C69" w:rsidRPr="00B14C69" w14:paraId="37D875C1" w14:textId="77777777" w:rsidTr="001A723C">
        <w:tc>
          <w:tcPr>
            <w:tcW w:w="3510" w:type="dxa"/>
            <w:vMerge w:val="restart"/>
          </w:tcPr>
          <w:p w14:paraId="281AFCC7" w14:textId="77777777" w:rsidR="00B14C69" w:rsidRPr="00B14C69" w:rsidRDefault="00B14C69" w:rsidP="001A723C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A723C">
              <w:rPr>
                <w:rFonts w:ascii="Arial" w:hAnsi="Arial"/>
                <w:sz w:val="18"/>
              </w:rPr>
              <w:t>Gassläcksystem</w:t>
            </w:r>
          </w:p>
        </w:tc>
        <w:tc>
          <w:tcPr>
            <w:tcW w:w="6521" w:type="dxa"/>
            <w:tcBorders>
              <w:bottom w:val="nil"/>
            </w:tcBorders>
          </w:tcPr>
          <w:p w14:paraId="2E601A29" w14:textId="77777777" w:rsidR="00B14C69" w:rsidRPr="001A723C" w:rsidRDefault="001A723C" w:rsidP="001A723C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B14C69" w14:paraId="1D674CDC" w14:textId="77777777" w:rsidTr="001A723C">
        <w:tc>
          <w:tcPr>
            <w:tcW w:w="3510" w:type="dxa"/>
            <w:vMerge/>
          </w:tcPr>
          <w:p w14:paraId="062A454F" w14:textId="77777777" w:rsidR="00B14C69" w:rsidRPr="00B14C69" w:rsidRDefault="00B14C69" w:rsidP="00B14C69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1EB19329" w14:textId="77777777" w:rsidR="00B14C69" w:rsidRPr="00E63E0A" w:rsidRDefault="00E63E0A" w:rsidP="00E63E0A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A723C" w:rsidRPr="00B14C69" w14:paraId="13A914F5" w14:textId="77777777" w:rsidTr="00AB1AB5">
        <w:tc>
          <w:tcPr>
            <w:tcW w:w="3510" w:type="dxa"/>
            <w:vMerge w:val="restart"/>
          </w:tcPr>
          <w:p w14:paraId="1EFC59E8" w14:textId="77777777" w:rsidR="001A723C" w:rsidRPr="00B14C69" w:rsidRDefault="001A723C" w:rsidP="001A723C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Vattensprinklersystem</w:t>
            </w:r>
          </w:p>
        </w:tc>
        <w:tc>
          <w:tcPr>
            <w:tcW w:w="6521" w:type="dxa"/>
            <w:tcBorders>
              <w:bottom w:val="nil"/>
            </w:tcBorders>
          </w:tcPr>
          <w:p w14:paraId="5211E5C8" w14:textId="77777777" w:rsidR="001A723C" w:rsidRPr="001A723C" w:rsidRDefault="001A723C" w:rsidP="00AB1AB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1A723C" w14:paraId="19578454" w14:textId="77777777" w:rsidTr="00AB1AB5">
        <w:tc>
          <w:tcPr>
            <w:tcW w:w="3510" w:type="dxa"/>
            <w:vMerge/>
          </w:tcPr>
          <w:p w14:paraId="5895B2AD" w14:textId="77777777" w:rsidR="001A723C" w:rsidRPr="00B14C69" w:rsidRDefault="001A723C" w:rsidP="00AB1AB5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01F46F1E" w14:textId="77777777" w:rsidR="001A723C" w:rsidRPr="001A723C" w:rsidRDefault="00E63E0A" w:rsidP="00AB1AB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A723C" w:rsidRPr="00B14C69" w14:paraId="787BEBEE" w14:textId="77777777" w:rsidTr="00AB1AB5">
        <w:tc>
          <w:tcPr>
            <w:tcW w:w="3510" w:type="dxa"/>
            <w:vMerge w:val="restart"/>
          </w:tcPr>
          <w:p w14:paraId="4D7C475C" w14:textId="77777777" w:rsidR="001A723C" w:rsidRPr="00B14C69" w:rsidRDefault="001A723C" w:rsidP="001A723C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Andra typer av brandskyddssystem</w:t>
            </w:r>
          </w:p>
        </w:tc>
        <w:tc>
          <w:tcPr>
            <w:tcW w:w="6521" w:type="dxa"/>
            <w:tcBorders>
              <w:bottom w:val="nil"/>
            </w:tcBorders>
          </w:tcPr>
          <w:p w14:paraId="33CA71C9" w14:textId="77777777" w:rsidR="001A723C" w:rsidRPr="001A723C" w:rsidRDefault="001A723C" w:rsidP="00AB1AB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1A723C" w14:paraId="445CD2BD" w14:textId="77777777" w:rsidTr="00AB1AB5">
        <w:tc>
          <w:tcPr>
            <w:tcW w:w="3510" w:type="dxa"/>
            <w:vMerge/>
          </w:tcPr>
          <w:p w14:paraId="45170757" w14:textId="77777777" w:rsidR="001A723C" w:rsidRPr="00B14C69" w:rsidRDefault="001A723C" w:rsidP="00AB1AB5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1F817471" w14:textId="77777777" w:rsidR="001A723C" w:rsidRPr="001A723C" w:rsidRDefault="00E63E0A" w:rsidP="00AB1AB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380D85A3" w14:textId="77777777" w:rsidR="001A723C" w:rsidRDefault="001A723C" w:rsidP="001A723C">
      <w:pPr>
        <w:pStyle w:val="Beskrivning"/>
      </w:pPr>
      <w:r>
        <w:t>5. SÄRSKILDA RISKER</w:t>
      </w:r>
    </w:p>
    <w:tbl>
      <w:tblPr>
        <w:tblStyle w:val="Tabellrutnt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1A723C" w:rsidRPr="00B14C69" w14:paraId="18EC5D9C" w14:textId="77777777" w:rsidTr="00AB1AB5">
        <w:tc>
          <w:tcPr>
            <w:tcW w:w="3510" w:type="dxa"/>
            <w:vMerge w:val="restart"/>
          </w:tcPr>
          <w:p w14:paraId="79CC840B" w14:textId="77777777" w:rsidR="001A723C" w:rsidRDefault="001A723C" w:rsidP="001A723C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l- och elektronikutrymmen med hög </w:t>
            </w:r>
          </w:p>
          <w:p w14:paraId="35F2A54A" w14:textId="77777777" w:rsidR="001A723C" w:rsidRPr="00B14C69" w:rsidRDefault="001A723C" w:rsidP="001A723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    lufthastighet eller hög luftomsättning</w:t>
            </w:r>
          </w:p>
        </w:tc>
        <w:tc>
          <w:tcPr>
            <w:tcW w:w="6521" w:type="dxa"/>
            <w:tcBorders>
              <w:bottom w:val="nil"/>
            </w:tcBorders>
          </w:tcPr>
          <w:p w14:paraId="38BBD522" w14:textId="77777777" w:rsidR="001A723C" w:rsidRPr="001A723C" w:rsidRDefault="001A723C" w:rsidP="00AB1AB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1A723C" w14:paraId="1B9BAFBF" w14:textId="77777777" w:rsidTr="00AB1AB5">
        <w:tc>
          <w:tcPr>
            <w:tcW w:w="3510" w:type="dxa"/>
            <w:vMerge/>
          </w:tcPr>
          <w:p w14:paraId="3ECFDE7F" w14:textId="77777777" w:rsidR="001A723C" w:rsidRPr="00B14C69" w:rsidRDefault="001A723C" w:rsidP="00AB1AB5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47978A26" w14:textId="77777777" w:rsidR="001A723C" w:rsidRPr="001A723C" w:rsidRDefault="00E63E0A" w:rsidP="00AB1AB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A723C" w:rsidRPr="00B14C69" w14:paraId="37384D80" w14:textId="77777777" w:rsidTr="00AB1AB5">
        <w:tc>
          <w:tcPr>
            <w:tcW w:w="3510" w:type="dxa"/>
            <w:vMerge w:val="restart"/>
          </w:tcPr>
          <w:p w14:paraId="3EB1E0FE" w14:textId="77777777" w:rsidR="001A723C" w:rsidRPr="00B14C69" w:rsidRDefault="001A723C" w:rsidP="001A723C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Höglager</w:t>
            </w:r>
            <w:proofErr w:type="spellEnd"/>
          </w:p>
        </w:tc>
        <w:tc>
          <w:tcPr>
            <w:tcW w:w="6521" w:type="dxa"/>
            <w:tcBorders>
              <w:bottom w:val="nil"/>
            </w:tcBorders>
          </w:tcPr>
          <w:p w14:paraId="4911495D" w14:textId="77777777" w:rsidR="001A723C" w:rsidRPr="001A723C" w:rsidRDefault="001A723C" w:rsidP="00AB1AB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1A723C" w14:paraId="041B11B0" w14:textId="77777777" w:rsidTr="00AB1AB5">
        <w:tc>
          <w:tcPr>
            <w:tcW w:w="3510" w:type="dxa"/>
            <w:vMerge/>
          </w:tcPr>
          <w:p w14:paraId="060203BE" w14:textId="77777777" w:rsidR="001A723C" w:rsidRPr="00B14C69" w:rsidRDefault="001A723C" w:rsidP="00AB1AB5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16563424" w14:textId="77777777" w:rsidR="001A723C" w:rsidRPr="001A723C" w:rsidRDefault="00E63E0A" w:rsidP="00AB1AB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A723C" w:rsidRPr="00B14C69" w14:paraId="731D738D" w14:textId="77777777" w:rsidTr="00AB1AB5">
        <w:tc>
          <w:tcPr>
            <w:tcW w:w="3510" w:type="dxa"/>
            <w:vMerge w:val="restart"/>
          </w:tcPr>
          <w:p w14:paraId="1D8240CA" w14:textId="77777777" w:rsidR="001A723C" w:rsidRPr="00B14C69" w:rsidRDefault="001A723C" w:rsidP="001A723C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Fasadövervakning</w:t>
            </w:r>
          </w:p>
        </w:tc>
        <w:tc>
          <w:tcPr>
            <w:tcW w:w="6521" w:type="dxa"/>
            <w:tcBorders>
              <w:bottom w:val="nil"/>
            </w:tcBorders>
          </w:tcPr>
          <w:p w14:paraId="28FC5389" w14:textId="77777777" w:rsidR="001A723C" w:rsidRPr="001A723C" w:rsidRDefault="001A723C" w:rsidP="00AB1AB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1A723C" w14:paraId="724D9D8A" w14:textId="77777777" w:rsidTr="00AB1AB5">
        <w:tc>
          <w:tcPr>
            <w:tcW w:w="3510" w:type="dxa"/>
            <w:vMerge/>
          </w:tcPr>
          <w:p w14:paraId="4BE6DEAF" w14:textId="77777777" w:rsidR="001A723C" w:rsidRPr="00B14C69" w:rsidRDefault="001A723C" w:rsidP="00AB1AB5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72F9C027" w14:textId="77777777" w:rsidR="001A723C" w:rsidRPr="001A723C" w:rsidRDefault="00E63E0A" w:rsidP="00AB1AB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A723C" w:rsidRPr="001A723C" w14:paraId="1E9CEB52" w14:textId="77777777" w:rsidTr="00AB1AB5">
        <w:tc>
          <w:tcPr>
            <w:tcW w:w="3510" w:type="dxa"/>
            <w:vMerge w:val="restart"/>
          </w:tcPr>
          <w:p w14:paraId="26A19D43" w14:textId="77777777" w:rsidR="001A723C" w:rsidRPr="00B14C69" w:rsidRDefault="001A723C" w:rsidP="001A723C">
            <w:pPr>
              <w:spacing w:before="120"/>
              <w:rPr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Utrymmen med takhöjd över 24 m</w:t>
            </w:r>
          </w:p>
        </w:tc>
        <w:tc>
          <w:tcPr>
            <w:tcW w:w="6521" w:type="dxa"/>
            <w:tcBorders>
              <w:bottom w:val="nil"/>
            </w:tcBorders>
          </w:tcPr>
          <w:p w14:paraId="211ADCFF" w14:textId="77777777" w:rsidR="001A723C" w:rsidRPr="001A723C" w:rsidRDefault="001A723C" w:rsidP="00AB1AB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1A723C" w:rsidRPr="001A723C" w14:paraId="71C7BB8C" w14:textId="77777777" w:rsidTr="00AB1AB5">
        <w:tc>
          <w:tcPr>
            <w:tcW w:w="3510" w:type="dxa"/>
            <w:vMerge/>
          </w:tcPr>
          <w:p w14:paraId="04FC639D" w14:textId="77777777" w:rsidR="001A723C" w:rsidRPr="00B14C69" w:rsidRDefault="001A723C" w:rsidP="00AB1AB5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618621B3" w14:textId="77777777" w:rsidR="001A723C" w:rsidRPr="001A723C" w:rsidRDefault="00E63E0A" w:rsidP="00AB1AB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54375" w:rsidRPr="001A723C" w14:paraId="034177F3" w14:textId="77777777" w:rsidTr="00A54375">
        <w:trPr>
          <w:trHeight w:val="491"/>
        </w:trPr>
        <w:tc>
          <w:tcPr>
            <w:tcW w:w="3510" w:type="dxa"/>
          </w:tcPr>
          <w:p w14:paraId="2DD89DA1" w14:textId="4472856B" w:rsidR="00A54375" w:rsidRDefault="00A54375" w:rsidP="00A54375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61378D">
              <w:rPr>
                <w:rFonts w:ascii="Arial" w:hAnsi="Arial"/>
                <w:sz w:val="18"/>
              </w:rPr>
              <w:t>Utrymmen i tilluftsaggregat och hänsyn till placering av detektor ska tas till drift och underhåll</w:t>
            </w:r>
          </w:p>
        </w:tc>
        <w:tc>
          <w:tcPr>
            <w:tcW w:w="6521" w:type="dxa"/>
            <w:tcBorders>
              <w:bottom w:val="nil"/>
            </w:tcBorders>
          </w:tcPr>
          <w:p w14:paraId="6A240785" w14:textId="489F0E1D" w:rsidR="00A54375" w:rsidRPr="001A723C" w:rsidRDefault="00A54375" w:rsidP="00A5437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1A723C" w:rsidRPr="001A723C" w14:paraId="0022AC89" w14:textId="77777777" w:rsidTr="00AB1AB5">
        <w:tc>
          <w:tcPr>
            <w:tcW w:w="3510" w:type="dxa"/>
            <w:vMerge w:val="restart"/>
          </w:tcPr>
          <w:p w14:paraId="1672DCCD" w14:textId="57067BF3" w:rsidR="00A54375" w:rsidRPr="00A54375" w:rsidRDefault="001A723C" w:rsidP="00E63E0A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A54375">
              <w:rPr>
                <w:rFonts w:ascii="Arial" w:hAnsi="Arial"/>
                <w:sz w:val="18"/>
              </w:rPr>
              <w:t>Andra risker att ta hänsyn till</w:t>
            </w:r>
          </w:p>
        </w:tc>
        <w:tc>
          <w:tcPr>
            <w:tcW w:w="6521" w:type="dxa"/>
            <w:tcBorders>
              <w:bottom w:val="nil"/>
            </w:tcBorders>
          </w:tcPr>
          <w:p w14:paraId="4F8D7086" w14:textId="77777777" w:rsidR="001A723C" w:rsidRPr="001A723C" w:rsidRDefault="001A723C" w:rsidP="00AB1AB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1A723C" w:rsidRPr="001A723C" w14:paraId="2F0FE081" w14:textId="77777777" w:rsidTr="00AB1AB5">
        <w:tc>
          <w:tcPr>
            <w:tcW w:w="3510" w:type="dxa"/>
            <w:vMerge/>
          </w:tcPr>
          <w:p w14:paraId="4D41ADCE" w14:textId="77777777" w:rsidR="001A723C" w:rsidRPr="00B14C69" w:rsidRDefault="001A723C" w:rsidP="00AB1AB5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6BB58DDA" w14:textId="77777777" w:rsidR="001A723C" w:rsidRPr="001A723C" w:rsidRDefault="00E63E0A" w:rsidP="00AB1AB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0F247588" w14:textId="77777777" w:rsidR="001A723C" w:rsidRDefault="001A723C" w:rsidP="001A723C">
      <w:pPr>
        <w:pStyle w:val="Beskrivning"/>
      </w:pPr>
    </w:p>
    <w:p w14:paraId="04BD8C85" w14:textId="77777777" w:rsidR="00AB1AB5" w:rsidRDefault="00874BE1" w:rsidP="00AB1AB5">
      <w:pPr>
        <w:pStyle w:val="Beskrivning"/>
      </w:pPr>
      <w:r>
        <w:t xml:space="preserve">6. </w:t>
      </w:r>
      <w:r w:rsidR="00AB1AB5">
        <w:t>LARMSIGNALERING</w:t>
      </w:r>
      <w:r w:rsidR="007E5AF7">
        <w:t xml:space="preserve"> – LARM FÖR INTERN INSATS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B1AB5" w14:paraId="6B9360FC" w14:textId="77777777" w:rsidTr="00AB1AB5">
        <w:tc>
          <w:tcPr>
            <w:tcW w:w="9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C480F0" w14:textId="77777777" w:rsidR="00AB1AB5" w:rsidRPr="00C44533" w:rsidRDefault="007E5AF7" w:rsidP="00DA18E2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armsignalering till personal ska</w:t>
            </w:r>
            <w:r w:rsidR="00AB1AB5" w:rsidRPr="00C4453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B1AB5">
              <w:rPr>
                <w:rFonts w:ascii="Arial" w:hAnsi="Arial"/>
                <w:b/>
                <w:sz w:val="18"/>
                <w:szCs w:val="18"/>
              </w:rPr>
              <w:t xml:space="preserve">utföras så att den uppfyller </w:t>
            </w:r>
            <w:r w:rsidR="00DA18E2">
              <w:rPr>
                <w:rFonts w:ascii="Arial" w:hAnsi="Arial"/>
                <w:b/>
                <w:sz w:val="18"/>
                <w:szCs w:val="18"/>
              </w:rPr>
              <w:t xml:space="preserve">avsnitt 3 </w:t>
            </w:r>
            <w:r w:rsidR="00AB1AB5">
              <w:rPr>
                <w:rFonts w:ascii="Arial" w:hAnsi="Arial"/>
                <w:b/>
                <w:sz w:val="18"/>
                <w:szCs w:val="18"/>
              </w:rPr>
              <w:t>i</w:t>
            </w:r>
            <w:r w:rsidR="00AB1AB5" w:rsidRPr="00C44533">
              <w:rPr>
                <w:rFonts w:ascii="Arial" w:hAnsi="Arial"/>
                <w:b/>
                <w:sz w:val="18"/>
                <w:szCs w:val="18"/>
              </w:rPr>
              <w:t xml:space="preserve"> den vid projekteringstillfället gällande utgåvan av Locum AB:s 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Projekteringsanvisningar 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 xml:space="preserve">för </w:t>
            </w:r>
            <w:r>
              <w:rPr>
                <w:rFonts w:ascii="Arial" w:hAnsi="Arial"/>
                <w:b/>
                <w:sz w:val="18"/>
                <w:szCs w:val="18"/>
              </w:rPr>
              <w:t>branddetekterings- och brandlarmsystem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>”</w:t>
            </w:r>
          </w:p>
        </w:tc>
      </w:tr>
      <w:tr w:rsidR="00AB1AB5" w14:paraId="3E6317C3" w14:textId="77777777" w:rsidTr="00AB1AB5"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</w:tcPr>
          <w:p w14:paraId="0FFC8FAC" w14:textId="77777777" w:rsidR="00AB1AB5" w:rsidRDefault="00AB1AB5" w:rsidP="00AB1AB5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Brandlarmsignalering till personal - Optiska och akustiska </w:t>
            </w:r>
            <w:proofErr w:type="spellStart"/>
            <w:r>
              <w:rPr>
                <w:rFonts w:ascii="Arial" w:hAnsi="Arial"/>
                <w:b/>
                <w:sz w:val="20"/>
              </w:rPr>
              <w:t>larmdon</w:t>
            </w:r>
            <w:proofErr w:type="spellEnd"/>
          </w:p>
          <w:p w14:paraId="67207127" w14:textId="77777777" w:rsidR="00AB1AB5" w:rsidRDefault="00AB1AB5" w:rsidP="003030E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För följande områden skall ”brandlarmsignalering till personal” med akustiska och optiska </w:t>
            </w:r>
            <w:proofErr w:type="spellStart"/>
            <w:r>
              <w:rPr>
                <w:rFonts w:ascii="Arial" w:hAnsi="Arial"/>
                <w:sz w:val="18"/>
              </w:rPr>
              <w:t>larmdon</w:t>
            </w:r>
            <w:proofErr w:type="spellEnd"/>
            <w:r>
              <w:rPr>
                <w:rFonts w:ascii="Arial" w:hAnsi="Arial"/>
                <w:sz w:val="18"/>
              </w:rPr>
              <w:t xml:space="preserve"> installeras:</w:t>
            </w:r>
          </w:p>
          <w:p w14:paraId="62A1E3CC" w14:textId="77777777" w:rsidR="00AB1AB5" w:rsidRDefault="00AB1AB5" w:rsidP="00AB1AB5">
            <w:pPr>
              <w:tabs>
                <w:tab w:val="left" w:pos="275"/>
                <w:tab w:val="left" w:pos="1747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77ACE1E5" w14:textId="77777777" w:rsidR="00AB1AB5" w:rsidRPr="005A7D83" w:rsidRDefault="00AB1AB5" w:rsidP="00DA18E2">
            <w:pPr>
              <w:tabs>
                <w:tab w:val="left" w:pos="1747"/>
              </w:tabs>
              <w:spacing w:before="60" w:after="8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Utförande ska uppfylla avsnitt 3.1 i </w:t>
            </w:r>
            <w:r w:rsidR="00DA18E2">
              <w:rPr>
                <w:rFonts w:ascii="Arial" w:hAnsi="Arial"/>
                <w:sz w:val="18"/>
              </w:rPr>
              <w:t>Locums projekteringsanvisningar</w:t>
            </w:r>
          </w:p>
        </w:tc>
      </w:tr>
      <w:tr w:rsidR="00AB1AB5" w14:paraId="01C40A9A" w14:textId="77777777" w:rsidTr="00AB1AB5"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</w:tcPr>
          <w:p w14:paraId="7A935A32" w14:textId="77777777" w:rsidR="00AB1AB5" w:rsidRDefault="00AB1AB5" w:rsidP="00AB1AB5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Brandlarmsignalering till personal – Informationstablå för verksamheten</w:t>
            </w:r>
          </w:p>
          <w:p w14:paraId="01F81F83" w14:textId="77777777" w:rsidR="00AB1AB5" w:rsidRDefault="00AB1AB5" w:rsidP="00AB1A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För följande områden skall informationstablåer för verksamheten installeras:</w:t>
            </w:r>
          </w:p>
          <w:p w14:paraId="26DD9512" w14:textId="77777777" w:rsidR="00AB1AB5" w:rsidRDefault="00AB1AB5" w:rsidP="00AB1AB5">
            <w:pPr>
              <w:tabs>
                <w:tab w:val="left" w:pos="275"/>
                <w:tab w:val="left" w:pos="1747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1DAC9B07" w14:textId="77777777" w:rsidR="00AB1AB5" w:rsidRPr="005A7D83" w:rsidRDefault="00AB1AB5" w:rsidP="00DA18E2">
            <w:pPr>
              <w:tabs>
                <w:tab w:val="left" w:pos="1747"/>
              </w:tabs>
              <w:spacing w:before="60" w:after="8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Utförande </w:t>
            </w:r>
            <w:r w:rsidR="00DA18E2">
              <w:rPr>
                <w:rFonts w:ascii="Arial" w:hAnsi="Arial"/>
                <w:sz w:val="18"/>
              </w:rPr>
              <w:t xml:space="preserve">och placering </w:t>
            </w:r>
            <w:r>
              <w:rPr>
                <w:rFonts w:ascii="Arial" w:hAnsi="Arial"/>
                <w:sz w:val="18"/>
              </w:rPr>
              <w:t xml:space="preserve">ska uppfylla avsnitt 3.2 i Locums </w:t>
            </w:r>
            <w:r w:rsidR="00DA18E2">
              <w:rPr>
                <w:rFonts w:ascii="Arial" w:hAnsi="Arial"/>
                <w:sz w:val="18"/>
              </w:rPr>
              <w:t>projekteringsanvisningar</w:t>
            </w:r>
          </w:p>
        </w:tc>
      </w:tr>
    </w:tbl>
    <w:p w14:paraId="58D76C1E" w14:textId="77777777" w:rsidR="007E5AF7" w:rsidRDefault="00874BE1" w:rsidP="007E5AF7">
      <w:pPr>
        <w:pStyle w:val="Beskrivning"/>
      </w:pPr>
      <w:r>
        <w:t xml:space="preserve">7. </w:t>
      </w:r>
      <w:r w:rsidR="007E5AF7">
        <w:t>LARMSIGNALERING – UTRYMNINGSLARM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E5AF7" w14:paraId="654609BC" w14:textId="77777777" w:rsidTr="00273E45">
        <w:tc>
          <w:tcPr>
            <w:tcW w:w="9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BA140" w14:textId="77777777" w:rsidR="007E5AF7" w:rsidRPr="00C44533" w:rsidRDefault="00DA18E2" w:rsidP="00DA18E2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trymningslarm ska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utföras så att den uppfyller avsnitt 4 i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 xml:space="preserve"> den vid projekteringstillfället gällande utgåvan av Locum AB:s ”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Projekteringsanvisningar 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 xml:space="preserve">för </w:t>
            </w:r>
            <w:r>
              <w:rPr>
                <w:rFonts w:ascii="Arial" w:hAnsi="Arial"/>
                <w:b/>
                <w:sz w:val="18"/>
                <w:szCs w:val="18"/>
              </w:rPr>
              <w:t>branddetekterings- och brandlarmsystem</w:t>
            </w:r>
            <w:r w:rsidRPr="00C44533">
              <w:rPr>
                <w:rFonts w:ascii="Arial" w:hAnsi="Arial"/>
                <w:b/>
                <w:sz w:val="18"/>
                <w:szCs w:val="18"/>
              </w:rPr>
              <w:t>”</w:t>
            </w:r>
          </w:p>
        </w:tc>
      </w:tr>
    </w:tbl>
    <w:tbl>
      <w:tblPr>
        <w:tblStyle w:val="Tabellrutnt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6521"/>
      </w:tblGrid>
      <w:tr w:rsidR="003030E0" w:rsidRPr="00B14C69" w14:paraId="042B1997" w14:textId="77777777" w:rsidTr="003030E0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14:paraId="4AF06A4E" w14:textId="77777777" w:rsidR="003030E0" w:rsidRPr="001A723C" w:rsidRDefault="003030E0" w:rsidP="00273E4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Utrymningslarmets täckningsområde</w:t>
            </w:r>
            <w:r w:rsidR="00874BE1">
              <w:rPr>
                <w:b w:val="0"/>
                <w:i/>
                <w:sz w:val="16"/>
                <w:szCs w:val="16"/>
              </w:rPr>
              <w:t>n</w:t>
            </w:r>
            <w:r w:rsidRPr="001A723C">
              <w:rPr>
                <w:b w:val="0"/>
                <w:i/>
                <w:sz w:val="16"/>
                <w:szCs w:val="16"/>
              </w:rPr>
              <w:t>:</w:t>
            </w:r>
          </w:p>
        </w:tc>
      </w:tr>
      <w:tr w:rsidR="003030E0" w14:paraId="756D5FA2" w14:textId="77777777" w:rsidTr="003030E0">
        <w:tc>
          <w:tcPr>
            <w:tcW w:w="10031" w:type="dxa"/>
            <w:gridSpan w:val="3"/>
            <w:tcBorders>
              <w:top w:val="nil"/>
            </w:tcBorders>
          </w:tcPr>
          <w:p w14:paraId="048174E0" w14:textId="77777777" w:rsidR="003030E0" w:rsidRPr="00E63E0A" w:rsidRDefault="003030E0" w:rsidP="00273E4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030E0" w:rsidRPr="00B14C69" w14:paraId="4FF5F190" w14:textId="77777777" w:rsidTr="003030E0">
        <w:tc>
          <w:tcPr>
            <w:tcW w:w="10031" w:type="dxa"/>
            <w:gridSpan w:val="3"/>
            <w:tcBorders>
              <w:bottom w:val="nil"/>
            </w:tcBorders>
          </w:tcPr>
          <w:p w14:paraId="7FFAB4C5" w14:textId="77777777" w:rsidR="003030E0" w:rsidRPr="001A723C" w:rsidRDefault="003030E0" w:rsidP="00273E4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Signaltyper för utrymningslarm</w:t>
            </w:r>
            <w:r w:rsidRPr="003030E0">
              <w:rPr>
                <w:b w:val="0"/>
                <w:i/>
                <w:sz w:val="16"/>
                <w:szCs w:val="16"/>
              </w:rPr>
              <w:t>:</w:t>
            </w:r>
          </w:p>
        </w:tc>
      </w:tr>
      <w:tr w:rsidR="00D04717" w:rsidRPr="00B14C69" w14:paraId="3342B36D" w14:textId="77777777" w:rsidTr="00D04717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2940EEDD" w14:textId="77777777" w:rsidR="00D04717" w:rsidRDefault="00D04717" w:rsidP="003030E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</w:tcPr>
          <w:p w14:paraId="3B186E0D" w14:textId="77777777" w:rsidR="00D04717" w:rsidRDefault="009B3961" w:rsidP="00D04717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rener</w:t>
            </w:r>
            <w:r w:rsidR="00D04717">
              <w:rPr>
                <w:rFonts w:ascii="Arial" w:hAnsi="Arial"/>
                <w:sz w:val="18"/>
              </w:rPr>
              <w:t xml:space="preserve"> ska installeras i följande delar: </w:t>
            </w:r>
            <w:r w:rsidR="00D04717" w:rsidRPr="00E63E0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717" w:rsidRPr="00E63E0A">
              <w:rPr>
                <w:sz w:val="18"/>
                <w:szCs w:val="18"/>
              </w:rPr>
              <w:instrText xml:space="preserve"> FORMTEXT </w:instrText>
            </w:r>
            <w:r w:rsidR="00D04717" w:rsidRPr="00E63E0A">
              <w:rPr>
                <w:sz w:val="18"/>
                <w:szCs w:val="18"/>
              </w:rPr>
            </w:r>
            <w:r w:rsidR="00D04717" w:rsidRPr="00E63E0A">
              <w:rPr>
                <w:sz w:val="18"/>
                <w:szCs w:val="18"/>
              </w:rPr>
              <w:fldChar w:fldCharType="separate"/>
            </w:r>
            <w:r w:rsidR="00D04717" w:rsidRPr="00E63E0A">
              <w:rPr>
                <w:sz w:val="18"/>
                <w:szCs w:val="18"/>
              </w:rPr>
              <w:t> </w:t>
            </w:r>
            <w:r w:rsidR="00D04717" w:rsidRPr="00E63E0A">
              <w:rPr>
                <w:sz w:val="18"/>
                <w:szCs w:val="18"/>
              </w:rPr>
              <w:t> </w:t>
            </w:r>
            <w:r w:rsidR="00D04717" w:rsidRPr="00E63E0A">
              <w:rPr>
                <w:sz w:val="18"/>
                <w:szCs w:val="18"/>
              </w:rPr>
              <w:t> </w:t>
            </w:r>
            <w:r w:rsidR="00D04717" w:rsidRPr="00E63E0A">
              <w:rPr>
                <w:sz w:val="18"/>
                <w:szCs w:val="18"/>
              </w:rPr>
              <w:t> </w:t>
            </w:r>
            <w:r w:rsidR="00D04717" w:rsidRPr="00E63E0A">
              <w:rPr>
                <w:sz w:val="18"/>
                <w:szCs w:val="18"/>
              </w:rPr>
              <w:t> </w:t>
            </w:r>
            <w:r w:rsidR="00D04717" w:rsidRPr="00E63E0A">
              <w:rPr>
                <w:sz w:val="18"/>
                <w:szCs w:val="18"/>
              </w:rPr>
              <w:fldChar w:fldCharType="end"/>
            </w:r>
          </w:p>
        </w:tc>
      </w:tr>
      <w:tr w:rsidR="00D04717" w:rsidRPr="00B14C69" w14:paraId="00F43F75" w14:textId="77777777" w:rsidTr="00D04717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20EA3A1C" w14:textId="77777777" w:rsidR="00D04717" w:rsidRDefault="00D04717" w:rsidP="003030E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</w:tcPr>
          <w:p w14:paraId="54C41205" w14:textId="77777777" w:rsidR="00D04717" w:rsidRDefault="00D04717" w:rsidP="003030E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rmklockor ska installeras i följande delar: </w:t>
            </w:r>
            <w:r w:rsidRPr="00E63E0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sz w:val="18"/>
                <w:szCs w:val="18"/>
              </w:rPr>
              <w:instrText xml:space="preserve"> FORMTEXT </w:instrText>
            </w:r>
            <w:r w:rsidRPr="00E63E0A">
              <w:rPr>
                <w:sz w:val="18"/>
                <w:szCs w:val="18"/>
              </w:rPr>
            </w:r>
            <w:r w:rsidRPr="00E63E0A">
              <w:rPr>
                <w:sz w:val="18"/>
                <w:szCs w:val="18"/>
              </w:rPr>
              <w:fldChar w:fldCharType="separate"/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fldChar w:fldCharType="end"/>
            </w:r>
          </w:p>
        </w:tc>
      </w:tr>
      <w:tr w:rsidR="00D04717" w:rsidRPr="00B14C69" w14:paraId="21DD749D" w14:textId="77777777" w:rsidTr="00D04717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353325B9" w14:textId="77777777" w:rsidR="00D04717" w:rsidRDefault="00D04717" w:rsidP="003030E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</w:tcPr>
          <w:p w14:paraId="063B0939" w14:textId="77777777" w:rsidR="00D04717" w:rsidRPr="00D04717" w:rsidRDefault="00D04717" w:rsidP="003030E0">
            <w:pPr>
              <w:spacing w:before="4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Optiskt larm ska installeras i följande delar: </w:t>
            </w:r>
            <w:r w:rsidRPr="00E63E0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sz w:val="18"/>
                <w:szCs w:val="18"/>
              </w:rPr>
              <w:instrText xml:space="preserve"> FORMTEXT </w:instrText>
            </w:r>
            <w:r w:rsidRPr="00E63E0A">
              <w:rPr>
                <w:sz w:val="18"/>
                <w:szCs w:val="18"/>
              </w:rPr>
            </w:r>
            <w:r w:rsidRPr="00E63E0A">
              <w:rPr>
                <w:sz w:val="18"/>
                <w:szCs w:val="18"/>
              </w:rPr>
              <w:fldChar w:fldCharType="separate"/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fldChar w:fldCharType="end"/>
            </w:r>
          </w:p>
        </w:tc>
      </w:tr>
      <w:tr w:rsidR="00D04717" w:rsidRPr="00B14C69" w14:paraId="203F941F" w14:textId="77777777" w:rsidTr="00D04717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47CF5CE6" w14:textId="77777777" w:rsidR="00D04717" w:rsidRDefault="00D04717" w:rsidP="003030E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</w:tcBorders>
          </w:tcPr>
          <w:p w14:paraId="792BCC0A" w14:textId="77777777" w:rsidR="00D04717" w:rsidRDefault="00D04717" w:rsidP="003030E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ibrationslarm ska installeras i följande utrymmen: </w:t>
            </w:r>
            <w:r w:rsidRPr="00E63E0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sz w:val="18"/>
                <w:szCs w:val="18"/>
              </w:rPr>
              <w:instrText xml:space="preserve"> FORMTEXT </w:instrText>
            </w:r>
            <w:r w:rsidRPr="00E63E0A">
              <w:rPr>
                <w:sz w:val="18"/>
                <w:szCs w:val="18"/>
              </w:rPr>
            </w:r>
            <w:r w:rsidRPr="00E63E0A">
              <w:rPr>
                <w:sz w:val="18"/>
                <w:szCs w:val="18"/>
              </w:rPr>
              <w:fldChar w:fldCharType="separate"/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fldChar w:fldCharType="end"/>
            </w:r>
          </w:p>
        </w:tc>
      </w:tr>
      <w:tr w:rsidR="00D04717" w:rsidRPr="00B14C69" w14:paraId="56FEFB67" w14:textId="77777777" w:rsidTr="00702EEA"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14:paraId="42221FBC" w14:textId="77777777" w:rsidR="00D04717" w:rsidRDefault="00D04717" w:rsidP="003030E0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2284B29" w14:textId="77777777" w:rsidR="00D04717" w:rsidRDefault="00D04717" w:rsidP="003030E0">
            <w:pPr>
              <w:spacing w:before="40"/>
              <w:rPr>
                <w:sz w:val="18"/>
                <w:szCs w:val="18"/>
              </w:rPr>
            </w:pPr>
            <w:r w:rsidRPr="00B91D06">
              <w:rPr>
                <w:rFonts w:ascii="Arial" w:hAnsi="Arial"/>
                <w:sz w:val="18"/>
              </w:rPr>
              <w:t xml:space="preserve">Talat </w:t>
            </w:r>
            <w:r w:rsidR="00F46997" w:rsidRPr="00B91D06">
              <w:rPr>
                <w:rFonts w:ascii="Arial" w:hAnsi="Arial"/>
                <w:sz w:val="18"/>
              </w:rPr>
              <w:t>meddelande</w:t>
            </w:r>
            <w:r>
              <w:rPr>
                <w:rFonts w:ascii="Arial" w:hAnsi="Arial"/>
                <w:sz w:val="18"/>
              </w:rPr>
              <w:t xml:space="preserve"> ska installeras i följande delar: </w:t>
            </w:r>
            <w:r w:rsidRPr="00E63E0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sz w:val="18"/>
                <w:szCs w:val="18"/>
              </w:rPr>
              <w:instrText xml:space="preserve"> FORMTEXT </w:instrText>
            </w:r>
            <w:r w:rsidRPr="00E63E0A">
              <w:rPr>
                <w:sz w:val="18"/>
                <w:szCs w:val="18"/>
              </w:rPr>
            </w:r>
            <w:r w:rsidRPr="00E63E0A">
              <w:rPr>
                <w:sz w:val="18"/>
                <w:szCs w:val="18"/>
              </w:rPr>
              <w:fldChar w:fldCharType="separate"/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t> </w:t>
            </w:r>
            <w:r w:rsidRPr="00E63E0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4ED831E5" w14:textId="77777777" w:rsidR="00D04717" w:rsidRPr="00D04717" w:rsidRDefault="00D04717" w:rsidP="00EF5CF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04717">
              <w:rPr>
                <w:rFonts w:ascii="Arial" w:hAnsi="Arial" w:cs="Arial"/>
                <w:sz w:val="16"/>
                <w:szCs w:val="16"/>
              </w:rPr>
              <w:t xml:space="preserve">OBS! Se separat utförandespecifik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för </w:t>
            </w:r>
            <w:r w:rsidRPr="00B91D06">
              <w:rPr>
                <w:rFonts w:ascii="Arial" w:hAnsi="Arial" w:cs="Arial"/>
                <w:sz w:val="16"/>
                <w:szCs w:val="16"/>
              </w:rPr>
              <w:t xml:space="preserve">talat </w:t>
            </w:r>
            <w:r w:rsidR="00EF5CF6" w:rsidRPr="00B91D06">
              <w:rPr>
                <w:rFonts w:ascii="Arial" w:hAnsi="Arial" w:cs="Arial"/>
                <w:sz w:val="16"/>
                <w:szCs w:val="16"/>
              </w:rPr>
              <w:t>meddelande</w:t>
            </w:r>
            <w:r w:rsidRPr="00B91D06">
              <w:rPr>
                <w:rFonts w:ascii="Arial" w:hAnsi="Arial" w:cs="Arial"/>
                <w:sz w:val="16"/>
                <w:szCs w:val="16"/>
              </w:rPr>
              <w:t xml:space="preserve"> (enligt</w:t>
            </w:r>
            <w:r w:rsidRPr="00D04717">
              <w:rPr>
                <w:rFonts w:ascii="Arial" w:hAnsi="Arial" w:cs="Arial"/>
                <w:sz w:val="16"/>
                <w:szCs w:val="16"/>
              </w:rPr>
              <w:t xml:space="preserve"> bilaga 2 till Locums projekteringsanvisningar)</w:t>
            </w:r>
          </w:p>
        </w:tc>
      </w:tr>
      <w:tr w:rsidR="00702EEA" w:rsidRPr="00B14C69" w14:paraId="797BD03B" w14:textId="77777777" w:rsidTr="00702EEA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</w:tcPr>
          <w:p w14:paraId="0EFF76C3" w14:textId="77777777" w:rsidR="00702EEA" w:rsidRPr="001A723C" w:rsidRDefault="00702EEA" w:rsidP="00273E4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Selektering av utrymningsla</w:t>
            </w:r>
            <w:r w:rsidR="009B3961">
              <w:rPr>
                <w:b w:val="0"/>
                <w:i/>
                <w:sz w:val="16"/>
                <w:szCs w:val="16"/>
              </w:rPr>
              <w:t>r</w:t>
            </w:r>
            <w:r>
              <w:rPr>
                <w:b w:val="0"/>
                <w:i/>
                <w:sz w:val="16"/>
                <w:szCs w:val="16"/>
              </w:rPr>
              <w:t>met:</w:t>
            </w:r>
          </w:p>
        </w:tc>
      </w:tr>
      <w:tr w:rsidR="00702EEA" w:rsidRPr="00B14C69" w14:paraId="2B8DE0E9" w14:textId="77777777" w:rsidTr="00702EEA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14:paraId="1DF06CE2" w14:textId="77777777" w:rsidR="00702EEA" w:rsidRPr="00702EEA" w:rsidRDefault="00702EEA" w:rsidP="00702EEA">
            <w:pPr>
              <w:pStyle w:val="Beskrivning"/>
              <w:spacing w:before="40" w:after="0"/>
              <w:rPr>
                <w:b w:val="0"/>
                <w:sz w:val="18"/>
              </w:rPr>
            </w:pPr>
            <w:r w:rsidRPr="00702EEA">
              <w:rPr>
                <w:b w:val="0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EEA">
              <w:rPr>
                <w:b w:val="0"/>
                <w:sz w:val="18"/>
              </w:rPr>
              <w:instrText xml:space="preserve"> FORMCHECKBOX </w:instrText>
            </w:r>
            <w:r w:rsidR="0061378D">
              <w:rPr>
                <w:b w:val="0"/>
                <w:sz w:val="18"/>
              </w:rPr>
            </w:r>
            <w:r w:rsidR="0061378D">
              <w:rPr>
                <w:b w:val="0"/>
                <w:sz w:val="18"/>
              </w:rPr>
              <w:fldChar w:fldCharType="separate"/>
            </w:r>
            <w:r w:rsidRPr="00702EEA">
              <w:rPr>
                <w:b w:val="0"/>
                <w:sz w:val="18"/>
              </w:rPr>
              <w:fldChar w:fldCharType="end"/>
            </w:r>
            <w:r w:rsidRPr="00702EEA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Utrymningslarm ska avges inom hela täckningsområdet (samtliga täckningsområden) samtidigt</w:t>
            </w:r>
          </w:p>
        </w:tc>
      </w:tr>
      <w:tr w:rsidR="00702EEA" w:rsidRPr="00B14C69" w14:paraId="0689CEC7" w14:textId="77777777" w:rsidTr="00702EEA">
        <w:tc>
          <w:tcPr>
            <w:tcW w:w="3510" w:type="dxa"/>
            <w:gridSpan w:val="2"/>
            <w:vMerge w:val="restart"/>
            <w:tcBorders>
              <w:top w:val="nil"/>
              <w:right w:val="nil"/>
            </w:tcBorders>
          </w:tcPr>
          <w:p w14:paraId="7CFA1711" w14:textId="77777777" w:rsidR="00702EEA" w:rsidRDefault="00702EEA" w:rsidP="00F4485D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Utrymningslarm ska selekteras enligt </w:t>
            </w:r>
          </w:p>
          <w:p w14:paraId="2153F1DF" w14:textId="77777777" w:rsidR="00702EEA" w:rsidRPr="00B14C69" w:rsidRDefault="00702EEA" w:rsidP="00702EEA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F4485D"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</w:rPr>
              <w:t>öljande</w:t>
            </w:r>
            <w:r w:rsidR="00F4485D">
              <w:rPr>
                <w:rFonts w:ascii="Arial" w:hAnsi="Arial"/>
                <w:sz w:val="18"/>
              </w:rPr>
              <w:t xml:space="preserve"> princip:</w:t>
            </w:r>
          </w:p>
          <w:p w14:paraId="2C72B3E2" w14:textId="77777777" w:rsidR="00702EEA" w:rsidRPr="00B14C69" w:rsidRDefault="00702EEA" w:rsidP="00273E45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476B9D99" w14:textId="77777777" w:rsidR="00702EEA" w:rsidRPr="001A723C" w:rsidRDefault="00702EEA" w:rsidP="00273E4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 w:rsidRPr="001A723C">
              <w:rPr>
                <w:b w:val="0"/>
                <w:i/>
                <w:sz w:val="16"/>
                <w:szCs w:val="16"/>
              </w:rPr>
              <w:t>Beskrivning:</w:t>
            </w:r>
          </w:p>
        </w:tc>
      </w:tr>
      <w:tr w:rsidR="00702EEA" w14:paraId="3227C953" w14:textId="77777777" w:rsidTr="005D22EE">
        <w:tc>
          <w:tcPr>
            <w:tcW w:w="3510" w:type="dxa"/>
            <w:gridSpan w:val="2"/>
            <w:vMerge/>
            <w:tcBorders>
              <w:bottom w:val="nil"/>
              <w:right w:val="nil"/>
            </w:tcBorders>
          </w:tcPr>
          <w:p w14:paraId="6FCE53C0" w14:textId="77777777" w:rsidR="00702EEA" w:rsidRPr="00B14C69" w:rsidRDefault="00702EEA" w:rsidP="00273E45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596FD413" w14:textId="77777777" w:rsidR="00702EEA" w:rsidRPr="001A723C" w:rsidRDefault="00702EEA" w:rsidP="00273E45">
            <w:pPr>
              <w:pStyle w:val="Beskrivning"/>
              <w:spacing w:before="4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63E0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3E0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63E0A">
              <w:rPr>
                <w:rFonts w:ascii="Times New Roman" w:hAnsi="Times New Roman"/>
                <w:sz w:val="18"/>
                <w:szCs w:val="18"/>
              </w:rPr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t> </w:t>
            </w:r>
            <w:r w:rsidRPr="00E63E0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D22EE" w14:paraId="6AE5E2F0" w14:textId="77777777" w:rsidTr="005D22EE">
        <w:tc>
          <w:tcPr>
            <w:tcW w:w="10031" w:type="dxa"/>
            <w:gridSpan w:val="3"/>
            <w:tcBorders>
              <w:top w:val="nil"/>
            </w:tcBorders>
          </w:tcPr>
          <w:p w14:paraId="3B6348A0" w14:textId="77777777" w:rsidR="005D22EE" w:rsidRPr="00E63E0A" w:rsidRDefault="005D22EE" w:rsidP="005D22EE">
            <w:pPr>
              <w:pStyle w:val="Beskrivning"/>
              <w:spacing w:before="40" w:after="0"/>
              <w:rPr>
                <w:rFonts w:ascii="Times New Roman" w:hAnsi="Times New Roman"/>
                <w:sz w:val="18"/>
                <w:szCs w:val="18"/>
              </w:rPr>
            </w:pPr>
            <w:r w:rsidRPr="00702EEA">
              <w:rPr>
                <w:b w:val="0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EEA">
              <w:rPr>
                <w:b w:val="0"/>
                <w:sz w:val="18"/>
              </w:rPr>
              <w:instrText xml:space="preserve"> FORMCHECKBOX </w:instrText>
            </w:r>
            <w:r w:rsidR="0061378D">
              <w:rPr>
                <w:b w:val="0"/>
                <w:sz w:val="18"/>
              </w:rPr>
            </w:r>
            <w:r w:rsidR="0061378D">
              <w:rPr>
                <w:b w:val="0"/>
                <w:sz w:val="18"/>
              </w:rPr>
              <w:fldChar w:fldCharType="separate"/>
            </w:r>
            <w:r w:rsidRPr="00702EEA">
              <w:rPr>
                <w:b w:val="0"/>
                <w:sz w:val="18"/>
              </w:rPr>
              <w:fldChar w:fldCharType="end"/>
            </w:r>
            <w:r w:rsidRPr="00702EEA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För talat meddelande gäller speciell selektering enligt beskrivning i ”Utförandespecifikation för talat meddelande”</w:t>
            </w:r>
          </w:p>
        </w:tc>
      </w:tr>
      <w:tr w:rsidR="0074704B" w:rsidRPr="00B14C69" w14:paraId="7FD79553" w14:textId="77777777" w:rsidTr="00273E45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14:paraId="103FEF9A" w14:textId="77777777" w:rsidR="0074704B" w:rsidRPr="001A723C" w:rsidRDefault="0074704B" w:rsidP="00273E45">
            <w:pPr>
              <w:pStyle w:val="Beskrivning"/>
              <w:spacing w:before="40" w:after="0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Styrning av utrymningslarmet</w:t>
            </w:r>
            <w:r w:rsidRPr="001A723C">
              <w:rPr>
                <w:b w:val="0"/>
                <w:i/>
                <w:sz w:val="16"/>
                <w:szCs w:val="16"/>
              </w:rPr>
              <w:t>:</w:t>
            </w:r>
          </w:p>
        </w:tc>
      </w:tr>
      <w:tr w:rsidR="0074704B" w14:paraId="3CCC11AA" w14:textId="77777777" w:rsidTr="00273E45">
        <w:tc>
          <w:tcPr>
            <w:tcW w:w="10031" w:type="dxa"/>
            <w:gridSpan w:val="3"/>
            <w:tcBorders>
              <w:top w:val="nil"/>
            </w:tcBorders>
          </w:tcPr>
          <w:p w14:paraId="0C887BB4" w14:textId="77777777" w:rsidR="0074704B" w:rsidRDefault="00273E45" w:rsidP="0074704B">
            <w:pPr>
              <w:spacing w:before="60" w:after="6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>Utrymningslarm</w:t>
            </w:r>
            <w:r w:rsidR="0074704B">
              <w:rPr>
                <w:rFonts w:ascii="Arial" w:hAnsi="Arial"/>
                <w:sz w:val="18"/>
              </w:rPr>
              <w:t xml:space="preserve"> ska aktiveras när detektorer som är placerade i</w:t>
            </w:r>
            <w:r>
              <w:rPr>
                <w:rFonts w:ascii="Arial" w:hAnsi="Arial"/>
                <w:sz w:val="18"/>
              </w:rPr>
              <w:t xml:space="preserve">nom täckningsområdet </w:t>
            </w:r>
            <w:r w:rsidR="0074704B">
              <w:rPr>
                <w:rFonts w:ascii="Arial" w:hAnsi="Arial"/>
                <w:sz w:val="18"/>
              </w:rPr>
              <w:t>indikerar brandlarm</w:t>
            </w:r>
            <w:r>
              <w:rPr>
                <w:rFonts w:ascii="Arial" w:hAnsi="Arial"/>
                <w:sz w:val="18"/>
              </w:rPr>
              <w:t xml:space="preserve"> (hänsyn ska dock tas till att angiven selektering enligt ovan erhålls). </w:t>
            </w:r>
            <w:r w:rsidR="007D0F93">
              <w:rPr>
                <w:rFonts w:ascii="Arial" w:hAnsi="Arial"/>
                <w:sz w:val="18"/>
              </w:rPr>
              <w:t>Dessutom ska aktivering ske när detektorer i följande</w:t>
            </w:r>
            <w:r w:rsidR="00763A12">
              <w:rPr>
                <w:rFonts w:ascii="Arial" w:hAnsi="Arial"/>
                <w:sz w:val="18"/>
              </w:rPr>
              <w:t xml:space="preserve"> </w:t>
            </w:r>
            <w:r w:rsidR="003E757C">
              <w:rPr>
                <w:rFonts w:ascii="Arial" w:hAnsi="Arial"/>
                <w:sz w:val="18"/>
              </w:rPr>
              <w:t>område</w:t>
            </w:r>
            <w:r w:rsidR="00763A12">
              <w:rPr>
                <w:rFonts w:ascii="Arial" w:hAnsi="Arial"/>
                <w:sz w:val="18"/>
              </w:rPr>
              <w:t xml:space="preserve">n/utrymmen </w:t>
            </w:r>
            <w:r w:rsidR="007D0F93">
              <w:rPr>
                <w:rFonts w:ascii="Arial" w:hAnsi="Arial"/>
                <w:sz w:val="18"/>
              </w:rPr>
              <w:t xml:space="preserve">indikerar brandlarm: </w:t>
            </w:r>
            <w:r w:rsidR="007D0F93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D0F93" w:rsidRPr="00273E45">
              <w:rPr>
                <w:sz w:val="18"/>
                <w:szCs w:val="18"/>
              </w:rPr>
              <w:instrText xml:space="preserve"> FORMTEXT </w:instrText>
            </w:r>
            <w:r w:rsidR="007D0F93" w:rsidRPr="00273E45">
              <w:rPr>
                <w:sz w:val="18"/>
                <w:szCs w:val="18"/>
              </w:rPr>
            </w:r>
            <w:r w:rsidR="007D0F93" w:rsidRPr="00273E45">
              <w:rPr>
                <w:sz w:val="18"/>
                <w:szCs w:val="18"/>
              </w:rPr>
              <w:fldChar w:fldCharType="separate"/>
            </w:r>
            <w:r w:rsidR="007D0F93" w:rsidRPr="00273E45">
              <w:rPr>
                <w:sz w:val="18"/>
                <w:szCs w:val="18"/>
              </w:rPr>
              <w:t> </w:t>
            </w:r>
            <w:r w:rsidR="007D0F93" w:rsidRPr="00273E45">
              <w:rPr>
                <w:sz w:val="18"/>
                <w:szCs w:val="18"/>
              </w:rPr>
              <w:t> </w:t>
            </w:r>
            <w:r w:rsidR="007D0F93" w:rsidRPr="00273E45">
              <w:rPr>
                <w:sz w:val="18"/>
                <w:szCs w:val="18"/>
              </w:rPr>
              <w:t> </w:t>
            </w:r>
            <w:r w:rsidR="007D0F93" w:rsidRPr="00273E45">
              <w:rPr>
                <w:sz w:val="18"/>
                <w:szCs w:val="18"/>
              </w:rPr>
              <w:t> </w:t>
            </w:r>
            <w:r w:rsidR="007D0F93" w:rsidRPr="00273E45">
              <w:rPr>
                <w:sz w:val="18"/>
                <w:szCs w:val="18"/>
              </w:rPr>
              <w:t> </w:t>
            </w:r>
            <w:r w:rsidR="007D0F93" w:rsidRPr="00273E45">
              <w:rPr>
                <w:sz w:val="18"/>
                <w:szCs w:val="18"/>
              </w:rPr>
              <w:fldChar w:fldCharType="end"/>
            </w:r>
          </w:p>
          <w:p w14:paraId="6AFE6741" w14:textId="77777777" w:rsidR="0074704B" w:rsidRPr="0074704B" w:rsidRDefault="00273E45" w:rsidP="00763A12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trymningslarmet</w:t>
            </w:r>
            <w:r w:rsidR="0074704B" w:rsidRPr="00FB2722">
              <w:rPr>
                <w:rFonts w:ascii="Arial" w:hAnsi="Arial"/>
                <w:sz w:val="18"/>
              </w:rPr>
              <w:t xml:space="preserve"> ska aktiveras när </w:t>
            </w:r>
            <w:proofErr w:type="spellStart"/>
            <w:r w:rsidR="0074704B" w:rsidRPr="00FB2722">
              <w:rPr>
                <w:rFonts w:ascii="Arial" w:hAnsi="Arial"/>
                <w:sz w:val="18"/>
              </w:rPr>
              <w:t>larmknappar</w:t>
            </w:r>
            <w:proofErr w:type="spellEnd"/>
            <w:r w:rsidR="0074704B" w:rsidRPr="00FB2722">
              <w:rPr>
                <w:rFonts w:ascii="Arial" w:hAnsi="Arial"/>
                <w:sz w:val="18"/>
              </w:rPr>
              <w:t xml:space="preserve"> </w:t>
            </w:r>
            <w:r w:rsidR="00763A12">
              <w:rPr>
                <w:rFonts w:ascii="Arial" w:hAnsi="Arial"/>
                <w:sz w:val="18"/>
              </w:rPr>
              <w:t xml:space="preserve">i följande områden/utrymmen </w:t>
            </w:r>
            <w:r w:rsidR="0074704B" w:rsidRPr="00FB2722">
              <w:rPr>
                <w:rFonts w:ascii="Arial" w:hAnsi="Arial"/>
                <w:sz w:val="18"/>
              </w:rPr>
              <w:t xml:space="preserve">aktiveras: </w:t>
            </w:r>
            <w:r w:rsidR="0074704B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704B" w:rsidRPr="00273E45">
              <w:rPr>
                <w:sz w:val="18"/>
                <w:szCs w:val="18"/>
              </w:rPr>
              <w:instrText xml:space="preserve"> FORMTEXT </w:instrText>
            </w:r>
            <w:r w:rsidR="0074704B" w:rsidRPr="00273E45">
              <w:rPr>
                <w:sz w:val="18"/>
                <w:szCs w:val="18"/>
              </w:rPr>
            </w:r>
            <w:r w:rsidR="0074704B" w:rsidRPr="00273E45">
              <w:rPr>
                <w:sz w:val="18"/>
                <w:szCs w:val="18"/>
              </w:rPr>
              <w:fldChar w:fldCharType="separate"/>
            </w:r>
            <w:r w:rsidR="0074704B" w:rsidRPr="00273E45">
              <w:rPr>
                <w:sz w:val="18"/>
                <w:szCs w:val="18"/>
              </w:rPr>
              <w:t> </w:t>
            </w:r>
            <w:r w:rsidR="0074704B" w:rsidRPr="00273E45">
              <w:rPr>
                <w:sz w:val="18"/>
                <w:szCs w:val="18"/>
              </w:rPr>
              <w:t> </w:t>
            </w:r>
            <w:r w:rsidR="0074704B" w:rsidRPr="00273E45">
              <w:rPr>
                <w:sz w:val="18"/>
                <w:szCs w:val="18"/>
              </w:rPr>
              <w:t> </w:t>
            </w:r>
            <w:r w:rsidR="0074704B" w:rsidRPr="00273E45">
              <w:rPr>
                <w:sz w:val="18"/>
                <w:szCs w:val="18"/>
              </w:rPr>
              <w:t> </w:t>
            </w:r>
            <w:r w:rsidR="0074704B" w:rsidRPr="00273E45">
              <w:rPr>
                <w:sz w:val="18"/>
                <w:szCs w:val="18"/>
              </w:rPr>
              <w:t> </w:t>
            </w:r>
            <w:r w:rsidR="0074704B" w:rsidRPr="00273E45">
              <w:rPr>
                <w:sz w:val="18"/>
                <w:szCs w:val="18"/>
              </w:rPr>
              <w:fldChar w:fldCharType="end"/>
            </w:r>
          </w:p>
        </w:tc>
      </w:tr>
    </w:tbl>
    <w:p w14:paraId="7BCE73B5" w14:textId="77777777" w:rsidR="006450D7" w:rsidRDefault="00CC671B" w:rsidP="00121CA3">
      <w:pPr>
        <w:pStyle w:val="Beskrivning"/>
      </w:pPr>
      <w:r>
        <w:t>8 LARMLAGRING</w:t>
      </w:r>
      <w:r w:rsidR="00121CA3">
        <w:t>SFUNKTION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10CDC" w14:paraId="3C794321" w14:textId="77777777" w:rsidTr="009E0C7A"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</w:tcPr>
          <w:p w14:paraId="3A39D580" w14:textId="77777777" w:rsidR="00B10CDC" w:rsidRDefault="00A51C8E" w:rsidP="00DE1AC7">
            <w:pPr>
              <w:spacing w:before="6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CDC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B10CDC">
              <w:rPr>
                <w:rFonts w:ascii="Arial" w:hAnsi="Arial"/>
                <w:sz w:val="18"/>
              </w:rPr>
              <w:t xml:space="preserve"> </w:t>
            </w:r>
            <w:r w:rsidR="003D2B85">
              <w:rPr>
                <w:rFonts w:ascii="Arial" w:hAnsi="Arial" w:cs="Arial"/>
                <w:sz w:val="18"/>
              </w:rPr>
              <w:t xml:space="preserve">Larmlagringsfunktion ska installeras och larmorganisation ska upprättas </w:t>
            </w:r>
            <w:r w:rsidR="003D2B85">
              <w:rPr>
                <w:rFonts w:ascii="Arial" w:hAnsi="Arial" w:cs="Arial"/>
                <w:sz w:val="18"/>
                <w:szCs w:val="18"/>
              </w:rPr>
              <w:t>inom fölande utrymmen</w:t>
            </w:r>
            <w:r w:rsidR="00B10CDC">
              <w:rPr>
                <w:rFonts w:ascii="Arial" w:hAnsi="Arial"/>
                <w:sz w:val="18"/>
              </w:rPr>
              <w:t>:</w:t>
            </w:r>
            <w:r w:rsidR="003D2B85">
              <w:rPr>
                <w:rFonts w:ascii="Arial" w:hAnsi="Arial"/>
                <w:sz w:val="18"/>
              </w:rPr>
              <w:t xml:space="preserve"> </w:t>
            </w:r>
            <w:r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10CDC" w:rsidRPr="00273E45">
              <w:rPr>
                <w:sz w:val="18"/>
                <w:szCs w:val="18"/>
              </w:rPr>
              <w:instrText xml:space="preserve"> FORMTEXT </w:instrText>
            </w:r>
            <w:r w:rsidRPr="00273E45">
              <w:rPr>
                <w:sz w:val="18"/>
                <w:szCs w:val="18"/>
              </w:rPr>
            </w:r>
            <w:r w:rsidRPr="00273E45">
              <w:rPr>
                <w:sz w:val="18"/>
                <w:szCs w:val="18"/>
              </w:rPr>
              <w:fldChar w:fldCharType="separate"/>
            </w:r>
            <w:r w:rsidR="00B10CDC" w:rsidRPr="00273E45">
              <w:rPr>
                <w:sz w:val="18"/>
                <w:szCs w:val="18"/>
              </w:rPr>
              <w:t> </w:t>
            </w:r>
            <w:r w:rsidR="00B10CDC" w:rsidRPr="00273E45">
              <w:rPr>
                <w:sz w:val="18"/>
                <w:szCs w:val="18"/>
              </w:rPr>
              <w:t> </w:t>
            </w:r>
            <w:r w:rsidR="00B10CDC" w:rsidRPr="00273E45">
              <w:rPr>
                <w:sz w:val="18"/>
                <w:szCs w:val="18"/>
              </w:rPr>
              <w:t> </w:t>
            </w:r>
            <w:r w:rsidR="00B10CDC" w:rsidRPr="00273E45">
              <w:rPr>
                <w:sz w:val="18"/>
                <w:szCs w:val="18"/>
              </w:rPr>
              <w:t> </w:t>
            </w:r>
            <w:r w:rsidR="00B10CDC"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fldChar w:fldCharType="end"/>
            </w:r>
          </w:p>
          <w:p w14:paraId="57C054F5" w14:textId="77777777" w:rsidR="003D2B85" w:rsidRDefault="003D2B85" w:rsidP="003D2B85">
            <w:p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 tillåten kvitteringstid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  <w:r w:rsidR="0074704B">
              <w:rPr>
                <w:szCs w:val="22"/>
              </w:rPr>
              <w:t xml:space="preserve">                  </w:t>
            </w:r>
            <w:r>
              <w:rPr>
                <w:rFonts w:ascii="Arial" w:hAnsi="Arial" w:cs="Arial"/>
                <w:sz w:val="18"/>
              </w:rPr>
              <w:t>Max tillåten undersökningstid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</w:p>
          <w:p w14:paraId="08882375" w14:textId="77777777" w:rsidR="003D2B85" w:rsidRDefault="003D2B85" w:rsidP="003D2B85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öljande principer ska gälla för placering av larmlagringstablåer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</w:p>
          <w:p w14:paraId="69C4FAEB" w14:textId="77777777" w:rsidR="00B10CDC" w:rsidRDefault="00B10CDC" w:rsidP="007578B4">
            <w:pPr>
              <w:tabs>
                <w:tab w:val="left" w:pos="1747"/>
              </w:tabs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tförandet ska uppfylla avsnitt 3.</w:t>
            </w:r>
            <w:r w:rsidR="007578B4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 xml:space="preserve"> i Locums riktlinjer för BRANDLARM och UTRYMNINGSLARM</w:t>
            </w:r>
          </w:p>
          <w:p w14:paraId="44DB0B26" w14:textId="77777777" w:rsidR="007578B4" w:rsidRDefault="00A51C8E" w:rsidP="00485380">
            <w:pPr>
              <w:tabs>
                <w:tab w:val="left" w:pos="284"/>
              </w:tabs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8B4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578B4">
              <w:rPr>
                <w:rFonts w:ascii="Arial" w:hAnsi="Arial"/>
                <w:sz w:val="18"/>
              </w:rPr>
              <w:t xml:space="preserve"> Verksamheten har verifierat att de kommer att upprätta en väl fungerande larmorganisation och att de kommer att</w:t>
            </w:r>
            <w:r w:rsidR="0056194E">
              <w:rPr>
                <w:rFonts w:ascii="Arial" w:hAnsi="Arial"/>
                <w:sz w:val="18"/>
              </w:rPr>
              <w:t xml:space="preserve"> </w:t>
            </w:r>
            <w:r w:rsidR="0056194E">
              <w:rPr>
                <w:rFonts w:ascii="Arial" w:hAnsi="Arial"/>
                <w:sz w:val="18"/>
              </w:rPr>
              <w:tab/>
            </w:r>
            <w:r w:rsidR="007578B4">
              <w:rPr>
                <w:rFonts w:ascii="Arial" w:hAnsi="Arial"/>
                <w:sz w:val="18"/>
              </w:rPr>
              <w:t>genomföra regelbunden utbildning av personalen</w:t>
            </w:r>
            <w:r w:rsidR="003D2B85">
              <w:rPr>
                <w:rFonts w:ascii="Arial" w:hAnsi="Arial"/>
                <w:sz w:val="18"/>
              </w:rPr>
              <w:t>.</w:t>
            </w:r>
          </w:p>
          <w:p w14:paraId="22477B5C" w14:textId="77777777" w:rsidR="007578B4" w:rsidRDefault="00A51C8E" w:rsidP="00485380">
            <w:pPr>
              <w:spacing w:before="4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8B4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578B4">
              <w:rPr>
                <w:rFonts w:ascii="Arial" w:hAnsi="Arial"/>
                <w:sz w:val="18"/>
              </w:rPr>
              <w:t xml:space="preserve"> Locums brandsäkerhetsspecialister har godkänt larmlagringsfunktionen i det aktuella fallet</w:t>
            </w:r>
            <w:r w:rsidR="003D2B85">
              <w:rPr>
                <w:rFonts w:ascii="Arial" w:hAnsi="Arial"/>
                <w:sz w:val="18"/>
              </w:rPr>
              <w:t>.</w:t>
            </w:r>
            <w:r w:rsidR="00394B35">
              <w:rPr>
                <w:rFonts w:ascii="Arial" w:hAnsi="Arial"/>
                <w:sz w:val="18"/>
              </w:rPr>
              <w:t xml:space="preserve"> </w:t>
            </w:r>
          </w:p>
          <w:p w14:paraId="2B5447FF" w14:textId="77777777" w:rsidR="00485380" w:rsidRDefault="00485380" w:rsidP="00485380">
            <w:pPr>
              <w:tabs>
                <w:tab w:val="left" w:pos="288"/>
                <w:tab w:val="left" w:pos="1747"/>
              </w:tabs>
              <w:spacing w:before="12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Följande funktioner ska styras via larmlagringsfunktionen: </w:t>
            </w:r>
          </w:p>
          <w:p w14:paraId="5B5AD7BA" w14:textId="77777777" w:rsidR="00485380" w:rsidRDefault="00485380" w:rsidP="00485380">
            <w:pPr>
              <w:tabs>
                <w:tab w:val="left" w:pos="288"/>
                <w:tab w:val="left" w:pos="1747"/>
              </w:tabs>
              <w:spacing w:before="60" w:after="6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Larm till räddningstjänst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Utrymningslarm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Annat: </w:t>
            </w:r>
            <w:r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E45">
              <w:rPr>
                <w:sz w:val="18"/>
                <w:szCs w:val="18"/>
              </w:rPr>
              <w:instrText xml:space="preserve"> FORMTEXT </w:instrText>
            </w:r>
            <w:r w:rsidRPr="00273E45">
              <w:rPr>
                <w:sz w:val="18"/>
                <w:szCs w:val="18"/>
              </w:rPr>
            </w:r>
            <w:r w:rsidRPr="00273E45">
              <w:rPr>
                <w:sz w:val="18"/>
                <w:szCs w:val="18"/>
              </w:rPr>
              <w:fldChar w:fldCharType="separate"/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fldChar w:fldCharType="end"/>
            </w:r>
          </w:p>
          <w:p w14:paraId="4712EF75" w14:textId="77777777" w:rsidR="00485380" w:rsidRPr="00485380" w:rsidRDefault="00485380" w:rsidP="00485380">
            <w:pPr>
              <w:tabs>
                <w:tab w:val="left" w:pos="288"/>
                <w:tab w:val="left" w:pos="1747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85380">
              <w:rPr>
                <w:rFonts w:ascii="Arial" w:hAnsi="Arial" w:cs="Arial"/>
                <w:i/>
                <w:sz w:val="18"/>
                <w:szCs w:val="18"/>
              </w:rPr>
              <w:t xml:space="preserve">OBS! Aktivering av andra brandskyddssystem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85380">
              <w:rPr>
                <w:rFonts w:ascii="Arial" w:hAnsi="Arial" w:cs="Arial"/>
                <w:i/>
                <w:sz w:val="18"/>
                <w:szCs w:val="18"/>
              </w:rPr>
              <w:t>enligt 9 nedan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485380">
              <w:rPr>
                <w:rFonts w:ascii="Arial" w:hAnsi="Arial" w:cs="Arial"/>
                <w:i/>
                <w:sz w:val="18"/>
                <w:szCs w:val="18"/>
              </w:rPr>
              <w:t xml:space="preserve"> få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ldrig </w:t>
            </w:r>
            <w:r w:rsidRPr="00485380">
              <w:rPr>
                <w:rFonts w:ascii="Arial" w:hAnsi="Arial" w:cs="Arial"/>
                <w:i/>
                <w:sz w:val="18"/>
                <w:szCs w:val="18"/>
              </w:rPr>
              <w:t>styras via larmlagringsfunktion</w:t>
            </w:r>
          </w:p>
        </w:tc>
      </w:tr>
    </w:tbl>
    <w:p w14:paraId="13112AD9" w14:textId="77777777" w:rsidR="00A6253E" w:rsidRDefault="00EC4268" w:rsidP="00A6253E">
      <w:pPr>
        <w:pStyle w:val="Beskrivning"/>
      </w:pPr>
      <w:r>
        <w:lastRenderedPageBreak/>
        <w:br w:type="page"/>
      </w:r>
      <w:r w:rsidR="00120049">
        <w:lastRenderedPageBreak/>
        <w:t>9</w:t>
      </w:r>
      <w:r w:rsidR="00A6253E">
        <w:t xml:space="preserve">. FÖRUTSÄTTNINGAR </w:t>
      </w:r>
      <w:r w:rsidR="00FB2722">
        <w:t xml:space="preserve">- </w:t>
      </w:r>
      <w:r w:rsidR="00A6253E">
        <w:t>STRÖMFÖRSÖRJNING VID NÄTBORTFALL</w:t>
      </w:r>
    </w:p>
    <w:tbl>
      <w:tblPr>
        <w:tblStyle w:val="Tabellrutnt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9639"/>
      </w:tblGrid>
      <w:tr w:rsidR="00A6253E" w:rsidRPr="00B14C69" w14:paraId="1E5A0F70" w14:textId="77777777" w:rsidTr="00FB2722">
        <w:tc>
          <w:tcPr>
            <w:tcW w:w="392" w:type="dxa"/>
            <w:tcBorders>
              <w:top w:val="single" w:sz="4" w:space="0" w:color="auto"/>
              <w:bottom w:val="nil"/>
              <w:right w:val="nil"/>
            </w:tcBorders>
          </w:tcPr>
          <w:p w14:paraId="14A582DA" w14:textId="77777777" w:rsidR="00A6253E" w:rsidRDefault="00A6253E" w:rsidP="00A015C7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</w:tcBorders>
          </w:tcPr>
          <w:p w14:paraId="2C99ABA1" w14:textId="77777777" w:rsidR="00A6253E" w:rsidRDefault="00A6253E" w:rsidP="00A015C7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 timmars drift i normalläge och därefter 30 minuters drift i larmläge (normalfall)</w:t>
            </w:r>
          </w:p>
        </w:tc>
      </w:tr>
      <w:tr w:rsidR="00A6253E" w:rsidRPr="00B14C69" w14:paraId="6E9BFF79" w14:textId="77777777" w:rsidTr="00FB272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000F0E43" w14:textId="77777777" w:rsidR="00A6253E" w:rsidRDefault="00A6253E" w:rsidP="00120049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</w:tcBorders>
          </w:tcPr>
          <w:p w14:paraId="5CA2DA42" w14:textId="77777777" w:rsidR="00A6253E" w:rsidRDefault="00A6253E" w:rsidP="00A6253E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 timmars drift i normalläge och därefter 30 minuters drift i larmläge (förutsättning</w:t>
            </w:r>
            <w:r w:rsidR="00120049">
              <w:rPr>
                <w:rFonts w:ascii="Arial" w:hAnsi="Arial"/>
                <w:sz w:val="18"/>
              </w:rPr>
              <w:t>ar</w:t>
            </w:r>
            <w:r>
              <w:rPr>
                <w:rFonts w:ascii="Arial" w:hAnsi="Arial"/>
                <w:sz w:val="18"/>
              </w:rPr>
              <w:t xml:space="preserve"> enligt </w:t>
            </w:r>
            <w:r w:rsidR="00120049">
              <w:rPr>
                <w:rFonts w:ascii="Arial" w:hAnsi="Arial"/>
                <w:sz w:val="18"/>
              </w:rPr>
              <w:t xml:space="preserve">6.8.6 i </w:t>
            </w:r>
            <w:r>
              <w:rPr>
                <w:rFonts w:ascii="Arial" w:hAnsi="Arial"/>
                <w:sz w:val="18"/>
              </w:rPr>
              <w:t>SBF110 måste uppfyllas</w:t>
            </w:r>
            <w:r w:rsidR="00120049">
              <w:rPr>
                <w:rFonts w:ascii="Arial" w:hAnsi="Arial"/>
                <w:sz w:val="18"/>
              </w:rPr>
              <w:t xml:space="preserve"> för att detta alternativ ska få användas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A6253E" w:rsidRPr="00B14C69" w14:paraId="5F36D51B" w14:textId="77777777" w:rsidTr="00FB2722"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</w:tcPr>
          <w:p w14:paraId="71A4C934" w14:textId="77777777" w:rsidR="00A6253E" w:rsidRDefault="00A6253E" w:rsidP="00273E45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</w:tcBorders>
          </w:tcPr>
          <w:p w14:paraId="59C7C0A8" w14:textId="77777777" w:rsidR="00A6253E" w:rsidRPr="00120049" w:rsidRDefault="00120049" w:rsidP="00120049">
            <w:pPr>
              <w:spacing w:before="40"/>
              <w:rPr>
                <w:i/>
                <w:sz w:val="18"/>
                <w:szCs w:val="18"/>
              </w:rPr>
            </w:pPr>
            <w:r w:rsidRPr="00120049">
              <w:rPr>
                <w:rFonts w:ascii="Arial" w:hAnsi="Arial"/>
                <w:i/>
                <w:sz w:val="18"/>
              </w:rPr>
              <w:t>Alternativet i SBF110 med 2 timmars reservdrifttid får ej användas i Locums anläggningar</w:t>
            </w:r>
            <w:r w:rsidR="00A6253E" w:rsidRPr="00120049">
              <w:rPr>
                <w:rFonts w:ascii="Arial" w:hAnsi="Arial"/>
                <w:i/>
                <w:sz w:val="18"/>
              </w:rPr>
              <w:t xml:space="preserve"> </w:t>
            </w:r>
          </w:p>
        </w:tc>
      </w:tr>
    </w:tbl>
    <w:p w14:paraId="559A521C" w14:textId="77777777" w:rsidR="00D70EAE" w:rsidRDefault="00394B35" w:rsidP="00394B35">
      <w:pPr>
        <w:pStyle w:val="Beskrivning"/>
      </w:pPr>
      <w:r>
        <w:t xml:space="preserve">10. </w:t>
      </w:r>
      <w:r w:rsidR="00D70EAE">
        <w:t xml:space="preserve">STYRNINGAR </w:t>
      </w:r>
      <w:r>
        <w:t>OCH AKTIVERING AV ANDRA BRANDSKYDDSSYSTEM</w:t>
      </w:r>
      <w:r w:rsidR="00D70EAE">
        <w:t xml:space="preserve">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450D7" w14:paraId="6CEFA616" w14:textId="77777777" w:rsidTr="009E0C7A">
        <w:trPr>
          <w:trHeight w:val="1703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EC31" w14:textId="77777777" w:rsidR="00A55DD6" w:rsidRPr="00A55DD6" w:rsidRDefault="00D70EAE" w:rsidP="006450D7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andgasventilation</w:t>
            </w:r>
          </w:p>
          <w:p w14:paraId="4E0DDC7B" w14:textId="77777777" w:rsidR="00394676" w:rsidRDefault="00A51C8E" w:rsidP="0039467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676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394B35">
              <w:rPr>
                <w:rFonts w:ascii="Arial" w:hAnsi="Arial"/>
                <w:sz w:val="18"/>
              </w:rPr>
              <w:t xml:space="preserve"> Brandgasventilation ska</w:t>
            </w:r>
            <w:r w:rsidR="00394676">
              <w:rPr>
                <w:rFonts w:ascii="Arial" w:hAnsi="Arial"/>
                <w:sz w:val="18"/>
              </w:rPr>
              <w:t xml:space="preserve"> aktiveras automatiskt vid brandlarm. Styrning skall aktiveras när detektorer som är</w:t>
            </w:r>
          </w:p>
          <w:p w14:paraId="04D03BDF" w14:textId="77777777" w:rsidR="00394676" w:rsidRDefault="00E41D36" w:rsidP="00E41D36">
            <w:pPr>
              <w:tabs>
                <w:tab w:val="left" w:pos="288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="00394676">
              <w:rPr>
                <w:rFonts w:ascii="Arial" w:hAnsi="Arial"/>
                <w:sz w:val="18"/>
              </w:rPr>
              <w:t xml:space="preserve">placerade i följande delar indikerar brandlarm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4676"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="00394676" w:rsidRPr="00F10B6D">
              <w:rPr>
                <w:sz w:val="18"/>
                <w:szCs w:val="18"/>
              </w:rPr>
              <w:t> </w:t>
            </w:r>
            <w:r w:rsidR="00394676" w:rsidRPr="00F10B6D">
              <w:rPr>
                <w:sz w:val="18"/>
                <w:szCs w:val="18"/>
              </w:rPr>
              <w:t> </w:t>
            </w:r>
            <w:r w:rsidR="00394676" w:rsidRPr="00F10B6D">
              <w:rPr>
                <w:sz w:val="18"/>
                <w:szCs w:val="18"/>
              </w:rPr>
              <w:t> </w:t>
            </w:r>
            <w:r w:rsidR="00394676" w:rsidRPr="00F10B6D">
              <w:rPr>
                <w:sz w:val="18"/>
                <w:szCs w:val="18"/>
              </w:rPr>
              <w:t> </w:t>
            </w:r>
            <w:r w:rsidR="00394676"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43957DAD" w14:textId="77777777" w:rsidR="00D70EAE" w:rsidRPr="00D70EAE" w:rsidRDefault="00D70EAE" w:rsidP="00D70EAE">
            <w:pPr>
              <w:tabs>
                <w:tab w:val="left" w:pos="1747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D70EAE">
              <w:rPr>
                <w:rFonts w:ascii="Arial" w:hAnsi="Arial" w:cs="Arial"/>
                <w:sz w:val="18"/>
                <w:szCs w:val="18"/>
              </w:rPr>
              <w:t>Typ</w:t>
            </w:r>
            <w:r w:rsidR="00394676">
              <w:rPr>
                <w:rFonts w:ascii="Arial" w:hAnsi="Arial" w:cs="Arial"/>
                <w:sz w:val="18"/>
                <w:szCs w:val="18"/>
              </w:rPr>
              <w:t>/placering</w:t>
            </w:r>
            <w:r w:rsidRPr="00D70EAE">
              <w:rPr>
                <w:rFonts w:ascii="Arial" w:hAnsi="Arial" w:cs="Arial"/>
                <w:sz w:val="18"/>
                <w:szCs w:val="18"/>
              </w:rPr>
              <w:t xml:space="preserve"> av brandgasventilation</w:t>
            </w:r>
            <w:r w:rsidR="00346B0F">
              <w:rPr>
                <w:rFonts w:ascii="Arial" w:hAnsi="Arial" w:cs="Arial"/>
                <w:sz w:val="18"/>
                <w:szCs w:val="18"/>
              </w:rPr>
              <w:t xml:space="preserve"> som skall styras</w:t>
            </w:r>
            <w:r w:rsidRPr="00D70EA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</w:p>
          <w:p w14:paraId="5903415E" w14:textId="77777777" w:rsidR="00D70EAE" w:rsidRPr="00FA2E98" w:rsidRDefault="00434631" w:rsidP="00D70EAE">
            <w:pPr>
              <w:tabs>
                <w:tab w:val="left" w:pos="1747"/>
              </w:tabs>
              <w:spacing w:after="12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Utförande </w:t>
            </w:r>
            <w:r w:rsidR="00D70EAE">
              <w:rPr>
                <w:rFonts w:ascii="Arial" w:hAnsi="Arial"/>
                <w:sz w:val="18"/>
              </w:rPr>
              <w:t xml:space="preserve">av styrningen ska uppfylla 2.6.1 i 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  <w:tr w:rsidR="00346B0F" w14:paraId="16946DE9" w14:textId="77777777" w:rsidTr="009E0C7A">
        <w:trPr>
          <w:trHeight w:val="1703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8C42" w14:textId="77777777" w:rsidR="00346B0F" w:rsidRPr="00A55DD6" w:rsidRDefault="00346B0F" w:rsidP="00370DCB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ntilationsaggregat</w:t>
            </w:r>
          </w:p>
          <w:p w14:paraId="28E899F8" w14:textId="77777777" w:rsidR="00394676" w:rsidRDefault="00A51C8E" w:rsidP="00EC42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B0F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346B0F">
              <w:rPr>
                <w:rFonts w:ascii="Arial" w:hAnsi="Arial"/>
                <w:sz w:val="18"/>
              </w:rPr>
              <w:t xml:space="preserve"> Ventilationsaggregat skall styras automatiskt </w:t>
            </w:r>
            <w:r w:rsidR="00BD7AFF">
              <w:rPr>
                <w:rFonts w:ascii="Arial" w:hAnsi="Arial"/>
                <w:sz w:val="18"/>
              </w:rPr>
              <w:t>vid brandlarm. Styrning skall aktivera</w:t>
            </w:r>
            <w:r w:rsidR="00394676">
              <w:rPr>
                <w:rFonts w:ascii="Arial" w:hAnsi="Arial"/>
                <w:sz w:val="18"/>
              </w:rPr>
              <w:t>s när detektorer som är placerade</w:t>
            </w:r>
          </w:p>
          <w:p w14:paraId="7E677856" w14:textId="77777777" w:rsidR="00346B0F" w:rsidRDefault="00E41D36" w:rsidP="00E41D36">
            <w:pPr>
              <w:tabs>
                <w:tab w:val="left" w:pos="288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="00394676">
              <w:rPr>
                <w:rFonts w:ascii="Arial" w:hAnsi="Arial"/>
                <w:sz w:val="18"/>
              </w:rPr>
              <w:t xml:space="preserve">i </w:t>
            </w:r>
            <w:r w:rsidR="00BD7AFF">
              <w:rPr>
                <w:rFonts w:ascii="Arial" w:hAnsi="Arial"/>
                <w:sz w:val="18"/>
              </w:rPr>
              <w:t xml:space="preserve">följande delar </w:t>
            </w:r>
            <w:r w:rsidR="00394676">
              <w:rPr>
                <w:rFonts w:ascii="Arial" w:hAnsi="Arial"/>
                <w:sz w:val="18"/>
              </w:rPr>
              <w:t>indikerar</w:t>
            </w:r>
            <w:r w:rsidR="00BD7AFF">
              <w:rPr>
                <w:rFonts w:ascii="Arial" w:hAnsi="Arial"/>
                <w:sz w:val="18"/>
              </w:rPr>
              <w:t xml:space="preserve"> </w:t>
            </w:r>
            <w:r w:rsidR="00394676">
              <w:rPr>
                <w:rFonts w:ascii="Arial" w:hAnsi="Arial"/>
                <w:sz w:val="18"/>
              </w:rPr>
              <w:t>brandlarm</w:t>
            </w:r>
            <w:r w:rsidR="00BD7AFF">
              <w:rPr>
                <w:rFonts w:ascii="Arial" w:hAnsi="Arial"/>
                <w:sz w:val="18"/>
              </w:rPr>
              <w:t>:</w:t>
            </w:r>
            <w:r w:rsidR="00394676">
              <w:rPr>
                <w:rFonts w:ascii="Arial" w:hAnsi="Arial"/>
                <w:sz w:val="18"/>
              </w:rPr>
              <w:t xml:space="preserve">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4676"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="00394676" w:rsidRPr="00273E45">
              <w:rPr>
                <w:sz w:val="18"/>
                <w:szCs w:val="18"/>
              </w:rPr>
              <w:t> </w:t>
            </w:r>
            <w:r w:rsidR="00394676" w:rsidRPr="00273E45">
              <w:rPr>
                <w:sz w:val="18"/>
                <w:szCs w:val="18"/>
              </w:rPr>
              <w:t> </w:t>
            </w:r>
            <w:r w:rsidR="00394676" w:rsidRPr="00273E45">
              <w:rPr>
                <w:sz w:val="18"/>
                <w:szCs w:val="18"/>
              </w:rPr>
              <w:t> </w:t>
            </w:r>
            <w:r w:rsidR="00394676" w:rsidRPr="00273E45">
              <w:rPr>
                <w:sz w:val="18"/>
                <w:szCs w:val="18"/>
              </w:rPr>
              <w:t> </w:t>
            </w:r>
            <w:r w:rsidR="00394676"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</w:p>
          <w:p w14:paraId="628072C0" w14:textId="77777777" w:rsidR="00346B0F" w:rsidRDefault="00394676" w:rsidP="00EC4268">
            <w:pPr>
              <w:tabs>
                <w:tab w:val="left" w:pos="174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ljande v</w:t>
            </w:r>
            <w:r w:rsidR="00346B0F">
              <w:rPr>
                <w:rFonts w:ascii="Arial" w:hAnsi="Arial" w:cs="Arial"/>
                <w:sz w:val="18"/>
                <w:szCs w:val="18"/>
              </w:rPr>
              <w:t>entilationsaggregat</w:t>
            </w:r>
            <w:r w:rsidR="00CA3750">
              <w:rPr>
                <w:rFonts w:ascii="Arial" w:hAnsi="Arial" w:cs="Arial"/>
                <w:sz w:val="18"/>
                <w:szCs w:val="18"/>
              </w:rPr>
              <w:t>/</w:t>
            </w:r>
            <w:r w:rsidR="00AE4B0E">
              <w:rPr>
                <w:rFonts w:ascii="Arial" w:hAnsi="Arial" w:cs="Arial"/>
                <w:sz w:val="18"/>
                <w:szCs w:val="18"/>
              </w:rPr>
              <w:t xml:space="preserve">utrustning </w:t>
            </w:r>
            <w:r w:rsidR="00CA3750">
              <w:rPr>
                <w:rFonts w:ascii="Arial" w:hAnsi="Arial" w:cs="Arial"/>
                <w:sz w:val="18"/>
                <w:szCs w:val="18"/>
              </w:rPr>
              <w:t>skall styras</w:t>
            </w:r>
            <w:r w:rsidR="00346B0F" w:rsidRPr="00D70EA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6B0F"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="00346B0F" w:rsidRPr="00273E45">
              <w:rPr>
                <w:sz w:val="18"/>
                <w:szCs w:val="18"/>
              </w:rPr>
              <w:t> </w:t>
            </w:r>
            <w:r w:rsidR="00346B0F" w:rsidRPr="00273E45">
              <w:rPr>
                <w:sz w:val="18"/>
                <w:szCs w:val="18"/>
              </w:rPr>
              <w:t> </w:t>
            </w:r>
            <w:r w:rsidR="00346B0F" w:rsidRPr="00273E45">
              <w:rPr>
                <w:sz w:val="18"/>
                <w:szCs w:val="18"/>
              </w:rPr>
              <w:t> </w:t>
            </w:r>
            <w:r w:rsidR="00346B0F" w:rsidRPr="00273E45">
              <w:rPr>
                <w:sz w:val="18"/>
                <w:szCs w:val="18"/>
              </w:rPr>
              <w:t> </w:t>
            </w:r>
            <w:r w:rsidR="00346B0F"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</w:p>
          <w:p w14:paraId="74BF2529" w14:textId="77777777" w:rsidR="00CA3750" w:rsidRPr="00D70EAE" w:rsidRDefault="00CA3750" w:rsidP="00EC4268">
            <w:pPr>
              <w:tabs>
                <w:tab w:val="left" w:pos="174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d ska ske </w:t>
            </w:r>
            <w:r w:rsidR="00394676">
              <w:rPr>
                <w:rFonts w:ascii="Arial" w:hAnsi="Arial" w:cs="Arial"/>
                <w:sz w:val="18"/>
                <w:szCs w:val="18"/>
              </w:rPr>
              <w:t xml:space="preserve">med </w:t>
            </w:r>
            <w:proofErr w:type="spellStart"/>
            <w:proofErr w:type="gramStart"/>
            <w:r w:rsidR="00394676">
              <w:rPr>
                <w:rFonts w:ascii="Arial" w:hAnsi="Arial" w:cs="Arial"/>
                <w:sz w:val="18"/>
                <w:szCs w:val="18"/>
              </w:rPr>
              <w:t>vent.aggregat</w:t>
            </w:r>
            <w:proofErr w:type="spellEnd"/>
            <w:proofErr w:type="gramEnd"/>
            <w:r w:rsidR="003946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 aktiverat brandlarm</w:t>
            </w:r>
            <w:r w:rsidRPr="00D70EA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</w:p>
          <w:p w14:paraId="640187EF" w14:textId="77777777" w:rsidR="00932FCC" w:rsidRDefault="00932FCC" w:rsidP="00346B0F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 av styrutgång samt krav på ingång för felmottagning (SBF110, 5.7.1):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</w:p>
          <w:p w14:paraId="29C8C759" w14:textId="77777777" w:rsidR="00346B0F" w:rsidRPr="00FA2E98" w:rsidRDefault="00434631" w:rsidP="00346B0F">
            <w:pPr>
              <w:tabs>
                <w:tab w:val="left" w:pos="1747"/>
              </w:tabs>
              <w:spacing w:after="12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>Utförande</w:t>
            </w:r>
            <w:r w:rsidR="00346B0F">
              <w:rPr>
                <w:rFonts w:ascii="Arial" w:hAnsi="Arial"/>
                <w:sz w:val="18"/>
              </w:rPr>
              <w:t xml:space="preserve"> av styrningen ska uppfylla 2.6.2 </w:t>
            </w:r>
            <w:r w:rsidR="00666054">
              <w:rPr>
                <w:rFonts w:ascii="Arial" w:hAnsi="Arial"/>
                <w:sz w:val="18"/>
              </w:rPr>
              <w:t xml:space="preserve">och 2.6.3 </w:t>
            </w:r>
            <w:r w:rsidR="00346B0F">
              <w:rPr>
                <w:rFonts w:ascii="Arial" w:hAnsi="Arial"/>
                <w:sz w:val="18"/>
              </w:rPr>
              <w:t xml:space="preserve">i 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  <w:tr w:rsidR="00346B0F" w14:paraId="424A4CA0" w14:textId="77777777" w:rsidTr="009E0C7A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4F8C" w14:textId="77777777" w:rsidR="00346B0F" w:rsidRPr="00A55DD6" w:rsidRDefault="00346B0F" w:rsidP="00370DCB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and</w:t>
            </w:r>
            <w:r w:rsidR="00CA3750">
              <w:rPr>
                <w:rFonts w:ascii="Arial" w:hAnsi="Arial"/>
                <w:b/>
                <w:sz w:val="20"/>
              </w:rPr>
              <w:t>-/brandgasspjäll</w:t>
            </w:r>
          </w:p>
          <w:p w14:paraId="327D87C6" w14:textId="77777777" w:rsidR="00394676" w:rsidRDefault="00A51C8E" w:rsidP="00394676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676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394676">
              <w:rPr>
                <w:rFonts w:ascii="Arial" w:hAnsi="Arial"/>
                <w:sz w:val="18"/>
              </w:rPr>
              <w:t xml:space="preserve"> Brand-/brandgasspjäll skall stängas automatiskt vid brandlarm. Styrning skall aktiveras när detektorer som är </w:t>
            </w:r>
          </w:p>
          <w:p w14:paraId="14CE8F93" w14:textId="77777777" w:rsidR="00394676" w:rsidRDefault="00E41D36" w:rsidP="00E41D36">
            <w:pPr>
              <w:tabs>
                <w:tab w:val="left" w:pos="275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="00394676">
              <w:rPr>
                <w:rFonts w:ascii="Arial" w:hAnsi="Arial"/>
                <w:sz w:val="18"/>
              </w:rPr>
              <w:t>placerade i följande delar indikerar brandlarm:</w:t>
            </w:r>
            <w:r w:rsidR="00394676" w:rsidRPr="00273E45">
              <w:rPr>
                <w:rFonts w:ascii="Arial" w:hAnsi="Arial"/>
                <w:sz w:val="18"/>
                <w:szCs w:val="18"/>
              </w:rPr>
              <w:t xml:space="preserve"> </w:t>
            </w:r>
            <w:r w:rsidR="00A51C8E" w:rsidRPr="00273E4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94676" w:rsidRPr="00273E45">
              <w:rPr>
                <w:sz w:val="18"/>
                <w:szCs w:val="18"/>
              </w:rPr>
              <w:instrText xml:space="preserve"> FORMTEXT </w:instrText>
            </w:r>
            <w:r w:rsidR="00A51C8E" w:rsidRPr="00273E45">
              <w:rPr>
                <w:sz w:val="18"/>
                <w:szCs w:val="18"/>
              </w:rPr>
            </w:r>
            <w:r w:rsidR="00A51C8E" w:rsidRPr="00273E45">
              <w:rPr>
                <w:sz w:val="18"/>
                <w:szCs w:val="18"/>
              </w:rPr>
              <w:fldChar w:fldCharType="separate"/>
            </w:r>
            <w:r w:rsidR="00394676" w:rsidRPr="00273E45">
              <w:rPr>
                <w:sz w:val="18"/>
                <w:szCs w:val="18"/>
              </w:rPr>
              <w:t> </w:t>
            </w:r>
            <w:r w:rsidR="00394676" w:rsidRPr="00273E45">
              <w:rPr>
                <w:sz w:val="18"/>
                <w:szCs w:val="18"/>
              </w:rPr>
              <w:t> </w:t>
            </w:r>
            <w:r w:rsidR="00394676" w:rsidRPr="00273E45">
              <w:rPr>
                <w:sz w:val="18"/>
                <w:szCs w:val="18"/>
              </w:rPr>
              <w:t> </w:t>
            </w:r>
            <w:r w:rsidR="00394676" w:rsidRPr="00273E45">
              <w:rPr>
                <w:sz w:val="18"/>
                <w:szCs w:val="18"/>
              </w:rPr>
              <w:t> </w:t>
            </w:r>
            <w:r w:rsidR="00394676" w:rsidRPr="00273E45">
              <w:rPr>
                <w:sz w:val="18"/>
                <w:szCs w:val="18"/>
              </w:rPr>
              <w:t> </w:t>
            </w:r>
            <w:r w:rsidR="00A51C8E" w:rsidRPr="00273E45">
              <w:rPr>
                <w:sz w:val="18"/>
                <w:szCs w:val="18"/>
              </w:rPr>
              <w:fldChar w:fldCharType="end"/>
            </w:r>
          </w:p>
          <w:p w14:paraId="5366A94E" w14:textId="77777777" w:rsidR="00346B0F" w:rsidRPr="00D70EAE" w:rsidRDefault="00BD7AFF" w:rsidP="00EC4268">
            <w:pPr>
              <w:tabs>
                <w:tab w:val="left" w:pos="174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d-/brandgas</w:t>
            </w:r>
            <w:r w:rsidR="00CA3750">
              <w:rPr>
                <w:rFonts w:ascii="Arial" w:hAnsi="Arial" w:cs="Arial"/>
                <w:sz w:val="18"/>
                <w:szCs w:val="18"/>
              </w:rPr>
              <w:t>spjäll</w:t>
            </w:r>
            <w:r w:rsidR="00346B0F">
              <w:rPr>
                <w:rFonts w:ascii="Arial" w:hAnsi="Arial" w:cs="Arial"/>
                <w:sz w:val="18"/>
                <w:szCs w:val="18"/>
              </w:rPr>
              <w:t xml:space="preserve"> som skall </w:t>
            </w:r>
            <w:r w:rsidR="00CA3750">
              <w:rPr>
                <w:rFonts w:ascii="Arial" w:hAnsi="Arial" w:cs="Arial"/>
                <w:sz w:val="18"/>
                <w:szCs w:val="18"/>
              </w:rPr>
              <w:t>stängas</w:t>
            </w:r>
            <w:r w:rsidR="00346B0F" w:rsidRPr="00D70EA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51C8E" w:rsidRPr="007D0F9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6B0F" w:rsidRPr="007D0F93">
              <w:rPr>
                <w:sz w:val="18"/>
                <w:szCs w:val="18"/>
              </w:rPr>
              <w:instrText xml:space="preserve"> FORMTEXT </w:instrText>
            </w:r>
            <w:r w:rsidR="00A51C8E" w:rsidRPr="007D0F93">
              <w:rPr>
                <w:sz w:val="18"/>
                <w:szCs w:val="18"/>
              </w:rPr>
            </w:r>
            <w:r w:rsidR="00A51C8E" w:rsidRPr="007D0F93">
              <w:rPr>
                <w:sz w:val="18"/>
                <w:szCs w:val="18"/>
              </w:rPr>
              <w:fldChar w:fldCharType="separate"/>
            </w:r>
            <w:r w:rsidR="00346B0F" w:rsidRPr="007D0F93">
              <w:rPr>
                <w:sz w:val="18"/>
                <w:szCs w:val="18"/>
              </w:rPr>
              <w:t> </w:t>
            </w:r>
            <w:r w:rsidR="00346B0F" w:rsidRPr="007D0F93">
              <w:rPr>
                <w:sz w:val="18"/>
                <w:szCs w:val="18"/>
              </w:rPr>
              <w:t> </w:t>
            </w:r>
            <w:r w:rsidR="00346B0F" w:rsidRPr="007D0F93">
              <w:rPr>
                <w:sz w:val="18"/>
                <w:szCs w:val="18"/>
              </w:rPr>
              <w:t> </w:t>
            </w:r>
            <w:r w:rsidR="00346B0F" w:rsidRPr="007D0F93">
              <w:rPr>
                <w:sz w:val="18"/>
                <w:szCs w:val="18"/>
              </w:rPr>
              <w:t> </w:t>
            </w:r>
            <w:r w:rsidR="00346B0F" w:rsidRPr="007D0F93">
              <w:rPr>
                <w:sz w:val="18"/>
                <w:szCs w:val="18"/>
              </w:rPr>
              <w:t> </w:t>
            </w:r>
            <w:r w:rsidR="00A51C8E" w:rsidRPr="007D0F93">
              <w:rPr>
                <w:sz w:val="18"/>
                <w:szCs w:val="18"/>
              </w:rPr>
              <w:fldChar w:fldCharType="end"/>
            </w:r>
          </w:p>
          <w:p w14:paraId="247A0A4D" w14:textId="77777777" w:rsidR="002B41CF" w:rsidRDefault="002B41CF" w:rsidP="002B41CF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 av styrutgång samt krav på ingång för felmottagning (SBF110, 5.7.1): </w:t>
            </w:r>
            <w:r w:rsidR="00A51C8E" w:rsidRPr="007D0F9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0F93">
              <w:rPr>
                <w:sz w:val="18"/>
                <w:szCs w:val="18"/>
              </w:rPr>
              <w:instrText xml:space="preserve"> FORMTEXT </w:instrText>
            </w:r>
            <w:r w:rsidR="00A51C8E" w:rsidRPr="007D0F93">
              <w:rPr>
                <w:sz w:val="18"/>
                <w:szCs w:val="18"/>
              </w:rPr>
            </w:r>
            <w:r w:rsidR="00A51C8E" w:rsidRPr="007D0F93">
              <w:rPr>
                <w:sz w:val="18"/>
                <w:szCs w:val="18"/>
              </w:rPr>
              <w:fldChar w:fldCharType="separate"/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="00A51C8E" w:rsidRPr="007D0F93">
              <w:rPr>
                <w:sz w:val="18"/>
                <w:szCs w:val="18"/>
              </w:rPr>
              <w:fldChar w:fldCharType="end"/>
            </w:r>
          </w:p>
          <w:p w14:paraId="78E9F433" w14:textId="77777777" w:rsidR="00346B0F" w:rsidRPr="00FA2E98" w:rsidRDefault="00434631" w:rsidP="00EC4268">
            <w:pPr>
              <w:tabs>
                <w:tab w:val="left" w:pos="1747"/>
              </w:tabs>
              <w:spacing w:before="60" w:after="6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>Utförande</w:t>
            </w:r>
            <w:r w:rsidR="00346B0F">
              <w:rPr>
                <w:rFonts w:ascii="Arial" w:hAnsi="Arial"/>
                <w:sz w:val="18"/>
              </w:rPr>
              <w:t xml:space="preserve"> av styrningen ska uppfylla 2.6.</w:t>
            </w:r>
            <w:r w:rsidR="00666054">
              <w:rPr>
                <w:rFonts w:ascii="Arial" w:hAnsi="Arial"/>
                <w:sz w:val="18"/>
              </w:rPr>
              <w:t>4</w:t>
            </w:r>
            <w:r w:rsidR="00346B0F">
              <w:rPr>
                <w:rFonts w:ascii="Arial" w:hAnsi="Arial"/>
                <w:sz w:val="18"/>
              </w:rPr>
              <w:t xml:space="preserve"> i 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  <w:tr w:rsidR="00077E71" w14:paraId="665AEE33" w14:textId="77777777" w:rsidTr="009E0C7A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78F5" w14:textId="77777777" w:rsidR="00077E71" w:rsidRPr="00A55DD6" w:rsidRDefault="00077E71" w:rsidP="00161DAF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sstyrning</w:t>
            </w:r>
          </w:p>
          <w:p w14:paraId="0AAF18E3" w14:textId="77777777" w:rsidR="00077E71" w:rsidRDefault="00A51C8E" w:rsidP="00EC42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E71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5B439E">
              <w:rPr>
                <w:rFonts w:ascii="Arial" w:hAnsi="Arial"/>
                <w:sz w:val="18"/>
              </w:rPr>
              <w:t xml:space="preserve"> </w:t>
            </w:r>
            <w:r w:rsidR="00077E71">
              <w:rPr>
                <w:rFonts w:ascii="Arial" w:hAnsi="Arial"/>
                <w:sz w:val="18"/>
              </w:rPr>
              <w:t>Följande hissar skall styras automatiskt vid brandlarm:</w:t>
            </w:r>
            <w:r w:rsidR="005B439E">
              <w:rPr>
                <w:rFonts w:ascii="Arial" w:hAnsi="Arial"/>
                <w:sz w:val="18"/>
              </w:rPr>
              <w:t xml:space="preserve"> </w:t>
            </w:r>
            <w:r w:rsidRPr="00EC4268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77E71" w:rsidRPr="00EC4268">
              <w:rPr>
                <w:rFonts w:ascii="Arial" w:hAnsi="Arial"/>
                <w:sz w:val="18"/>
              </w:rPr>
              <w:instrText xml:space="preserve"> FORMTEXT </w:instrText>
            </w:r>
            <w:r w:rsidRPr="00EC4268">
              <w:rPr>
                <w:rFonts w:ascii="Arial" w:hAnsi="Arial"/>
                <w:sz w:val="18"/>
              </w:rPr>
            </w:r>
            <w:r w:rsidRPr="00EC4268">
              <w:rPr>
                <w:rFonts w:ascii="Arial" w:hAnsi="Arial"/>
                <w:sz w:val="18"/>
              </w:rPr>
              <w:fldChar w:fldCharType="separate"/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fldChar w:fldCharType="end"/>
            </w:r>
          </w:p>
          <w:p w14:paraId="7A5A73AF" w14:textId="77777777" w:rsidR="005B439E" w:rsidRDefault="005B439E" w:rsidP="005B439E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yrning skall aktiveras när detektorer som är placerade i följande delar indikerar brandlarm: </w:t>
            </w:r>
            <w:r w:rsidR="00A51C8E" w:rsidRPr="007D0F9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0F93">
              <w:rPr>
                <w:sz w:val="18"/>
                <w:szCs w:val="18"/>
              </w:rPr>
              <w:instrText xml:space="preserve"> FORMTEXT </w:instrText>
            </w:r>
            <w:r w:rsidR="00A51C8E" w:rsidRPr="007D0F93">
              <w:rPr>
                <w:sz w:val="18"/>
                <w:szCs w:val="18"/>
              </w:rPr>
            </w:r>
            <w:r w:rsidR="00A51C8E" w:rsidRPr="007D0F93">
              <w:rPr>
                <w:sz w:val="18"/>
                <w:szCs w:val="18"/>
              </w:rPr>
              <w:fldChar w:fldCharType="separate"/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="00A51C8E" w:rsidRPr="007D0F93">
              <w:rPr>
                <w:sz w:val="18"/>
                <w:szCs w:val="18"/>
              </w:rPr>
              <w:fldChar w:fldCharType="end"/>
            </w:r>
          </w:p>
          <w:p w14:paraId="7B14FBC1" w14:textId="77777777" w:rsidR="00F66485" w:rsidRDefault="00077E71" w:rsidP="00F66485">
            <w:pPr>
              <w:tabs>
                <w:tab w:val="left" w:pos="174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rie stannplan vid hisstyrning</w:t>
            </w:r>
            <w:r w:rsidRPr="00D70EA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51C8E" w:rsidRPr="007D0F9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0F93">
              <w:rPr>
                <w:sz w:val="18"/>
                <w:szCs w:val="18"/>
              </w:rPr>
              <w:instrText xml:space="preserve"> FORMTEXT </w:instrText>
            </w:r>
            <w:r w:rsidR="00A51C8E" w:rsidRPr="007D0F93">
              <w:rPr>
                <w:sz w:val="18"/>
                <w:szCs w:val="18"/>
              </w:rPr>
            </w:r>
            <w:r w:rsidR="00A51C8E" w:rsidRPr="007D0F93">
              <w:rPr>
                <w:sz w:val="18"/>
                <w:szCs w:val="18"/>
              </w:rPr>
              <w:fldChar w:fldCharType="separate"/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="00A51C8E" w:rsidRPr="007D0F93">
              <w:rPr>
                <w:sz w:val="18"/>
                <w:szCs w:val="18"/>
              </w:rPr>
              <w:fldChar w:fldCharType="end"/>
            </w:r>
          </w:p>
          <w:p w14:paraId="6F0B0CA1" w14:textId="77777777" w:rsidR="00077E71" w:rsidRPr="00D70EAE" w:rsidRDefault="00077E71" w:rsidP="00F66485">
            <w:pPr>
              <w:tabs>
                <w:tab w:val="left" w:pos="174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t stannplan vid hisstyrning</w:t>
            </w:r>
            <w:r w:rsidRPr="00D70EA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51C8E" w:rsidRPr="007D0F9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0F93">
              <w:rPr>
                <w:sz w:val="18"/>
                <w:szCs w:val="18"/>
              </w:rPr>
              <w:instrText xml:space="preserve"> FORMTEXT </w:instrText>
            </w:r>
            <w:r w:rsidR="00A51C8E" w:rsidRPr="007D0F93">
              <w:rPr>
                <w:sz w:val="18"/>
                <w:szCs w:val="18"/>
              </w:rPr>
            </w:r>
            <w:r w:rsidR="00A51C8E" w:rsidRPr="007D0F93">
              <w:rPr>
                <w:sz w:val="18"/>
                <w:szCs w:val="18"/>
              </w:rPr>
              <w:fldChar w:fldCharType="separate"/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Pr="007D0F93">
              <w:rPr>
                <w:sz w:val="18"/>
                <w:szCs w:val="18"/>
              </w:rPr>
              <w:t> </w:t>
            </w:r>
            <w:r w:rsidR="00A51C8E" w:rsidRPr="007D0F93">
              <w:rPr>
                <w:sz w:val="18"/>
                <w:szCs w:val="18"/>
              </w:rPr>
              <w:fldChar w:fldCharType="end"/>
            </w:r>
          </w:p>
          <w:p w14:paraId="15F05D86" w14:textId="77777777" w:rsidR="00730CDC" w:rsidRDefault="00730CDC" w:rsidP="00730CDC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 av styrutgång samt krav på ingång för felmottagning (SBF110, 5.7.1)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414099D9" w14:textId="77777777" w:rsidR="00077E71" w:rsidRPr="00FA2E98" w:rsidRDefault="00077E71" w:rsidP="00077E71">
            <w:pPr>
              <w:tabs>
                <w:tab w:val="left" w:pos="1747"/>
              </w:tabs>
              <w:spacing w:after="12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Utförande </w:t>
            </w:r>
            <w:r w:rsidR="00EB07F4">
              <w:rPr>
                <w:rFonts w:ascii="Arial" w:hAnsi="Arial"/>
                <w:sz w:val="18"/>
              </w:rPr>
              <w:t>av styrningen ska uppfylla 2.6.5</w:t>
            </w:r>
            <w:r>
              <w:rPr>
                <w:rFonts w:ascii="Arial" w:hAnsi="Arial"/>
                <w:sz w:val="18"/>
              </w:rPr>
              <w:t xml:space="preserve"> i 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  <w:tr w:rsidR="00077E71" w14:paraId="2021C8C5" w14:textId="77777777" w:rsidTr="009E0C7A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0899" w14:textId="77777777" w:rsidR="00077E71" w:rsidRPr="00A55DD6" w:rsidRDefault="00077E71" w:rsidP="00161DAF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lltrappor</w:t>
            </w:r>
          </w:p>
          <w:p w14:paraId="1063A8E8" w14:textId="77777777" w:rsidR="00077E71" w:rsidRDefault="00A51C8E" w:rsidP="00EC4268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E71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077E71">
              <w:rPr>
                <w:rFonts w:ascii="Arial" w:hAnsi="Arial"/>
                <w:sz w:val="18"/>
              </w:rPr>
              <w:t xml:space="preserve"> Följande rulltrappor skall </w:t>
            </w:r>
            <w:r w:rsidR="002D080D">
              <w:rPr>
                <w:rFonts w:ascii="Arial" w:hAnsi="Arial"/>
                <w:sz w:val="18"/>
              </w:rPr>
              <w:t>stängas av</w:t>
            </w:r>
            <w:r w:rsidR="00077E71">
              <w:rPr>
                <w:rFonts w:ascii="Arial" w:hAnsi="Arial"/>
                <w:sz w:val="18"/>
              </w:rPr>
              <w:t xml:space="preserve"> automatiskt vid brandlarm:</w:t>
            </w:r>
            <w:r w:rsidR="005B439E">
              <w:rPr>
                <w:rFonts w:ascii="Arial" w:hAnsi="Arial"/>
                <w:sz w:val="18"/>
              </w:rPr>
              <w:t xml:space="preserve"> </w:t>
            </w:r>
            <w:r w:rsidRPr="00EC4268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77E71" w:rsidRPr="00EC4268">
              <w:rPr>
                <w:rFonts w:ascii="Arial" w:hAnsi="Arial"/>
                <w:sz w:val="18"/>
              </w:rPr>
              <w:instrText xml:space="preserve"> FORMTEXT </w:instrText>
            </w:r>
            <w:r w:rsidRPr="00EC4268">
              <w:rPr>
                <w:rFonts w:ascii="Arial" w:hAnsi="Arial"/>
                <w:sz w:val="18"/>
              </w:rPr>
            </w:r>
            <w:r w:rsidRPr="00EC4268">
              <w:rPr>
                <w:rFonts w:ascii="Arial" w:hAnsi="Arial"/>
                <w:sz w:val="18"/>
              </w:rPr>
              <w:fldChar w:fldCharType="separate"/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="00077E71"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fldChar w:fldCharType="end"/>
            </w:r>
          </w:p>
          <w:p w14:paraId="5A537F28" w14:textId="77777777" w:rsidR="005B439E" w:rsidRDefault="005B439E" w:rsidP="005B439E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yrning skall aktiveras när detektorer som är placerade i följande delar indikerar brandlarm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5042082F" w14:textId="77777777" w:rsidR="002744BE" w:rsidRDefault="002744BE" w:rsidP="002744BE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 av styrutgång samt krav på ingång för felmottagning (SBF110, 5.7.1)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1040C712" w14:textId="77777777" w:rsidR="00077E71" w:rsidRPr="00FA2E98" w:rsidRDefault="00077E71" w:rsidP="00153D22">
            <w:pPr>
              <w:tabs>
                <w:tab w:val="left" w:pos="1747"/>
              </w:tabs>
              <w:spacing w:after="80"/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Utförande </w:t>
            </w:r>
            <w:r w:rsidR="00EB07F4">
              <w:rPr>
                <w:rFonts w:ascii="Arial" w:hAnsi="Arial"/>
                <w:sz w:val="18"/>
              </w:rPr>
              <w:t>av styrningen ska uppfylla 2.6.6</w:t>
            </w:r>
            <w:r>
              <w:rPr>
                <w:rFonts w:ascii="Arial" w:hAnsi="Arial"/>
                <w:sz w:val="18"/>
              </w:rPr>
              <w:t xml:space="preserve"> i 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  <w:tr w:rsidR="007B63DB" w14:paraId="3EB68299" w14:textId="77777777" w:rsidTr="00E4725B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EF21" w14:textId="77777777" w:rsidR="007B63DB" w:rsidRPr="00A55DD6" w:rsidRDefault="00394B35" w:rsidP="00E4725B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  <w:r w:rsidR="007B63DB">
              <w:rPr>
                <w:rFonts w:ascii="Arial" w:hAnsi="Arial"/>
                <w:b/>
                <w:sz w:val="20"/>
              </w:rPr>
              <w:t>randdörrar</w:t>
            </w:r>
          </w:p>
          <w:p w14:paraId="23259C5B" w14:textId="77777777" w:rsidR="007B63DB" w:rsidRDefault="00A51C8E" w:rsidP="00E4725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3DB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B63DB">
              <w:rPr>
                <w:rFonts w:ascii="Arial" w:hAnsi="Arial"/>
                <w:sz w:val="18"/>
              </w:rPr>
              <w:t xml:space="preserve"> Följande branddörrar skall stängas automatiskt vid brandlarm: </w:t>
            </w:r>
            <w:r w:rsidRPr="00EC4268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B63DB" w:rsidRPr="00EC4268">
              <w:rPr>
                <w:rFonts w:ascii="Arial" w:hAnsi="Arial"/>
                <w:sz w:val="18"/>
              </w:rPr>
              <w:instrText xml:space="preserve"> FORMTEXT </w:instrText>
            </w:r>
            <w:r w:rsidRPr="00EC4268">
              <w:rPr>
                <w:rFonts w:ascii="Arial" w:hAnsi="Arial"/>
                <w:sz w:val="18"/>
              </w:rPr>
            </w:r>
            <w:r w:rsidRPr="00EC4268">
              <w:rPr>
                <w:rFonts w:ascii="Arial" w:hAnsi="Arial"/>
                <w:sz w:val="18"/>
              </w:rPr>
              <w:fldChar w:fldCharType="separate"/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fldChar w:fldCharType="end"/>
            </w:r>
          </w:p>
          <w:p w14:paraId="74EC20F4" w14:textId="77777777" w:rsidR="007B63DB" w:rsidRDefault="007B63DB" w:rsidP="00E4725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yrning skall aktiveras när detektorer som är placerade i följande delar indikerar brandlarm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21B91EF0" w14:textId="77777777" w:rsidR="007B63DB" w:rsidRDefault="007B63DB" w:rsidP="00E4725B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 av styrutgång samt krav på ingång för felmottagning (SBF110, 5.7.1)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55E49F0C" w14:textId="77777777" w:rsidR="007B63DB" w:rsidRDefault="007B63DB" w:rsidP="00EB07F4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t>Utförande av styrningen ska uppfylla 2.6.</w:t>
            </w:r>
            <w:r w:rsidR="00EB07F4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 xml:space="preserve"> i 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</w:tbl>
    <w:p w14:paraId="7ABD0F5B" w14:textId="77777777" w:rsidR="00763A12" w:rsidRDefault="00763A12"/>
    <w:p w14:paraId="420305DA" w14:textId="77777777" w:rsidR="00763A12" w:rsidRDefault="00763A12"/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B63DB" w14:paraId="4A4542F6" w14:textId="77777777" w:rsidTr="00E4725B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5656" w14:textId="77777777" w:rsidR="007B63DB" w:rsidRPr="00A55DD6" w:rsidRDefault="007B63DB" w:rsidP="00E4725B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Upplåsning av dörrar via </w:t>
            </w:r>
            <w:proofErr w:type="spellStart"/>
            <w:r>
              <w:rPr>
                <w:rFonts w:ascii="Arial" w:hAnsi="Arial"/>
                <w:b/>
                <w:sz w:val="20"/>
              </w:rPr>
              <w:t>el</w:t>
            </w:r>
            <w:r w:rsidR="00305EED">
              <w:rPr>
                <w:rFonts w:ascii="Arial" w:hAnsi="Arial"/>
                <w:b/>
                <w:sz w:val="20"/>
              </w:rPr>
              <w:t>lås</w:t>
            </w:r>
            <w:proofErr w:type="spellEnd"/>
          </w:p>
          <w:p w14:paraId="0670E86E" w14:textId="77777777" w:rsidR="007B63DB" w:rsidRDefault="00A51C8E" w:rsidP="00E4725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3DB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B63DB">
              <w:rPr>
                <w:rFonts w:ascii="Arial" w:hAnsi="Arial"/>
                <w:sz w:val="18"/>
              </w:rPr>
              <w:t xml:space="preserve"> Följande dörrar skall låsas upp automatiskt vid brandlarm: </w:t>
            </w:r>
            <w:r w:rsidRPr="00EC4268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B63DB" w:rsidRPr="00EC4268">
              <w:rPr>
                <w:rFonts w:ascii="Arial" w:hAnsi="Arial"/>
                <w:sz w:val="18"/>
              </w:rPr>
              <w:instrText xml:space="preserve"> FORMTEXT </w:instrText>
            </w:r>
            <w:r w:rsidRPr="00EC4268">
              <w:rPr>
                <w:rFonts w:ascii="Arial" w:hAnsi="Arial"/>
                <w:sz w:val="18"/>
              </w:rPr>
            </w:r>
            <w:r w:rsidRPr="00EC4268">
              <w:rPr>
                <w:rFonts w:ascii="Arial" w:hAnsi="Arial"/>
                <w:sz w:val="18"/>
              </w:rPr>
              <w:fldChar w:fldCharType="separate"/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fldChar w:fldCharType="end"/>
            </w:r>
          </w:p>
          <w:p w14:paraId="34916681" w14:textId="77777777" w:rsidR="007B63DB" w:rsidRDefault="007B63DB" w:rsidP="00E4725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yrning skall aktiveras när detektorer som är placerade i följande delar indikerar brandlarm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49163296" w14:textId="77777777" w:rsidR="007B63DB" w:rsidRDefault="007B63DB" w:rsidP="00E4725B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 av styrutgång samt krav på ingång för felmottagning (SBF110, 5.7.1):</w:t>
            </w:r>
            <w:r w:rsidRPr="00F10B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739F8885" w14:textId="77777777" w:rsidR="007B63DB" w:rsidRDefault="007B63DB" w:rsidP="00E4725B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Utförande </w:t>
            </w:r>
            <w:r w:rsidR="00EB07F4">
              <w:rPr>
                <w:rFonts w:ascii="Arial" w:hAnsi="Arial"/>
                <w:sz w:val="18"/>
              </w:rPr>
              <w:t>av styrningen ska uppfylla 2.6.9</w:t>
            </w:r>
            <w:r>
              <w:rPr>
                <w:rFonts w:ascii="Arial" w:hAnsi="Arial"/>
                <w:sz w:val="18"/>
              </w:rPr>
              <w:t xml:space="preserve"> i 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  <w:tr w:rsidR="007B63DB" w14:paraId="76A66E8E" w14:textId="77777777" w:rsidTr="00E4725B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BFE4" w14:textId="77777777" w:rsidR="007B63DB" w:rsidRDefault="007B63DB" w:rsidP="00E4725B">
            <w:pPr>
              <w:tabs>
                <w:tab w:val="left" w:pos="1747"/>
              </w:tabs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Övriga styrfunktioner</w:t>
            </w:r>
          </w:p>
          <w:p w14:paraId="0F9C7695" w14:textId="77777777" w:rsidR="007B63DB" w:rsidRDefault="007B63DB" w:rsidP="00E4725B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yrning skall aktiveras när detektorer som är placerade i följande delar indikerar brandlarm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007DE310" w14:textId="77777777" w:rsidR="007B63DB" w:rsidRDefault="00A51C8E" w:rsidP="00E4725B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3D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 w:cs="Arial"/>
                <w:sz w:val="18"/>
              </w:rPr>
            </w:r>
            <w:r w:rsidR="0061378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7B63DB">
              <w:rPr>
                <w:rFonts w:ascii="Arial" w:hAnsi="Arial" w:cs="Arial"/>
                <w:sz w:val="18"/>
              </w:rPr>
              <w:t xml:space="preserve"> För följande utrymmen ska musikanläggning tystas och normalbelysning tändas automatiskt vid brandlarm: </w:t>
            </w:r>
            <w:r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B63DB" w:rsidRPr="00F10B6D">
              <w:rPr>
                <w:sz w:val="18"/>
                <w:szCs w:val="18"/>
              </w:rPr>
              <w:instrText xml:space="preserve"> FORMTEXT </w:instrText>
            </w:r>
            <w:r w:rsidRPr="00F10B6D">
              <w:rPr>
                <w:sz w:val="18"/>
                <w:szCs w:val="18"/>
              </w:rPr>
            </w:r>
            <w:r w:rsidRPr="00F10B6D">
              <w:rPr>
                <w:sz w:val="18"/>
                <w:szCs w:val="18"/>
              </w:rPr>
              <w:fldChar w:fldCharType="separate"/>
            </w:r>
            <w:r w:rsidR="007B63DB" w:rsidRPr="00F10B6D">
              <w:rPr>
                <w:sz w:val="18"/>
                <w:szCs w:val="18"/>
              </w:rPr>
              <w:t> </w:t>
            </w:r>
            <w:r w:rsidR="007B63DB" w:rsidRPr="00F10B6D">
              <w:rPr>
                <w:sz w:val="18"/>
                <w:szCs w:val="18"/>
              </w:rPr>
              <w:t> </w:t>
            </w:r>
            <w:r w:rsidR="007B63DB" w:rsidRPr="00F10B6D">
              <w:rPr>
                <w:sz w:val="18"/>
                <w:szCs w:val="18"/>
              </w:rPr>
              <w:t> </w:t>
            </w:r>
            <w:r w:rsidR="007B63DB" w:rsidRPr="00F10B6D">
              <w:rPr>
                <w:sz w:val="18"/>
                <w:szCs w:val="18"/>
              </w:rPr>
              <w:t> </w:t>
            </w:r>
            <w:r w:rsidR="007B63DB"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fldChar w:fldCharType="end"/>
            </w:r>
          </w:p>
          <w:p w14:paraId="787C8160" w14:textId="77777777" w:rsidR="007B63DB" w:rsidRDefault="007B63DB" w:rsidP="00E4725B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yrning skall aktiveras när detektorer som är placerade i följande delar indikerar brandlarm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5B7C324A" w14:textId="77777777" w:rsidR="007B63DB" w:rsidRDefault="00A51C8E" w:rsidP="00E4725B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3D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 w:cs="Arial"/>
                <w:sz w:val="18"/>
              </w:rPr>
            </w:r>
            <w:r w:rsidR="0061378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7B63DB">
              <w:rPr>
                <w:rFonts w:ascii="Arial" w:hAnsi="Arial" w:cs="Arial"/>
                <w:sz w:val="18"/>
              </w:rPr>
              <w:t xml:space="preserve"> Annan styrning. Beskrivning av styrfunktionen: </w:t>
            </w:r>
            <w:r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B63DB" w:rsidRPr="00F10B6D">
              <w:rPr>
                <w:sz w:val="18"/>
                <w:szCs w:val="18"/>
              </w:rPr>
              <w:instrText xml:space="preserve"> FORMTEXT </w:instrText>
            </w:r>
            <w:r w:rsidRPr="00F10B6D">
              <w:rPr>
                <w:sz w:val="18"/>
                <w:szCs w:val="18"/>
              </w:rPr>
            </w:r>
            <w:r w:rsidRPr="00F10B6D">
              <w:rPr>
                <w:sz w:val="18"/>
                <w:szCs w:val="18"/>
              </w:rPr>
              <w:fldChar w:fldCharType="separate"/>
            </w:r>
            <w:r w:rsidR="007B63DB" w:rsidRPr="00F10B6D">
              <w:rPr>
                <w:sz w:val="18"/>
                <w:szCs w:val="18"/>
              </w:rPr>
              <w:t> </w:t>
            </w:r>
            <w:r w:rsidR="007B63DB" w:rsidRPr="00F10B6D">
              <w:rPr>
                <w:sz w:val="18"/>
                <w:szCs w:val="18"/>
              </w:rPr>
              <w:t> </w:t>
            </w:r>
            <w:r w:rsidR="007B63DB" w:rsidRPr="00F10B6D">
              <w:rPr>
                <w:sz w:val="18"/>
                <w:szCs w:val="18"/>
              </w:rPr>
              <w:t> </w:t>
            </w:r>
            <w:r w:rsidR="007B63DB" w:rsidRPr="00F10B6D">
              <w:rPr>
                <w:sz w:val="18"/>
                <w:szCs w:val="18"/>
              </w:rPr>
              <w:t> </w:t>
            </w:r>
            <w:r w:rsidR="007B63DB"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fldChar w:fldCharType="end"/>
            </w:r>
          </w:p>
          <w:p w14:paraId="46A23459" w14:textId="77777777" w:rsidR="007B63DB" w:rsidRDefault="007B63DB" w:rsidP="00E4725B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yrning skall aktiveras när detektorer som är placerade i följande delar indikerar brandlarm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57BF10A6" w14:textId="77777777" w:rsidR="007B63DB" w:rsidRDefault="007B63DB" w:rsidP="00E4725B">
            <w:pPr>
              <w:tabs>
                <w:tab w:val="left" w:pos="1747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yp av styrutgång samt krav på ingång för felmottagning (SBF110, 5.7.1): </w:t>
            </w:r>
            <w:r w:rsidR="00A51C8E"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="00A51C8E" w:rsidRPr="00F10B6D">
              <w:rPr>
                <w:sz w:val="18"/>
                <w:szCs w:val="18"/>
              </w:rPr>
            </w:r>
            <w:r w:rsidR="00A51C8E"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="00A51C8E" w:rsidRPr="00F10B6D">
              <w:rPr>
                <w:sz w:val="18"/>
                <w:szCs w:val="18"/>
              </w:rPr>
              <w:fldChar w:fldCharType="end"/>
            </w:r>
          </w:p>
          <w:p w14:paraId="57EE93BC" w14:textId="77777777" w:rsidR="007B63DB" w:rsidRDefault="007B63DB" w:rsidP="00E4725B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Utförande </w:t>
            </w:r>
            <w:r w:rsidR="00666054">
              <w:rPr>
                <w:rFonts w:ascii="Arial" w:hAnsi="Arial"/>
                <w:sz w:val="18"/>
              </w:rPr>
              <w:t>av styrningen ska uppfylla 2.6</w:t>
            </w:r>
            <w:r>
              <w:rPr>
                <w:rFonts w:ascii="Arial" w:hAnsi="Arial"/>
                <w:sz w:val="18"/>
              </w:rPr>
              <w:t xml:space="preserve"> i 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  <w:tr w:rsidR="007B63DB" w14:paraId="3B1A51F9" w14:textId="77777777" w:rsidTr="00E4725B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46ED" w14:textId="77777777" w:rsidR="007B63DB" w:rsidRPr="00A55DD6" w:rsidRDefault="007B63DB" w:rsidP="00E4725B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tlösning av släckanläggning</w:t>
            </w:r>
          </w:p>
          <w:p w14:paraId="2869F05B" w14:textId="77777777" w:rsidR="007B63DB" w:rsidRPr="00EC4268" w:rsidRDefault="00A51C8E" w:rsidP="00E4725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3DB"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B63DB">
              <w:rPr>
                <w:rFonts w:ascii="Arial" w:hAnsi="Arial"/>
                <w:sz w:val="18"/>
              </w:rPr>
              <w:t xml:space="preserve"> Släckanläggning inom följande delar skall styras via brandlarmanläggningen: </w:t>
            </w:r>
            <w:r w:rsidRPr="00EC4268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B63DB" w:rsidRPr="00EC4268">
              <w:rPr>
                <w:rFonts w:ascii="Arial" w:hAnsi="Arial"/>
                <w:sz w:val="18"/>
              </w:rPr>
              <w:instrText xml:space="preserve"> FORMTEXT </w:instrText>
            </w:r>
            <w:r w:rsidRPr="00EC4268">
              <w:rPr>
                <w:rFonts w:ascii="Arial" w:hAnsi="Arial"/>
                <w:sz w:val="18"/>
              </w:rPr>
            </w:r>
            <w:r w:rsidRPr="00EC4268">
              <w:rPr>
                <w:rFonts w:ascii="Arial" w:hAnsi="Arial"/>
                <w:sz w:val="18"/>
              </w:rPr>
              <w:fldChar w:fldCharType="separate"/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="007B63DB"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fldChar w:fldCharType="end"/>
            </w:r>
          </w:p>
          <w:p w14:paraId="03368903" w14:textId="77777777" w:rsidR="007B63DB" w:rsidRPr="00EC4268" w:rsidRDefault="007B63DB" w:rsidP="00E4725B">
            <w:pPr>
              <w:tabs>
                <w:tab w:val="left" w:pos="288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 av släckanläggning: </w:t>
            </w:r>
            <w:r w:rsidR="00A51C8E" w:rsidRPr="00EC4268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4268">
              <w:rPr>
                <w:rFonts w:ascii="Arial" w:hAnsi="Arial"/>
                <w:sz w:val="18"/>
              </w:rPr>
              <w:instrText xml:space="preserve"> FORMTEXT </w:instrText>
            </w:r>
            <w:r w:rsidR="00A51C8E" w:rsidRPr="00EC4268">
              <w:rPr>
                <w:rFonts w:ascii="Arial" w:hAnsi="Arial"/>
                <w:sz w:val="18"/>
              </w:rPr>
            </w:r>
            <w:r w:rsidR="00A51C8E" w:rsidRPr="00EC4268">
              <w:rPr>
                <w:rFonts w:ascii="Arial" w:hAnsi="Arial"/>
                <w:sz w:val="18"/>
              </w:rPr>
              <w:fldChar w:fldCharType="separate"/>
            </w:r>
            <w:r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t> </w:t>
            </w:r>
            <w:r w:rsidRPr="00EC4268">
              <w:rPr>
                <w:rFonts w:ascii="Arial" w:hAnsi="Arial"/>
                <w:sz w:val="18"/>
              </w:rPr>
              <w:t> </w:t>
            </w:r>
            <w:r w:rsidR="00A51C8E" w:rsidRPr="00EC4268">
              <w:rPr>
                <w:rFonts w:ascii="Arial" w:hAnsi="Arial"/>
                <w:sz w:val="18"/>
              </w:rPr>
              <w:fldChar w:fldCharType="end"/>
            </w:r>
          </w:p>
          <w:p w14:paraId="5E32E32C" w14:textId="77777777" w:rsidR="007B63DB" w:rsidRDefault="007B63DB" w:rsidP="00FB2722">
            <w:pPr>
              <w:tabs>
                <w:tab w:val="left" w:pos="1747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tförande </w:t>
            </w:r>
            <w:r w:rsidR="00666054">
              <w:rPr>
                <w:rFonts w:ascii="Arial" w:hAnsi="Arial"/>
                <w:sz w:val="18"/>
              </w:rPr>
              <w:t>av styrningen ska uppfylla 2.6.</w:t>
            </w:r>
            <w:r w:rsidR="00FB2722">
              <w:rPr>
                <w:rFonts w:ascii="Arial" w:hAnsi="Arial"/>
                <w:sz w:val="18"/>
              </w:rPr>
              <w:t>9</w:t>
            </w:r>
            <w:r>
              <w:rPr>
                <w:rFonts w:ascii="Arial" w:hAnsi="Arial"/>
                <w:sz w:val="18"/>
              </w:rPr>
              <w:t xml:space="preserve"> i Locums riktlinjer för BRANDLARM och UTRYMNINGSLARM</w:t>
            </w:r>
          </w:p>
          <w:p w14:paraId="6141F9D5" w14:textId="77777777" w:rsidR="00324A43" w:rsidRDefault="00324A43" w:rsidP="00FB2722">
            <w:pPr>
              <w:tabs>
                <w:tab w:val="left" w:pos="174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t>OBS! Separat utförandespecifikation ska upprättas för släckanläggningen</w:t>
            </w:r>
          </w:p>
        </w:tc>
      </w:tr>
    </w:tbl>
    <w:p w14:paraId="7BC77F04" w14:textId="77777777" w:rsidR="00CC671B" w:rsidRDefault="00324A43" w:rsidP="007B63DB">
      <w:pPr>
        <w:pStyle w:val="Beskrivning"/>
      </w:pPr>
      <w:r>
        <w:t>11. CENTRALUTRUSTNING OCH LARMÖVERFÖRING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C671B" w14:paraId="6283AD61" w14:textId="77777777" w:rsidTr="00273E45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BA2F" w14:textId="77777777" w:rsidR="00CC671B" w:rsidRPr="00A55DD6" w:rsidRDefault="00CC671B" w:rsidP="00273E45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ntralutrustning och larmöverföring</w:t>
            </w:r>
          </w:p>
          <w:p w14:paraId="2CD36F1F" w14:textId="77777777" w:rsidR="00CC671B" w:rsidRDefault="00CC671B" w:rsidP="00273E45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randförsvarstablå skall placeras i följande utrymme: </w:t>
            </w:r>
            <w:r w:rsidRPr="00F10B6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0B6D">
              <w:rPr>
                <w:sz w:val="18"/>
                <w:szCs w:val="18"/>
              </w:rPr>
              <w:instrText xml:space="preserve"> FORMTEXT </w:instrText>
            </w:r>
            <w:r w:rsidRPr="00F10B6D">
              <w:rPr>
                <w:sz w:val="18"/>
                <w:szCs w:val="18"/>
              </w:rPr>
            </w:r>
            <w:r w:rsidRPr="00F10B6D">
              <w:rPr>
                <w:sz w:val="18"/>
                <w:szCs w:val="18"/>
              </w:rPr>
              <w:fldChar w:fldCharType="separate"/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t> </w:t>
            </w:r>
            <w:r w:rsidRPr="00F10B6D">
              <w:rPr>
                <w:sz w:val="18"/>
                <w:szCs w:val="18"/>
              </w:rPr>
              <w:fldChar w:fldCharType="end"/>
            </w:r>
          </w:p>
          <w:p w14:paraId="465ACE21" w14:textId="77777777" w:rsidR="00CC671B" w:rsidRDefault="00CC671B" w:rsidP="00273E4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anöveranordning för brandgasventilation skall finnas vid brandförsvarstablå. Utförande ska uppfylla 2.5.3 i </w:t>
            </w:r>
          </w:p>
          <w:p w14:paraId="24A2A7F9" w14:textId="77777777" w:rsidR="00CC671B" w:rsidRDefault="00CC671B" w:rsidP="00273E45">
            <w:pPr>
              <w:tabs>
                <w:tab w:val="left" w:pos="275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 xml:space="preserve">Locums </w:t>
            </w:r>
            <w:r w:rsidR="00324A43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  <w:p w14:paraId="0F12C916" w14:textId="77777777" w:rsidR="008A661F" w:rsidRDefault="00CC671B" w:rsidP="008A661F">
            <w:pPr>
              <w:tabs>
                <w:tab w:val="left" w:pos="27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Brandlarm och felsignal ska överföras till SOS/Räddningstjänst. Larmöverföring ska uppfylla </w:t>
            </w:r>
            <w:r w:rsidR="008A661F">
              <w:rPr>
                <w:rFonts w:ascii="Arial" w:hAnsi="Arial"/>
                <w:sz w:val="18"/>
              </w:rPr>
              <w:t xml:space="preserve">2.5.5 i Locums </w:t>
            </w:r>
          </w:p>
          <w:p w14:paraId="5EB90B5C" w14:textId="77777777" w:rsidR="008A661F" w:rsidRDefault="008A661F" w:rsidP="008A661F">
            <w:pPr>
              <w:tabs>
                <w:tab w:val="left" w:pos="275"/>
              </w:tabs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  <w:p w14:paraId="7BF5B55D" w14:textId="77777777" w:rsidR="008A661F" w:rsidRDefault="00CC671B" w:rsidP="008A661F">
            <w:pPr>
              <w:tabs>
                <w:tab w:val="left" w:pos="27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1378D">
              <w:rPr>
                <w:rFonts w:ascii="Arial" w:hAnsi="Arial"/>
                <w:sz w:val="18"/>
              </w:rPr>
            </w:r>
            <w:r w:rsidR="0061378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Brandlarm och felsignal ska överföras till annan ständigt bemannad larmcentral. Larmöverföring ska uppfylla </w:t>
            </w:r>
            <w:r w:rsidR="008A661F">
              <w:rPr>
                <w:rFonts w:ascii="Arial" w:hAnsi="Arial"/>
                <w:sz w:val="18"/>
              </w:rPr>
              <w:t xml:space="preserve">2.5.5 i </w:t>
            </w:r>
          </w:p>
          <w:p w14:paraId="1C3BB509" w14:textId="77777777" w:rsidR="00CC671B" w:rsidRDefault="008A661F" w:rsidP="008A661F">
            <w:pPr>
              <w:tabs>
                <w:tab w:val="left" w:pos="275"/>
              </w:tabs>
              <w:rPr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     Locums </w:t>
            </w:r>
            <w:r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</w:t>
            </w:r>
            <w:proofErr w:type="gramStart"/>
            <w:r w:rsidRPr="00324A43">
              <w:rPr>
                <w:rFonts w:ascii="Arial" w:hAnsi="Arial"/>
                <w:sz w:val="18"/>
                <w:szCs w:val="18"/>
              </w:rPr>
              <w:t>”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CC671B">
              <w:rPr>
                <w:rFonts w:ascii="Arial" w:hAnsi="Arial"/>
                <w:sz w:val="18"/>
              </w:rPr>
              <w:t>Larmcentral</w:t>
            </w:r>
            <w:proofErr w:type="gramEnd"/>
            <w:r w:rsidR="00CC671B">
              <w:rPr>
                <w:rFonts w:ascii="Arial" w:hAnsi="Arial"/>
                <w:sz w:val="18"/>
              </w:rPr>
              <w:t xml:space="preserve">: </w:t>
            </w:r>
            <w:r w:rsidR="00CC671B" w:rsidRPr="008A661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C671B" w:rsidRPr="008A661F">
              <w:rPr>
                <w:sz w:val="18"/>
                <w:szCs w:val="18"/>
              </w:rPr>
              <w:instrText xml:space="preserve"> FORMTEXT </w:instrText>
            </w:r>
            <w:r w:rsidR="00CC671B" w:rsidRPr="008A661F">
              <w:rPr>
                <w:sz w:val="18"/>
                <w:szCs w:val="18"/>
              </w:rPr>
            </w:r>
            <w:r w:rsidR="00CC671B" w:rsidRPr="008A661F">
              <w:rPr>
                <w:sz w:val="18"/>
                <w:szCs w:val="18"/>
              </w:rPr>
              <w:fldChar w:fldCharType="separate"/>
            </w:r>
            <w:r w:rsidR="00CC671B" w:rsidRPr="008A661F">
              <w:rPr>
                <w:sz w:val="18"/>
                <w:szCs w:val="18"/>
              </w:rPr>
              <w:t> </w:t>
            </w:r>
            <w:r w:rsidR="00CC671B" w:rsidRPr="008A661F">
              <w:rPr>
                <w:sz w:val="18"/>
                <w:szCs w:val="18"/>
              </w:rPr>
              <w:t> </w:t>
            </w:r>
            <w:r w:rsidR="00CC671B" w:rsidRPr="008A661F">
              <w:rPr>
                <w:sz w:val="18"/>
                <w:szCs w:val="18"/>
              </w:rPr>
              <w:t> </w:t>
            </w:r>
            <w:r w:rsidR="00CC671B" w:rsidRPr="008A661F">
              <w:rPr>
                <w:sz w:val="18"/>
                <w:szCs w:val="18"/>
              </w:rPr>
              <w:t> </w:t>
            </w:r>
            <w:r w:rsidR="00CC671B" w:rsidRPr="008A661F">
              <w:rPr>
                <w:sz w:val="18"/>
                <w:szCs w:val="18"/>
              </w:rPr>
              <w:t> </w:t>
            </w:r>
            <w:r w:rsidR="00CC671B" w:rsidRPr="008A661F">
              <w:rPr>
                <w:sz w:val="18"/>
                <w:szCs w:val="18"/>
              </w:rPr>
              <w:fldChar w:fldCharType="end"/>
            </w:r>
          </w:p>
          <w:p w14:paraId="399CE4AD" w14:textId="77777777" w:rsidR="008A661F" w:rsidRDefault="008A661F" w:rsidP="001E1E56">
            <w:pPr>
              <w:tabs>
                <w:tab w:val="left" w:pos="275"/>
              </w:tabs>
              <w:spacing w:before="120" w:after="80"/>
              <w:rPr>
                <w:szCs w:val="22"/>
              </w:rPr>
            </w:pPr>
            <w:r w:rsidRPr="00DE1AC7">
              <w:rPr>
                <w:rFonts w:ascii="Arial" w:hAnsi="Arial" w:cs="Arial"/>
                <w:sz w:val="18"/>
                <w:szCs w:val="18"/>
              </w:rPr>
              <w:t>Speciella krav på överföringstjänst:</w:t>
            </w:r>
            <w:r w:rsidRPr="008A66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61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661F">
              <w:rPr>
                <w:sz w:val="18"/>
                <w:szCs w:val="18"/>
              </w:rPr>
              <w:instrText xml:space="preserve"> FORMTEXT </w:instrText>
            </w:r>
            <w:r w:rsidRPr="008A661F">
              <w:rPr>
                <w:sz w:val="18"/>
                <w:szCs w:val="18"/>
              </w:rPr>
            </w:r>
            <w:r w:rsidRPr="008A661F">
              <w:rPr>
                <w:sz w:val="18"/>
                <w:szCs w:val="18"/>
              </w:rPr>
              <w:fldChar w:fldCharType="separate"/>
            </w:r>
            <w:r w:rsidRPr="008A661F">
              <w:rPr>
                <w:sz w:val="18"/>
                <w:szCs w:val="18"/>
              </w:rPr>
              <w:t> </w:t>
            </w:r>
            <w:r w:rsidRPr="008A661F">
              <w:rPr>
                <w:sz w:val="18"/>
                <w:szCs w:val="18"/>
              </w:rPr>
              <w:t> </w:t>
            </w:r>
            <w:r w:rsidRPr="008A661F">
              <w:rPr>
                <w:sz w:val="18"/>
                <w:szCs w:val="18"/>
              </w:rPr>
              <w:t> </w:t>
            </w:r>
            <w:r w:rsidRPr="008A661F">
              <w:rPr>
                <w:sz w:val="18"/>
                <w:szCs w:val="18"/>
              </w:rPr>
              <w:t> </w:t>
            </w:r>
            <w:r w:rsidRPr="008A661F">
              <w:rPr>
                <w:sz w:val="18"/>
                <w:szCs w:val="18"/>
              </w:rPr>
              <w:t> </w:t>
            </w:r>
            <w:r w:rsidRPr="008A661F">
              <w:rPr>
                <w:sz w:val="18"/>
                <w:szCs w:val="18"/>
              </w:rPr>
              <w:fldChar w:fldCharType="end"/>
            </w:r>
          </w:p>
          <w:p w14:paraId="52FD827C" w14:textId="77777777" w:rsidR="008A661F" w:rsidRPr="008A661F" w:rsidRDefault="001E1E56" w:rsidP="001E1E56">
            <w:pPr>
              <w:tabs>
                <w:tab w:val="left" w:pos="27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1AC7">
              <w:rPr>
                <w:rFonts w:ascii="Arial" w:hAnsi="Arial" w:cs="Arial"/>
                <w:sz w:val="18"/>
                <w:szCs w:val="18"/>
              </w:rPr>
              <w:t>Överföring av signaler till fastighetsdator ska ske enligt 2</w:t>
            </w:r>
            <w:r w:rsidRPr="00DE1AC7">
              <w:rPr>
                <w:rFonts w:ascii="Arial" w:hAnsi="Arial"/>
                <w:sz w:val="18"/>
              </w:rPr>
              <w:t xml:space="preserve">.5.5 i Locums </w:t>
            </w:r>
            <w:r w:rsidRPr="00DE1AC7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</w:tbl>
    <w:p w14:paraId="709F5660" w14:textId="77777777" w:rsidR="00394B35" w:rsidRDefault="008A661F" w:rsidP="00394B35">
      <w:pPr>
        <w:pStyle w:val="Beskrivning"/>
      </w:pPr>
      <w:r>
        <w:t>12. ÖVRIGT UTFÖRANDE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4B35" w14:paraId="6A59DF08" w14:textId="77777777" w:rsidTr="00273E45"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</w:tcPr>
          <w:p w14:paraId="2BC18F8C" w14:textId="77777777" w:rsidR="00394B35" w:rsidRDefault="00394B35" w:rsidP="008A661F">
            <w:pPr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kyltar och märkning skall utföras enligt avsnitt 2.7 i Locums </w:t>
            </w:r>
            <w:r w:rsidR="00CA34F2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  <w:p w14:paraId="3BACAC46" w14:textId="77777777" w:rsidR="00394B35" w:rsidRPr="00B0018C" w:rsidRDefault="00394B35" w:rsidP="00273E45">
            <w:pPr>
              <w:numPr>
                <w:ilvl w:val="0"/>
                <w:numId w:val="1"/>
              </w:num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kumentation skall utföras enligt avsnitt 2.8 i Locums </w:t>
            </w:r>
            <w:r w:rsidR="00CA34F2" w:rsidRPr="00324A43">
              <w:rPr>
                <w:rFonts w:ascii="Arial" w:hAnsi="Arial"/>
                <w:sz w:val="18"/>
                <w:szCs w:val="18"/>
              </w:rPr>
              <w:t>”Projekteringsanvisningar för branddetekterings- och brandlarmsystem”</w:t>
            </w:r>
          </w:p>
        </w:tc>
      </w:tr>
    </w:tbl>
    <w:p w14:paraId="14CE1B70" w14:textId="77777777" w:rsidR="00CA34F2" w:rsidRPr="00CA34F2" w:rsidRDefault="00CA34F2" w:rsidP="00CA34F2"/>
    <w:p w14:paraId="41FF4FE2" w14:textId="77777777" w:rsidR="004534D5" w:rsidRDefault="00534F76" w:rsidP="007B63DB">
      <w:pPr>
        <w:pStyle w:val="Beskrivning"/>
      </w:pPr>
      <w:r>
        <w:t xml:space="preserve">MEDGIVNA </w:t>
      </w:r>
      <w:r w:rsidR="004534D5" w:rsidRPr="004534D5">
        <w:t>AVVIKELSER</w:t>
      </w:r>
    </w:p>
    <w:p w14:paraId="7AA873C7" w14:textId="77777777" w:rsidR="004534D5" w:rsidRPr="004534D5" w:rsidRDefault="00226DA4" w:rsidP="004534D5">
      <w:pPr>
        <w:spacing w:before="120" w:after="120"/>
        <w:rPr>
          <w:rFonts w:ascii="Arial" w:hAnsi="Arial"/>
          <w:b/>
          <w:sz w:val="18"/>
          <w:szCs w:val="18"/>
        </w:rPr>
      </w:pPr>
      <w:r w:rsidRPr="00226DA4">
        <w:rPr>
          <w:rFonts w:ascii="Arial" w:hAnsi="Arial"/>
          <w:b/>
          <w:sz w:val="18"/>
          <w:szCs w:val="18"/>
        </w:rPr>
        <w:t xml:space="preserve">OBS! För avvikelser från kraven </w:t>
      </w:r>
      <w:r w:rsidRPr="00DE1AC7">
        <w:rPr>
          <w:rFonts w:ascii="Arial" w:hAnsi="Arial"/>
          <w:b/>
          <w:sz w:val="18"/>
          <w:szCs w:val="18"/>
        </w:rPr>
        <w:t xml:space="preserve">i Locums </w:t>
      </w:r>
      <w:r w:rsidR="00DE1AC7" w:rsidRPr="00DE1AC7">
        <w:rPr>
          <w:rFonts w:ascii="Arial" w:hAnsi="Arial"/>
          <w:b/>
          <w:sz w:val="18"/>
          <w:szCs w:val="18"/>
        </w:rPr>
        <w:t>”Projekteringsanvisningar för branddetekterings- och brandlarmsystem”</w:t>
      </w:r>
      <w:r w:rsidRPr="00226DA4">
        <w:rPr>
          <w:rFonts w:ascii="Arial" w:hAnsi="Arial"/>
          <w:b/>
          <w:sz w:val="18"/>
          <w:szCs w:val="18"/>
        </w:rPr>
        <w:t xml:space="preserve"> krävs alltid skriftligt godkännande. Avvikelserna ska godkännas av brandkonsult, fastighetsansvarig och Locums </w:t>
      </w:r>
      <w:proofErr w:type="gramStart"/>
      <w:r w:rsidRPr="00226DA4">
        <w:rPr>
          <w:rFonts w:ascii="Arial" w:hAnsi="Arial"/>
          <w:b/>
          <w:sz w:val="18"/>
          <w:szCs w:val="18"/>
        </w:rPr>
        <w:t>specialist brandteknik</w:t>
      </w:r>
      <w:proofErr w:type="gramEnd"/>
      <w:r w:rsidRPr="00226DA4">
        <w:rPr>
          <w:rFonts w:ascii="Arial" w:hAnsi="Arial"/>
          <w:b/>
          <w:sz w:val="18"/>
          <w:szCs w:val="18"/>
        </w:rPr>
        <w:t>. Skriftligt godkännande ska bifogas.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4534D5" w14:paraId="59C0C914" w14:textId="77777777" w:rsidTr="0085721D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A1F7" w14:textId="77777777" w:rsidR="004534D5" w:rsidRPr="00226DA4" w:rsidRDefault="00226DA4" w:rsidP="00226DA4">
            <w:pPr>
              <w:spacing w:before="20" w:after="120"/>
              <w:rPr>
                <w:rFonts w:ascii="Arial" w:hAnsi="Arial" w:cs="Arial"/>
                <w:sz w:val="16"/>
              </w:rPr>
            </w:pPr>
            <w:r w:rsidRPr="00226DA4">
              <w:rPr>
                <w:rFonts w:ascii="Arial" w:hAnsi="Arial" w:cs="Arial"/>
                <w:sz w:val="16"/>
              </w:rPr>
              <w:t xml:space="preserve">För följande avvikelser från de krav som anges </w:t>
            </w:r>
            <w:r w:rsidRPr="00DE1AC7">
              <w:rPr>
                <w:rFonts w:ascii="Arial" w:hAnsi="Arial" w:cs="Arial"/>
                <w:sz w:val="16"/>
              </w:rPr>
              <w:t xml:space="preserve">i Locums </w:t>
            </w:r>
            <w:r w:rsidR="00DE1AC7" w:rsidRPr="00DE1AC7">
              <w:rPr>
                <w:rFonts w:ascii="Arial" w:hAnsi="Arial" w:cs="Arial"/>
                <w:sz w:val="16"/>
              </w:rPr>
              <w:t xml:space="preserve">projekteringsanvisningar </w:t>
            </w:r>
            <w:r w:rsidRPr="00DE1AC7">
              <w:rPr>
                <w:rFonts w:ascii="Arial" w:hAnsi="Arial" w:cs="Arial"/>
                <w:sz w:val="16"/>
              </w:rPr>
              <w:t xml:space="preserve">finns </w:t>
            </w:r>
            <w:proofErr w:type="spellStart"/>
            <w:r w:rsidRPr="00DE1AC7">
              <w:rPr>
                <w:rFonts w:ascii="Arial" w:hAnsi="Arial" w:cs="Arial"/>
                <w:sz w:val="16"/>
              </w:rPr>
              <w:t>skrifligt</w:t>
            </w:r>
            <w:proofErr w:type="spellEnd"/>
            <w:r w:rsidRPr="00226DA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26DA4">
              <w:rPr>
                <w:rFonts w:ascii="Arial" w:hAnsi="Arial" w:cs="Arial"/>
                <w:sz w:val="16"/>
              </w:rPr>
              <w:t>godkännade</w:t>
            </w:r>
            <w:proofErr w:type="spellEnd"/>
            <w:r w:rsidRPr="00226DA4">
              <w:rPr>
                <w:rFonts w:ascii="Arial" w:hAnsi="Arial" w:cs="Arial"/>
                <w:sz w:val="16"/>
              </w:rPr>
              <w:t>:</w:t>
            </w:r>
          </w:p>
          <w:p w14:paraId="4E484032" w14:textId="77777777" w:rsidR="004534D5" w:rsidRPr="00A015C7" w:rsidRDefault="00A51C8E" w:rsidP="004534D5">
            <w:pPr>
              <w:tabs>
                <w:tab w:val="left" w:pos="2410"/>
              </w:tabs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534D5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4534D5" w:rsidRPr="00A015C7">
              <w:rPr>
                <w:sz w:val="18"/>
                <w:szCs w:val="18"/>
              </w:rPr>
              <w:t> </w:t>
            </w:r>
            <w:r w:rsidR="004534D5" w:rsidRPr="00A015C7">
              <w:rPr>
                <w:sz w:val="18"/>
                <w:szCs w:val="18"/>
              </w:rPr>
              <w:t> </w:t>
            </w:r>
            <w:r w:rsidR="004534D5" w:rsidRPr="00A015C7">
              <w:rPr>
                <w:sz w:val="18"/>
                <w:szCs w:val="18"/>
              </w:rPr>
              <w:t> </w:t>
            </w:r>
            <w:r w:rsidR="004534D5" w:rsidRPr="00A015C7">
              <w:rPr>
                <w:sz w:val="18"/>
                <w:szCs w:val="18"/>
              </w:rPr>
              <w:t> </w:t>
            </w:r>
            <w:r w:rsidR="004534D5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</w:p>
          <w:p w14:paraId="44D3923C" w14:textId="77777777" w:rsidR="004534D5" w:rsidRPr="00A015C7" w:rsidRDefault="00A51C8E" w:rsidP="004534D5">
            <w:pPr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534D5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4534D5" w:rsidRPr="00A015C7">
              <w:rPr>
                <w:sz w:val="18"/>
                <w:szCs w:val="18"/>
              </w:rPr>
              <w:t> </w:t>
            </w:r>
            <w:r w:rsidR="004534D5" w:rsidRPr="00A015C7">
              <w:rPr>
                <w:sz w:val="18"/>
                <w:szCs w:val="18"/>
              </w:rPr>
              <w:t> </w:t>
            </w:r>
            <w:r w:rsidR="004534D5" w:rsidRPr="00A015C7">
              <w:rPr>
                <w:sz w:val="18"/>
                <w:szCs w:val="18"/>
              </w:rPr>
              <w:t> </w:t>
            </w:r>
            <w:r w:rsidR="004534D5" w:rsidRPr="00A015C7">
              <w:rPr>
                <w:sz w:val="18"/>
                <w:szCs w:val="18"/>
              </w:rPr>
              <w:t> </w:t>
            </w:r>
            <w:r w:rsidR="004534D5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</w:p>
          <w:p w14:paraId="039DD9FF" w14:textId="77777777" w:rsidR="004534D5" w:rsidRDefault="004534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EEDC01" w14:textId="77777777" w:rsidR="00DE1AC7" w:rsidRDefault="00DE1AC7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</w:rPr>
      </w:pPr>
      <w:r>
        <w:br w:type="page"/>
      </w:r>
    </w:p>
    <w:p w14:paraId="0D7B071B" w14:textId="77777777" w:rsidR="006450D7" w:rsidRDefault="006450D7" w:rsidP="003D2B85">
      <w:pPr>
        <w:pStyle w:val="Beskrivning"/>
      </w:pPr>
      <w:r>
        <w:lastRenderedPageBreak/>
        <w:t>ÖVRIGA SPECIFIKATIONER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450D7" w:rsidRPr="00FA2E98" w14:paraId="69DA48BD" w14:textId="77777777" w:rsidTr="009E0C7A">
        <w:tc>
          <w:tcPr>
            <w:tcW w:w="9993" w:type="dxa"/>
          </w:tcPr>
          <w:p w14:paraId="43CC4A22" w14:textId="77777777" w:rsidR="006450D7" w:rsidRPr="00A015C7" w:rsidRDefault="00A51C8E" w:rsidP="00341741">
            <w:pPr>
              <w:tabs>
                <w:tab w:val="left" w:pos="2410"/>
              </w:tabs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772A1B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  <w:bookmarkEnd w:id="2"/>
          </w:p>
          <w:p w14:paraId="0F44E474" w14:textId="77777777" w:rsidR="006450D7" w:rsidRPr="00A015C7" w:rsidRDefault="00A51C8E" w:rsidP="00341741">
            <w:pPr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772A1B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  <w:bookmarkEnd w:id="3"/>
          </w:p>
          <w:p w14:paraId="60FCF168" w14:textId="77777777" w:rsidR="006450D7" w:rsidRPr="00A015C7" w:rsidRDefault="00A51C8E" w:rsidP="00341741">
            <w:pPr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772A1B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="001E3BA8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  <w:bookmarkEnd w:id="4"/>
          </w:p>
          <w:p w14:paraId="62C6169E" w14:textId="77777777" w:rsidR="007A438B" w:rsidRPr="00A015C7" w:rsidRDefault="00A51C8E" w:rsidP="007A438B">
            <w:pPr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A438B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</w:p>
          <w:p w14:paraId="645EA48E" w14:textId="77777777" w:rsidR="007A438B" w:rsidRPr="00A015C7" w:rsidRDefault="00A51C8E" w:rsidP="007A438B">
            <w:pPr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A438B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</w:p>
          <w:p w14:paraId="1DDBD0C7" w14:textId="77777777" w:rsidR="007A438B" w:rsidRPr="00A015C7" w:rsidRDefault="00A51C8E" w:rsidP="007A438B">
            <w:pPr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A438B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</w:p>
          <w:p w14:paraId="14E51912" w14:textId="77777777" w:rsidR="007A438B" w:rsidRPr="00A015C7" w:rsidRDefault="00A51C8E" w:rsidP="007A438B">
            <w:pPr>
              <w:spacing w:before="20" w:after="20"/>
              <w:rPr>
                <w:sz w:val="18"/>
                <w:szCs w:val="18"/>
              </w:rPr>
            </w:pPr>
            <w:r w:rsidRPr="00A015C7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A438B" w:rsidRPr="00A015C7">
              <w:rPr>
                <w:sz w:val="18"/>
                <w:szCs w:val="18"/>
              </w:rPr>
              <w:instrText xml:space="preserve"> FORMTEXT </w:instrText>
            </w:r>
            <w:r w:rsidRPr="00A015C7">
              <w:rPr>
                <w:sz w:val="18"/>
                <w:szCs w:val="18"/>
              </w:rPr>
            </w:r>
            <w:r w:rsidRPr="00A015C7">
              <w:rPr>
                <w:sz w:val="18"/>
                <w:szCs w:val="18"/>
              </w:rPr>
              <w:fldChar w:fldCharType="separate"/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="007A438B" w:rsidRPr="00A015C7">
              <w:rPr>
                <w:sz w:val="18"/>
                <w:szCs w:val="18"/>
              </w:rPr>
              <w:t> </w:t>
            </w:r>
            <w:r w:rsidRPr="00A015C7">
              <w:rPr>
                <w:sz w:val="18"/>
                <w:szCs w:val="18"/>
              </w:rPr>
              <w:fldChar w:fldCharType="end"/>
            </w:r>
          </w:p>
          <w:p w14:paraId="33FF728D" w14:textId="77777777" w:rsidR="0085721D" w:rsidRPr="00A015C7" w:rsidRDefault="0085721D" w:rsidP="007A438B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7625595E" w14:textId="77777777" w:rsidR="006450D7" w:rsidRDefault="006450D7" w:rsidP="003D2B85">
      <w:pPr>
        <w:pStyle w:val="Beskrivning"/>
      </w:pPr>
      <w:r>
        <w:t>Upprättande av denna specifikation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450D7" w14:paraId="06EAE414" w14:textId="77777777" w:rsidTr="009E0C7A">
        <w:tc>
          <w:tcPr>
            <w:tcW w:w="9993" w:type="dxa"/>
            <w:tcBorders>
              <w:top w:val="single" w:sz="6" w:space="0" w:color="auto"/>
            </w:tcBorders>
          </w:tcPr>
          <w:p w14:paraId="11E25BC5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fikationen har upprättats av</w:t>
            </w:r>
            <w:r w:rsidR="00E72B83">
              <w:rPr>
                <w:rFonts w:ascii="Arial" w:hAnsi="Arial"/>
                <w:sz w:val="16"/>
              </w:rPr>
              <w:t xml:space="preserve"> </w:t>
            </w:r>
            <w:r w:rsidR="00913E20">
              <w:rPr>
                <w:rFonts w:ascii="Arial" w:hAnsi="Arial"/>
                <w:sz w:val="16"/>
              </w:rPr>
              <w:t>f</w:t>
            </w:r>
            <w:r w:rsidR="00E72B83">
              <w:rPr>
                <w:rFonts w:ascii="Arial" w:hAnsi="Arial"/>
                <w:sz w:val="16"/>
              </w:rPr>
              <w:t>öretag</w:t>
            </w:r>
            <w:r>
              <w:rPr>
                <w:rFonts w:ascii="Arial" w:hAnsi="Arial"/>
                <w:sz w:val="16"/>
              </w:rPr>
              <w:t>:</w:t>
            </w:r>
          </w:p>
          <w:p w14:paraId="33E74858" w14:textId="77777777" w:rsidR="006450D7" w:rsidRPr="003125A4" w:rsidRDefault="00A51C8E" w:rsidP="006450D7">
            <w:pPr>
              <w:rPr>
                <w:szCs w:val="22"/>
              </w:rPr>
            </w:pPr>
            <w:r w:rsidRPr="003125A4"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772A1B" w:rsidRPr="003125A4">
              <w:rPr>
                <w:szCs w:val="22"/>
              </w:rPr>
              <w:instrText xml:space="preserve"> FORMTEXT </w:instrText>
            </w:r>
            <w:r w:rsidRPr="003125A4">
              <w:rPr>
                <w:szCs w:val="22"/>
              </w:rPr>
            </w:r>
            <w:r w:rsidRPr="003125A4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3125A4">
              <w:rPr>
                <w:szCs w:val="22"/>
              </w:rPr>
              <w:fldChar w:fldCharType="end"/>
            </w:r>
            <w:bookmarkEnd w:id="5"/>
          </w:p>
          <w:p w14:paraId="4ACF1F26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</w:p>
        </w:tc>
      </w:tr>
      <w:tr w:rsidR="0035357C" w14:paraId="45FEE1CF" w14:textId="77777777" w:rsidTr="002809E2">
        <w:tc>
          <w:tcPr>
            <w:tcW w:w="9993" w:type="dxa"/>
          </w:tcPr>
          <w:p w14:paraId="7C3C7C9F" w14:textId="77777777" w:rsidR="0035357C" w:rsidRDefault="0035357C" w:rsidP="002809E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fattning / Uppdrag i projektet</w:t>
            </w:r>
          </w:p>
          <w:p w14:paraId="3785EA28" w14:textId="77777777" w:rsidR="0035357C" w:rsidRPr="00FA2E98" w:rsidRDefault="00A51C8E" w:rsidP="002809E2">
            <w:pPr>
              <w:rPr>
                <w:szCs w:val="22"/>
              </w:rPr>
            </w:pPr>
            <w:r w:rsidRPr="00FA2E98"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5357C" w:rsidRPr="00FA2E98">
              <w:rPr>
                <w:szCs w:val="22"/>
              </w:rPr>
              <w:instrText xml:space="preserve"> FORMTEXT </w:instrText>
            </w:r>
            <w:r w:rsidRPr="00FA2E98">
              <w:rPr>
                <w:szCs w:val="22"/>
              </w:rPr>
            </w:r>
            <w:r w:rsidRPr="00FA2E98">
              <w:rPr>
                <w:szCs w:val="22"/>
              </w:rPr>
              <w:fldChar w:fldCharType="separate"/>
            </w:r>
            <w:r w:rsidR="0035357C">
              <w:rPr>
                <w:szCs w:val="22"/>
              </w:rPr>
              <w:t> </w:t>
            </w:r>
            <w:r w:rsidR="0035357C">
              <w:rPr>
                <w:szCs w:val="22"/>
              </w:rPr>
              <w:t> </w:t>
            </w:r>
            <w:r w:rsidR="0035357C">
              <w:rPr>
                <w:szCs w:val="22"/>
              </w:rPr>
              <w:t> </w:t>
            </w:r>
            <w:r w:rsidR="0035357C">
              <w:rPr>
                <w:szCs w:val="22"/>
              </w:rPr>
              <w:t> </w:t>
            </w:r>
            <w:r w:rsidR="0035357C">
              <w:rPr>
                <w:szCs w:val="22"/>
              </w:rPr>
              <w:t> </w:t>
            </w:r>
            <w:r w:rsidRPr="00FA2E98">
              <w:rPr>
                <w:szCs w:val="22"/>
              </w:rPr>
              <w:fldChar w:fldCharType="end"/>
            </w:r>
          </w:p>
          <w:p w14:paraId="2774C6E4" w14:textId="77777777" w:rsidR="0035357C" w:rsidRDefault="0035357C" w:rsidP="002809E2">
            <w:pPr>
              <w:rPr>
                <w:rFonts w:ascii="Arial" w:hAnsi="Arial"/>
                <w:sz w:val="16"/>
              </w:rPr>
            </w:pPr>
          </w:p>
        </w:tc>
      </w:tr>
      <w:tr w:rsidR="006450D7" w14:paraId="389DEF5B" w14:textId="77777777" w:rsidTr="009E0C7A">
        <w:tc>
          <w:tcPr>
            <w:tcW w:w="9993" w:type="dxa"/>
          </w:tcPr>
          <w:p w14:paraId="5E2998E4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/datum</w:t>
            </w:r>
          </w:p>
          <w:p w14:paraId="7CDB42BC" w14:textId="77777777" w:rsidR="006450D7" w:rsidRPr="00FA2E98" w:rsidRDefault="00A51C8E" w:rsidP="006450D7">
            <w:pPr>
              <w:rPr>
                <w:szCs w:val="22"/>
              </w:rPr>
            </w:pPr>
            <w:r w:rsidRPr="00FA2E98"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772A1B" w:rsidRPr="00FA2E98">
              <w:rPr>
                <w:szCs w:val="22"/>
              </w:rPr>
              <w:instrText xml:space="preserve"> FORMTEXT </w:instrText>
            </w:r>
            <w:r w:rsidRPr="00FA2E98">
              <w:rPr>
                <w:szCs w:val="22"/>
              </w:rPr>
            </w:r>
            <w:r w:rsidRPr="00FA2E98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FA2E98">
              <w:rPr>
                <w:szCs w:val="22"/>
              </w:rPr>
              <w:fldChar w:fldCharType="end"/>
            </w:r>
            <w:bookmarkEnd w:id="6"/>
          </w:p>
          <w:p w14:paraId="029C1352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</w:p>
        </w:tc>
      </w:tr>
      <w:tr w:rsidR="006450D7" w14:paraId="7505145B" w14:textId="77777777" w:rsidTr="009E0C7A">
        <w:tc>
          <w:tcPr>
            <w:tcW w:w="9993" w:type="dxa"/>
          </w:tcPr>
          <w:p w14:paraId="1DF4433D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skrift/namnförtydligande</w:t>
            </w:r>
          </w:p>
          <w:p w14:paraId="3EC44916" w14:textId="77777777" w:rsidR="006450D7" w:rsidRDefault="006450D7" w:rsidP="006450D7">
            <w:pPr>
              <w:rPr>
                <w:rFonts w:ascii="Arial" w:hAnsi="Arial"/>
                <w:sz w:val="4"/>
              </w:rPr>
            </w:pPr>
          </w:p>
          <w:p w14:paraId="0B34A73D" w14:textId="77777777" w:rsidR="006450D7" w:rsidRPr="00FA2E98" w:rsidRDefault="00A51C8E" w:rsidP="006450D7">
            <w:pPr>
              <w:rPr>
                <w:szCs w:val="22"/>
              </w:rPr>
            </w:pPr>
            <w:r w:rsidRPr="00FA2E98"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772A1B" w:rsidRPr="00FA2E98">
              <w:rPr>
                <w:szCs w:val="22"/>
              </w:rPr>
              <w:instrText xml:space="preserve"> FORMTEXT </w:instrText>
            </w:r>
            <w:r w:rsidRPr="00FA2E98">
              <w:rPr>
                <w:szCs w:val="22"/>
              </w:rPr>
            </w:r>
            <w:r w:rsidRPr="00FA2E98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FA2E98">
              <w:rPr>
                <w:szCs w:val="22"/>
              </w:rPr>
              <w:fldChar w:fldCharType="end"/>
            </w:r>
            <w:bookmarkEnd w:id="7"/>
          </w:p>
          <w:p w14:paraId="7E008541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</w:p>
        </w:tc>
      </w:tr>
    </w:tbl>
    <w:p w14:paraId="5EEAF01A" w14:textId="77777777" w:rsidR="006450D7" w:rsidRDefault="006450D7" w:rsidP="003D2B85">
      <w:pPr>
        <w:pStyle w:val="Beskrivning"/>
      </w:pPr>
      <w:r>
        <w:t>G</w:t>
      </w:r>
      <w:r w:rsidR="00112673">
        <w:t xml:space="preserve">ranskad </w:t>
      </w:r>
      <w:r w:rsidR="00EC4268">
        <w:t xml:space="preserve">Locum AB:s </w:t>
      </w:r>
      <w:r w:rsidR="00226DA4">
        <w:t>Specialist brandteknik</w:t>
      </w:r>
    </w:p>
    <w:p w14:paraId="7609F7D3" w14:textId="77777777" w:rsidR="006450D7" w:rsidRPr="004534D5" w:rsidRDefault="006450D7" w:rsidP="006450D7">
      <w:pPr>
        <w:pStyle w:val="Brdtext"/>
        <w:rPr>
          <w:rFonts w:ascii="Arial" w:hAnsi="Arial"/>
          <w:sz w:val="18"/>
          <w:szCs w:val="18"/>
        </w:rPr>
      </w:pPr>
      <w:r w:rsidRPr="004534D5">
        <w:rPr>
          <w:rFonts w:ascii="Arial" w:hAnsi="Arial"/>
          <w:sz w:val="18"/>
          <w:szCs w:val="18"/>
        </w:rPr>
        <w:t xml:space="preserve">Ovanstående specifikation </w:t>
      </w:r>
      <w:r w:rsidR="00112673">
        <w:rPr>
          <w:rFonts w:ascii="Arial" w:hAnsi="Arial"/>
          <w:sz w:val="18"/>
          <w:szCs w:val="18"/>
        </w:rPr>
        <w:t>är granskad</w:t>
      </w:r>
      <w:r w:rsidRPr="004534D5">
        <w:rPr>
          <w:rFonts w:ascii="Arial" w:hAnsi="Arial"/>
          <w:sz w:val="18"/>
          <w:szCs w:val="18"/>
        </w:rPr>
        <w:t>: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5068"/>
      </w:tblGrid>
      <w:tr w:rsidR="006450D7" w14:paraId="14AD9830" w14:textId="77777777" w:rsidTr="009E0C7A">
        <w:tc>
          <w:tcPr>
            <w:tcW w:w="4925" w:type="dxa"/>
            <w:tcBorders>
              <w:top w:val="single" w:sz="6" w:space="0" w:color="auto"/>
            </w:tcBorders>
          </w:tcPr>
          <w:p w14:paraId="77754672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för </w:t>
            </w:r>
            <w:r w:rsidR="006E14AD">
              <w:rPr>
                <w:rFonts w:ascii="Arial" w:hAnsi="Arial"/>
                <w:sz w:val="16"/>
              </w:rPr>
              <w:t>granskning</w:t>
            </w:r>
          </w:p>
          <w:p w14:paraId="691C79B9" w14:textId="77777777" w:rsidR="006450D7" w:rsidRPr="003125A4" w:rsidRDefault="00A51C8E" w:rsidP="006450D7">
            <w:pPr>
              <w:rPr>
                <w:szCs w:val="22"/>
              </w:rPr>
            </w:pPr>
            <w:r w:rsidRPr="003125A4">
              <w:rPr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772A1B" w:rsidRPr="003125A4">
              <w:rPr>
                <w:szCs w:val="22"/>
              </w:rPr>
              <w:instrText xml:space="preserve"> FORMTEXT </w:instrText>
            </w:r>
            <w:r w:rsidRPr="003125A4">
              <w:rPr>
                <w:szCs w:val="22"/>
              </w:rPr>
            </w:r>
            <w:r w:rsidRPr="003125A4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3125A4">
              <w:rPr>
                <w:szCs w:val="22"/>
              </w:rPr>
              <w:fldChar w:fldCharType="end"/>
            </w:r>
            <w:bookmarkEnd w:id="8"/>
          </w:p>
          <w:p w14:paraId="0476A738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</w:p>
        </w:tc>
        <w:tc>
          <w:tcPr>
            <w:tcW w:w="5068" w:type="dxa"/>
            <w:tcBorders>
              <w:top w:val="single" w:sz="6" w:space="0" w:color="auto"/>
            </w:tcBorders>
          </w:tcPr>
          <w:p w14:paraId="56F9D03B" w14:textId="77777777" w:rsidR="006450D7" w:rsidRDefault="00226DA4" w:rsidP="006450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ecialist brandteknik</w:t>
            </w:r>
            <w:r w:rsidR="00AE2A7D">
              <w:rPr>
                <w:rFonts w:ascii="Arial" w:hAnsi="Arial"/>
                <w:sz w:val="16"/>
              </w:rPr>
              <w:t xml:space="preserve"> - Namn</w:t>
            </w:r>
          </w:p>
          <w:p w14:paraId="48B64CD0" w14:textId="77777777" w:rsidR="00772A1B" w:rsidRPr="003125A4" w:rsidRDefault="00A51C8E" w:rsidP="006450D7">
            <w:pPr>
              <w:rPr>
                <w:szCs w:val="22"/>
              </w:rPr>
            </w:pPr>
            <w:r w:rsidRPr="003125A4"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772A1B" w:rsidRPr="003125A4">
              <w:rPr>
                <w:szCs w:val="22"/>
              </w:rPr>
              <w:instrText xml:space="preserve"> FORMTEXT </w:instrText>
            </w:r>
            <w:r w:rsidRPr="003125A4">
              <w:rPr>
                <w:szCs w:val="22"/>
              </w:rPr>
            </w:r>
            <w:r w:rsidRPr="003125A4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3125A4">
              <w:rPr>
                <w:szCs w:val="22"/>
              </w:rPr>
              <w:fldChar w:fldCharType="end"/>
            </w:r>
            <w:bookmarkEnd w:id="9"/>
          </w:p>
        </w:tc>
      </w:tr>
      <w:tr w:rsidR="006450D7" w14:paraId="0FCD0D7F" w14:textId="77777777" w:rsidTr="009E0C7A">
        <w:trPr>
          <w:cantSplit/>
        </w:trPr>
        <w:tc>
          <w:tcPr>
            <w:tcW w:w="4925" w:type="dxa"/>
            <w:vMerge w:val="restart"/>
          </w:tcPr>
          <w:p w14:paraId="62B42DFF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ltagit i samråd: </w:t>
            </w:r>
          </w:p>
          <w:p w14:paraId="35557132" w14:textId="77777777" w:rsidR="006450D7" w:rsidRPr="003125A4" w:rsidRDefault="00A51C8E" w:rsidP="006450D7">
            <w:pPr>
              <w:rPr>
                <w:szCs w:val="22"/>
              </w:rPr>
            </w:pPr>
            <w:r w:rsidRPr="003125A4">
              <w:rPr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772A1B" w:rsidRPr="003125A4">
              <w:rPr>
                <w:szCs w:val="22"/>
              </w:rPr>
              <w:instrText xml:space="preserve"> FORMTEXT </w:instrText>
            </w:r>
            <w:r w:rsidRPr="003125A4">
              <w:rPr>
                <w:szCs w:val="22"/>
              </w:rPr>
            </w:r>
            <w:r w:rsidRPr="003125A4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3125A4">
              <w:rPr>
                <w:szCs w:val="22"/>
              </w:rPr>
              <w:fldChar w:fldCharType="end"/>
            </w:r>
            <w:bookmarkEnd w:id="10"/>
          </w:p>
          <w:p w14:paraId="29E451AC" w14:textId="77777777" w:rsidR="006450D7" w:rsidRPr="003125A4" w:rsidRDefault="00A51C8E" w:rsidP="006450D7">
            <w:pPr>
              <w:rPr>
                <w:szCs w:val="22"/>
              </w:rPr>
            </w:pPr>
            <w:r w:rsidRPr="003125A4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772A1B" w:rsidRPr="003125A4">
              <w:rPr>
                <w:szCs w:val="22"/>
              </w:rPr>
              <w:instrText xml:space="preserve"> FORMTEXT </w:instrText>
            </w:r>
            <w:r w:rsidRPr="003125A4">
              <w:rPr>
                <w:szCs w:val="22"/>
              </w:rPr>
            </w:r>
            <w:r w:rsidRPr="003125A4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3125A4">
              <w:rPr>
                <w:szCs w:val="22"/>
              </w:rPr>
              <w:fldChar w:fldCharType="end"/>
            </w:r>
            <w:bookmarkEnd w:id="11"/>
          </w:p>
          <w:p w14:paraId="371E0A67" w14:textId="77777777" w:rsidR="006450D7" w:rsidRPr="003125A4" w:rsidRDefault="00A51C8E" w:rsidP="006450D7">
            <w:pPr>
              <w:rPr>
                <w:szCs w:val="22"/>
              </w:rPr>
            </w:pPr>
            <w:r w:rsidRPr="003125A4">
              <w:rPr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772A1B" w:rsidRPr="003125A4">
              <w:rPr>
                <w:szCs w:val="22"/>
              </w:rPr>
              <w:instrText xml:space="preserve"> FORMTEXT </w:instrText>
            </w:r>
            <w:r w:rsidRPr="003125A4">
              <w:rPr>
                <w:szCs w:val="22"/>
              </w:rPr>
            </w:r>
            <w:r w:rsidRPr="003125A4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3125A4">
              <w:rPr>
                <w:szCs w:val="22"/>
              </w:rPr>
              <w:fldChar w:fldCharType="end"/>
            </w:r>
            <w:bookmarkEnd w:id="12"/>
          </w:p>
          <w:p w14:paraId="1681DFDF" w14:textId="77777777" w:rsidR="006450D7" w:rsidRPr="003125A4" w:rsidRDefault="00A51C8E" w:rsidP="006450D7">
            <w:pPr>
              <w:rPr>
                <w:szCs w:val="22"/>
              </w:rPr>
            </w:pPr>
            <w:r w:rsidRPr="003125A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772A1B" w:rsidRPr="003125A4">
              <w:rPr>
                <w:szCs w:val="22"/>
              </w:rPr>
              <w:instrText xml:space="preserve"> FORMTEXT </w:instrText>
            </w:r>
            <w:r w:rsidRPr="003125A4">
              <w:rPr>
                <w:szCs w:val="22"/>
              </w:rPr>
            </w:r>
            <w:r w:rsidRPr="003125A4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3125A4">
              <w:rPr>
                <w:szCs w:val="22"/>
              </w:rPr>
              <w:fldChar w:fldCharType="end"/>
            </w:r>
            <w:bookmarkEnd w:id="13"/>
          </w:p>
          <w:p w14:paraId="0F76284F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</w:p>
        </w:tc>
        <w:tc>
          <w:tcPr>
            <w:tcW w:w="5068" w:type="dxa"/>
          </w:tcPr>
          <w:p w14:paraId="42F51E50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/datum</w:t>
            </w:r>
          </w:p>
          <w:p w14:paraId="5098C511" w14:textId="77777777" w:rsidR="006450D7" w:rsidRPr="003125A4" w:rsidRDefault="00A51C8E" w:rsidP="006450D7">
            <w:pPr>
              <w:rPr>
                <w:szCs w:val="22"/>
              </w:rPr>
            </w:pPr>
            <w:r w:rsidRPr="003125A4"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772A1B" w:rsidRPr="003125A4">
              <w:rPr>
                <w:szCs w:val="22"/>
              </w:rPr>
              <w:instrText xml:space="preserve"> FORMTEXT </w:instrText>
            </w:r>
            <w:r w:rsidRPr="003125A4">
              <w:rPr>
                <w:szCs w:val="22"/>
              </w:rPr>
            </w:r>
            <w:r w:rsidRPr="003125A4">
              <w:rPr>
                <w:szCs w:val="22"/>
              </w:rPr>
              <w:fldChar w:fldCharType="separate"/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="001E3BA8">
              <w:rPr>
                <w:szCs w:val="22"/>
              </w:rPr>
              <w:t> </w:t>
            </w:r>
            <w:r w:rsidRPr="003125A4">
              <w:rPr>
                <w:szCs w:val="22"/>
              </w:rPr>
              <w:fldChar w:fldCharType="end"/>
            </w:r>
            <w:bookmarkEnd w:id="14"/>
          </w:p>
        </w:tc>
      </w:tr>
      <w:tr w:rsidR="006450D7" w14:paraId="6BE32B81" w14:textId="77777777" w:rsidTr="009E0C7A">
        <w:trPr>
          <w:cantSplit/>
        </w:trPr>
        <w:tc>
          <w:tcPr>
            <w:tcW w:w="4925" w:type="dxa"/>
            <w:vMerge/>
          </w:tcPr>
          <w:p w14:paraId="488B7F54" w14:textId="77777777" w:rsidR="006450D7" w:rsidRDefault="006450D7" w:rsidP="006450D7">
            <w:pPr>
              <w:rPr>
                <w:rFonts w:ascii="Arial" w:hAnsi="Arial"/>
                <w:sz w:val="16"/>
              </w:rPr>
            </w:pPr>
          </w:p>
        </w:tc>
        <w:tc>
          <w:tcPr>
            <w:tcW w:w="5068" w:type="dxa"/>
          </w:tcPr>
          <w:p w14:paraId="2AA08A37" w14:textId="77777777" w:rsidR="006450D7" w:rsidRDefault="006450D7" w:rsidP="007135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skrift/namnförtydligande</w:t>
            </w:r>
          </w:p>
        </w:tc>
      </w:tr>
    </w:tbl>
    <w:p w14:paraId="0508F7AB" w14:textId="77777777" w:rsidR="00976B09" w:rsidRPr="00341741" w:rsidRDefault="00976B09" w:rsidP="00A55DD6">
      <w:pPr>
        <w:rPr>
          <w:rFonts w:ascii="Arial" w:hAnsi="Arial"/>
          <w:sz w:val="20"/>
        </w:rPr>
      </w:pPr>
    </w:p>
    <w:sectPr w:rsidR="00976B09" w:rsidRPr="00341741" w:rsidSect="00DE193F">
      <w:headerReference w:type="default" r:id="rId8"/>
      <w:footerReference w:type="default" r:id="rId9"/>
      <w:pgSz w:w="11906" w:h="16838"/>
      <w:pgMar w:top="1247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AA450" w14:textId="77777777" w:rsidR="00F056B1" w:rsidRDefault="00F056B1" w:rsidP="00992B6E">
      <w:r>
        <w:separator/>
      </w:r>
    </w:p>
  </w:endnote>
  <w:endnote w:type="continuationSeparator" w:id="0">
    <w:p w14:paraId="67E69D8F" w14:textId="77777777" w:rsidR="00F056B1" w:rsidRDefault="00F056B1" w:rsidP="009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7B4AB" w14:textId="6B89945A" w:rsidR="002446DE" w:rsidRPr="00043418" w:rsidRDefault="002446DE" w:rsidP="00043418">
    <w:pPr>
      <w:pStyle w:val="Sidfot"/>
      <w:tabs>
        <w:tab w:val="clear" w:pos="4536"/>
      </w:tabs>
      <w:rPr>
        <w:rFonts w:ascii="Arial" w:hAnsi="Arial" w:cs="Arial"/>
        <w:sz w:val="16"/>
        <w:szCs w:val="16"/>
      </w:rPr>
    </w:pPr>
    <w:r w:rsidRPr="00043418">
      <w:rPr>
        <w:rFonts w:ascii="Arial" w:hAnsi="Arial"/>
        <w:sz w:val="16"/>
        <w:szCs w:val="16"/>
      </w:rPr>
      <w:t xml:space="preserve">Utförandespecifikation Brandlarm. </w:t>
    </w:r>
    <w:r>
      <w:rPr>
        <w:rFonts w:ascii="Arial" w:hAnsi="Arial"/>
        <w:sz w:val="16"/>
        <w:szCs w:val="16"/>
      </w:rPr>
      <w:t xml:space="preserve">Blankett enligt SBF173:2 - anpassad för Locum. </w:t>
    </w:r>
    <w:r w:rsidRPr="00043418">
      <w:rPr>
        <w:rFonts w:ascii="Arial" w:hAnsi="Arial"/>
        <w:sz w:val="16"/>
        <w:szCs w:val="16"/>
      </w:rPr>
      <w:t xml:space="preserve">Version </w:t>
    </w:r>
    <w:r w:rsidR="00DE193F">
      <w:rPr>
        <w:rFonts w:ascii="Arial" w:hAnsi="Arial"/>
        <w:sz w:val="16"/>
        <w:szCs w:val="16"/>
      </w:rPr>
      <w:t>5</w:t>
    </w:r>
    <w:r>
      <w:rPr>
        <w:rFonts w:ascii="Arial" w:hAnsi="Arial"/>
        <w:sz w:val="16"/>
        <w:szCs w:val="16"/>
      </w:rPr>
      <w:t xml:space="preserve">, </w:t>
    </w:r>
    <w:r w:rsidR="00DE193F" w:rsidRPr="00DE193F">
      <w:rPr>
        <w:rFonts w:ascii="Arial" w:hAnsi="Arial"/>
        <w:sz w:val="16"/>
        <w:szCs w:val="16"/>
      </w:rPr>
      <w:t>2025-12-05</w:t>
    </w:r>
    <w:r w:rsidR="00DE193F">
      <w:rPr>
        <w:rFonts w:ascii="Arial" w:hAnsi="Arial"/>
        <w:sz w:val="16"/>
        <w:szCs w:val="16"/>
      </w:rPr>
      <w:t xml:space="preserve"> </w:t>
    </w:r>
    <w:r w:rsidRPr="00043418">
      <w:rPr>
        <w:rFonts w:ascii="Arial" w:hAnsi="Arial"/>
        <w:sz w:val="16"/>
        <w:szCs w:val="16"/>
      </w:rPr>
      <w:t>© Locum AB</w:t>
    </w:r>
    <w:r w:rsidRPr="00043418">
      <w:rPr>
        <w:rFonts w:ascii="Arial" w:hAnsi="Arial" w:cs="Arial"/>
        <w:sz w:val="16"/>
        <w:szCs w:val="16"/>
      </w:rPr>
      <w:t xml:space="preserve"> </w:t>
    </w:r>
    <w:r w:rsidRPr="00043418">
      <w:rPr>
        <w:rFonts w:ascii="Arial" w:hAnsi="Arial" w:cs="Arial"/>
        <w:sz w:val="16"/>
        <w:szCs w:val="16"/>
      </w:rPr>
      <w:tab/>
    </w:r>
    <w:r w:rsidRPr="00043418">
      <w:rPr>
        <w:rFonts w:ascii="Arial" w:hAnsi="Arial" w:cs="Arial"/>
        <w:bCs/>
        <w:sz w:val="16"/>
        <w:szCs w:val="16"/>
      </w:rPr>
      <w:fldChar w:fldCharType="begin"/>
    </w:r>
    <w:r w:rsidRPr="00043418">
      <w:rPr>
        <w:rFonts w:ascii="Arial" w:hAnsi="Arial" w:cs="Arial"/>
        <w:bCs/>
        <w:sz w:val="16"/>
        <w:szCs w:val="16"/>
      </w:rPr>
      <w:instrText>PAGE</w:instrText>
    </w:r>
    <w:r w:rsidRPr="00043418">
      <w:rPr>
        <w:rFonts w:ascii="Arial" w:hAnsi="Arial" w:cs="Arial"/>
        <w:bCs/>
        <w:sz w:val="16"/>
        <w:szCs w:val="16"/>
      </w:rPr>
      <w:fldChar w:fldCharType="separate"/>
    </w:r>
    <w:r w:rsidR="009B3961">
      <w:rPr>
        <w:rFonts w:ascii="Arial" w:hAnsi="Arial" w:cs="Arial"/>
        <w:bCs/>
        <w:noProof/>
        <w:sz w:val="16"/>
        <w:szCs w:val="16"/>
      </w:rPr>
      <w:t>5</w:t>
    </w:r>
    <w:r w:rsidRPr="00043418">
      <w:rPr>
        <w:rFonts w:ascii="Arial" w:hAnsi="Arial" w:cs="Arial"/>
        <w:bCs/>
        <w:sz w:val="16"/>
        <w:szCs w:val="16"/>
      </w:rPr>
      <w:fldChar w:fldCharType="end"/>
    </w:r>
    <w:r w:rsidRPr="00043418">
      <w:rPr>
        <w:rFonts w:ascii="Arial" w:hAnsi="Arial" w:cs="Arial"/>
        <w:sz w:val="16"/>
        <w:szCs w:val="16"/>
      </w:rPr>
      <w:t xml:space="preserve"> (</w:t>
    </w:r>
    <w:r w:rsidRPr="00043418">
      <w:rPr>
        <w:rFonts w:ascii="Arial" w:hAnsi="Arial" w:cs="Arial"/>
        <w:bCs/>
        <w:sz w:val="16"/>
        <w:szCs w:val="16"/>
      </w:rPr>
      <w:fldChar w:fldCharType="begin"/>
    </w:r>
    <w:r w:rsidRPr="00043418">
      <w:rPr>
        <w:rFonts w:ascii="Arial" w:hAnsi="Arial" w:cs="Arial"/>
        <w:bCs/>
        <w:sz w:val="16"/>
        <w:szCs w:val="16"/>
      </w:rPr>
      <w:instrText>NUMPAGES</w:instrText>
    </w:r>
    <w:r w:rsidRPr="00043418">
      <w:rPr>
        <w:rFonts w:ascii="Arial" w:hAnsi="Arial" w:cs="Arial"/>
        <w:bCs/>
        <w:sz w:val="16"/>
        <w:szCs w:val="16"/>
      </w:rPr>
      <w:fldChar w:fldCharType="separate"/>
    </w:r>
    <w:r w:rsidR="009B3961">
      <w:rPr>
        <w:rFonts w:ascii="Arial" w:hAnsi="Arial" w:cs="Arial"/>
        <w:bCs/>
        <w:noProof/>
        <w:sz w:val="16"/>
        <w:szCs w:val="16"/>
      </w:rPr>
      <w:t>5</w:t>
    </w:r>
    <w:r w:rsidRPr="00043418">
      <w:rPr>
        <w:rFonts w:ascii="Arial" w:hAnsi="Arial" w:cs="Arial"/>
        <w:bCs/>
        <w:sz w:val="16"/>
        <w:szCs w:val="16"/>
      </w:rPr>
      <w:fldChar w:fldCharType="end"/>
    </w:r>
    <w:r w:rsidRPr="00043418">
      <w:rPr>
        <w:rFonts w:ascii="Arial" w:hAnsi="Arial" w:cs="Arial"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275D9" w14:textId="77777777" w:rsidR="00F056B1" w:rsidRDefault="00F056B1" w:rsidP="00992B6E">
      <w:r>
        <w:separator/>
      </w:r>
    </w:p>
  </w:footnote>
  <w:footnote w:type="continuationSeparator" w:id="0">
    <w:p w14:paraId="3AEB197E" w14:textId="77777777" w:rsidR="00F056B1" w:rsidRDefault="00F056B1" w:rsidP="0099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4452D" w14:textId="77777777" w:rsidR="002446DE" w:rsidRDefault="002446DE" w:rsidP="0085468E">
    <w:pPr>
      <w:pStyle w:val="Sidhuvud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180CB471" wp14:editId="3A731DE8">
          <wp:simplePos x="0" y="0"/>
          <wp:positionH relativeFrom="column">
            <wp:posOffset>-47625</wp:posOffset>
          </wp:positionH>
          <wp:positionV relativeFrom="paragraph">
            <wp:posOffset>-208915</wp:posOffset>
          </wp:positionV>
          <wp:extent cx="1137920" cy="457200"/>
          <wp:effectExtent l="19050" t="0" r="5080" b="0"/>
          <wp:wrapNone/>
          <wp:docPr id="1" name="Bild 3" descr="locum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cum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9A6A57C"/>
    <w:lvl w:ilvl="0">
      <w:start w:val="1"/>
      <w:numFmt w:val="decimal"/>
      <w:pStyle w:val="Rubrik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4B3A5ED0"/>
    <w:lvl w:ilvl="0">
      <w:numFmt w:val="decimal"/>
      <w:lvlText w:val="*"/>
      <w:lvlJc w:val="left"/>
    </w:lvl>
  </w:abstractNum>
  <w:num w:numId="1" w16cid:durableId="65110429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2647627">
    <w:abstractNumId w:val="0"/>
  </w:num>
  <w:num w:numId="3" w16cid:durableId="31714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80"/>
    <w:rsid w:val="00043418"/>
    <w:rsid w:val="00046C92"/>
    <w:rsid w:val="00051A4A"/>
    <w:rsid w:val="00077E71"/>
    <w:rsid w:val="00083430"/>
    <w:rsid w:val="000B5A42"/>
    <w:rsid w:val="000C01D9"/>
    <w:rsid w:val="000D7F7E"/>
    <w:rsid w:val="000E26C2"/>
    <w:rsid w:val="000E5952"/>
    <w:rsid w:val="00100EAA"/>
    <w:rsid w:val="00112673"/>
    <w:rsid w:val="00120049"/>
    <w:rsid w:val="00121A99"/>
    <w:rsid w:val="00121CA3"/>
    <w:rsid w:val="001249DD"/>
    <w:rsid w:val="00153B37"/>
    <w:rsid w:val="00153D22"/>
    <w:rsid w:val="001573A5"/>
    <w:rsid w:val="00160E71"/>
    <w:rsid w:val="00161DAF"/>
    <w:rsid w:val="001A0D7F"/>
    <w:rsid w:val="001A723C"/>
    <w:rsid w:val="001B72FD"/>
    <w:rsid w:val="001E1E56"/>
    <w:rsid w:val="001E3BA8"/>
    <w:rsid w:val="001E507E"/>
    <w:rsid w:val="001E7915"/>
    <w:rsid w:val="0020467D"/>
    <w:rsid w:val="00226DA4"/>
    <w:rsid w:val="00235FED"/>
    <w:rsid w:val="00240E23"/>
    <w:rsid w:val="002412F0"/>
    <w:rsid w:val="002446DE"/>
    <w:rsid w:val="00273E45"/>
    <w:rsid w:val="002744BE"/>
    <w:rsid w:val="002809E2"/>
    <w:rsid w:val="002B249E"/>
    <w:rsid w:val="002B41CF"/>
    <w:rsid w:val="002C3210"/>
    <w:rsid w:val="002C7E37"/>
    <w:rsid w:val="002D080D"/>
    <w:rsid w:val="002D29FE"/>
    <w:rsid w:val="002D4CBE"/>
    <w:rsid w:val="002F253D"/>
    <w:rsid w:val="003030E0"/>
    <w:rsid w:val="00305EED"/>
    <w:rsid w:val="003125A4"/>
    <w:rsid w:val="00324A43"/>
    <w:rsid w:val="00341741"/>
    <w:rsid w:val="00346B0F"/>
    <w:rsid w:val="0035357C"/>
    <w:rsid w:val="0036312E"/>
    <w:rsid w:val="00370DCB"/>
    <w:rsid w:val="00394676"/>
    <w:rsid w:val="00394B35"/>
    <w:rsid w:val="003D2B85"/>
    <w:rsid w:val="003E757C"/>
    <w:rsid w:val="00423607"/>
    <w:rsid w:val="00432077"/>
    <w:rsid w:val="00434631"/>
    <w:rsid w:val="00441A0A"/>
    <w:rsid w:val="004534D5"/>
    <w:rsid w:val="00455622"/>
    <w:rsid w:val="00485380"/>
    <w:rsid w:val="004931C9"/>
    <w:rsid w:val="004A4FE0"/>
    <w:rsid w:val="004C1B99"/>
    <w:rsid w:val="004D1A8F"/>
    <w:rsid w:val="00512E2D"/>
    <w:rsid w:val="00534F76"/>
    <w:rsid w:val="00540F29"/>
    <w:rsid w:val="0054330E"/>
    <w:rsid w:val="00556898"/>
    <w:rsid w:val="0056194E"/>
    <w:rsid w:val="00566D62"/>
    <w:rsid w:val="005A7D83"/>
    <w:rsid w:val="005B3942"/>
    <w:rsid w:val="005B439E"/>
    <w:rsid w:val="005B52C2"/>
    <w:rsid w:val="005D22EE"/>
    <w:rsid w:val="005E4568"/>
    <w:rsid w:val="006056F8"/>
    <w:rsid w:val="0061378D"/>
    <w:rsid w:val="00616D58"/>
    <w:rsid w:val="006450D7"/>
    <w:rsid w:val="006647D8"/>
    <w:rsid w:val="00666054"/>
    <w:rsid w:val="0067180B"/>
    <w:rsid w:val="0068504B"/>
    <w:rsid w:val="00687947"/>
    <w:rsid w:val="006C35D2"/>
    <w:rsid w:val="006C3A1C"/>
    <w:rsid w:val="006E14AD"/>
    <w:rsid w:val="00702EEA"/>
    <w:rsid w:val="00705C80"/>
    <w:rsid w:val="00713531"/>
    <w:rsid w:val="0071403E"/>
    <w:rsid w:val="00714202"/>
    <w:rsid w:val="00722606"/>
    <w:rsid w:val="00730CDC"/>
    <w:rsid w:val="0074704B"/>
    <w:rsid w:val="007578B4"/>
    <w:rsid w:val="00763A12"/>
    <w:rsid w:val="00772A1B"/>
    <w:rsid w:val="0077352C"/>
    <w:rsid w:val="007A438B"/>
    <w:rsid w:val="007B12B9"/>
    <w:rsid w:val="007B63DB"/>
    <w:rsid w:val="007D0F93"/>
    <w:rsid w:val="007E5AF7"/>
    <w:rsid w:val="00823F5A"/>
    <w:rsid w:val="008407A4"/>
    <w:rsid w:val="00852D78"/>
    <w:rsid w:val="0085468E"/>
    <w:rsid w:val="0085721D"/>
    <w:rsid w:val="00874BE1"/>
    <w:rsid w:val="008813D0"/>
    <w:rsid w:val="008A661F"/>
    <w:rsid w:val="008B37D9"/>
    <w:rsid w:val="00913E20"/>
    <w:rsid w:val="00916D36"/>
    <w:rsid w:val="00920BAE"/>
    <w:rsid w:val="0092393E"/>
    <w:rsid w:val="00932FCC"/>
    <w:rsid w:val="009546E9"/>
    <w:rsid w:val="00960EFC"/>
    <w:rsid w:val="00976B09"/>
    <w:rsid w:val="00992B6E"/>
    <w:rsid w:val="009A3EB2"/>
    <w:rsid w:val="009B2F4A"/>
    <w:rsid w:val="009B3961"/>
    <w:rsid w:val="009E0C7A"/>
    <w:rsid w:val="00A015C7"/>
    <w:rsid w:val="00A51C8E"/>
    <w:rsid w:val="00A53E63"/>
    <w:rsid w:val="00A54375"/>
    <w:rsid w:val="00A55DD6"/>
    <w:rsid w:val="00A6253E"/>
    <w:rsid w:val="00A66F28"/>
    <w:rsid w:val="00A8440C"/>
    <w:rsid w:val="00AB1AB5"/>
    <w:rsid w:val="00AD1848"/>
    <w:rsid w:val="00AD3219"/>
    <w:rsid w:val="00AE2A7D"/>
    <w:rsid w:val="00AE4B0E"/>
    <w:rsid w:val="00B0018C"/>
    <w:rsid w:val="00B06B2A"/>
    <w:rsid w:val="00B10CDC"/>
    <w:rsid w:val="00B14C69"/>
    <w:rsid w:val="00B359AC"/>
    <w:rsid w:val="00B45860"/>
    <w:rsid w:val="00B76231"/>
    <w:rsid w:val="00B83341"/>
    <w:rsid w:val="00B837E2"/>
    <w:rsid w:val="00B91D06"/>
    <w:rsid w:val="00BB2689"/>
    <w:rsid w:val="00BC282F"/>
    <w:rsid w:val="00BD7AFF"/>
    <w:rsid w:val="00BE2E58"/>
    <w:rsid w:val="00BF6277"/>
    <w:rsid w:val="00C2481C"/>
    <w:rsid w:val="00C2532F"/>
    <w:rsid w:val="00C44533"/>
    <w:rsid w:val="00C61BB6"/>
    <w:rsid w:val="00CA34F2"/>
    <w:rsid w:val="00CA3750"/>
    <w:rsid w:val="00CC41AD"/>
    <w:rsid w:val="00CC671B"/>
    <w:rsid w:val="00D0167E"/>
    <w:rsid w:val="00D04717"/>
    <w:rsid w:val="00D262A7"/>
    <w:rsid w:val="00D37BFF"/>
    <w:rsid w:val="00D70EAE"/>
    <w:rsid w:val="00D83589"/>
    <w:rsid w:val="00D866BF"/>
    <w:rsid w:val="00D90D39"/>
    <w:rsid w:val="00DA18E2"/>
    <w:rsid w:val="00DB1C5D"/>
    <w:rsid w:val="00DC0421"/>
    <w:rsid w:val="00DC5ACC"/>
    <w:rsid w:val="00DC74D6"/>
    <w:rsid w:val="00DD11FE"/>
    <w:rsid w:val="00DE193F"/>
    <w:rsid w:val="00DE1AC7"/>
    <w:rsid w:val="00DE2604"/>
    <w:rsid w:val="00DE3B9A"/>
    <w:rsid w:val="00DE4085"/>
    <w:rsid w:val="00DF33E2"/>
    <w:rsid w:val="00DF6896"/>
    <w:rsid w:val="00E24FBE"/>
    <w:rsid w:val="00E41D36"/>
    <w:rsid w:val="00E4725B"/>
    <w:rsid w:val="00E56BC5"/>
    <w:rsid w:val="00E63E0A"/>
    <w:rsid w:val="00E72B83"/>
    <w:rsid w:val="00E7520F"/>
    <w:rsid w:val="00E931C5"/>
    <w:rsid w:val="00E96489"/>
    <w:rsid w:val="00EB07F4"/>
    <w:rsid w:val="00EB7639"/>
    <w:rsid w:val="00EC4268"/>
    <w:rsid w:val="00EC4894"/>
    <w:rsid w:val="00EF5CF6"/>
    <w:rsid w:val="00F056B1"/>
    <w:rsid w:val="00F1029B"/>
    <w:rsid w:val="00F10B6D"/>
    <w:rsid w:val="00F23671"/>
    <w:rsid w:val="00F40CAB"/>
    <w:rsid w:val="00F4162E"/>
    <w:rsid w:val="00F4485D"/>
    <w:rsid w:val="00F46997"/>
    <w:rsid w:val="00F61F06"/>
    <w:rsid w:val="00F66485"/>
    <w:rsid w:val="00F7041F"/>
    <w:rsid w:val="00F82E52"/>
    <w:rsid w:val="00FA2E98"/>
    <w:rsid w:val="00FA4A00"/>
    <w:rsid w:val="00FB0790"/>
    <w:rsid w:val="00FB2722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8065C3"/>
  <w15:docId w15:val="{3A1CAC81-692F-4176-B2A0-E5C55B4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0D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Rubrik1">
    <w:name w:val="heading 1"/>
    <w:basedOn w:val="Normal"/>
    <w:next w:val="Normal"/>
    <w:qFormat/>
    <w:rsid w:val="006450D7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Rubrik2">
    <w:name w:val="heading 2"/>
    <w:basedOn w:val="Normal"/>
    <w:next w:val="Normal"/>
    <w:qFormat/>
    <w:rsid w:val="006450D7"/>
    <w:pPr>
      <w:keepNext/>
      <w:numPr>
        <w:ilvl w:val="1"/>
        <w:numId w:val="2"/>
      </w:numPr>
      <w:spacing w:before="240" w:after="60"/>
      <w:outlineLvl w:val="1"/>
    </w:pPr>
    <w:rPr>
      <w:b/>
      <w:sz w:val="28"/>
    </w:rPr>
  </w:style>
  <w:style w:type="paragraph" w:styleId="Rubrik3">
    <w:name w:val="heading 3"/>
    <w:aliases w:val="Definition"/>
    <w:basedOn w:val="Normal"/>
    <w:next w:val="Normal"/>
    <w:qFormat/>
    <w:rsid w:val="006450D7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Rubrik4">
    <w:name w:val="heading 4"/>
    <w:basedOn w:val="Normal"/>
    <w:next w:val="Normal"/>
    <w:qFormat/>
    <w:rsid w:val="006450D7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rsid w:val="006450D7"/>
    <w:pPr>
      <w:numPr>
        <w:ilvl w:val="4"/>
        <w:numId w:val="2"/>
      </w:num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6450D7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6450D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6450D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6450D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6450D7"/>
    <w:rPr>
      <w:sz w:val="20"/>
    </w:rPr>
  </w:style>
  <w:style w:type="paragraph" w:styleId="Beskrivning">
    <w:name w:val="caption"/>
    <w:basedOn w:val="Normal"/>
    <w:next w:val="Normal"/>
    <w:qFormat/>
    <w:rsid w:val="006450D7"/>
    <w:pPr>
      <w:spacing w:before="240" w:after="40"/>
    </w:pPr>
    <w:rPr>
      <w:rFonts w:ascii="Arial" w:hAnsi="Arial"/>
      <w:b/>
      <w:sz w:val="24"/>
    </w:rPr>
  </w:style>
  <w:style w:type="paragraph" w:styleId="Sidhuvud">
    <w:name w:val="header"/>
    <w:basedOn w:val="Normal"/>
    <w:link w:val="SidhuvudChar"/>
    <w:uiPriority w:val="99"/>
    <w:rsid w:val="00992B6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92B6E"/>
    <w:rPr>
      <w:sz w:val="22"/>
    </w:rPr>
  </w:style>
  <w:style w:type="paragraph" w:styleId="Sidfot">
    <w:name w:val="footer"/>
    <w:basedOn w:val="Normal"/>
    <w:link w:val="SidfotChar"/>
    <w:uiPriority w:val="99"/>
    <w:rsid w:val="00992B6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992B6E"/>
    <w:rPr>
      <w:sz w:val="22"/>
    </w:rPr>
  </w:style>
  <w:style w:type="paragraph" w:styleId="Ballongtext">
    <w:name w:val="Balloon Text"/>
    <w:basedOn w:val="Normal"/>
    <w:link w:val="BallongtextChar"/>
    <w:rsid w:val="00616D58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rsid w:val="00616D5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1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CE2D-7A9B-4A4C-8382-2FF982D3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27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RYMNINGSLARM</vt:lpstr>
    </vt:vector>
  </TitlesOfParts>
  <Company>Locum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YMNINGSLARM</dc:title>
  <dc:creator>SKABJNY</dc:creator>
  <cp:lastModifiedBy>Magnus Eriksson</cp:lastModifiedBy>
  <cp:revision>17</cp:revision>
  <cp:lastPrinted>2014-03-07T14:32:00Z</cp:lastPrinted>
  <dcterms:created xsi:type="dcterms:W3CDTF">2017-11-13T15:14:00Z</dcterms:created>
  <dcterms:modified xsi:type="dcterms:W3CDTF">2025-12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